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65" w:rsidRPr="00C41A65" w:rsidRDefault="00C41A65" w:rsidP="00C41A65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Cs w:val="0"/>
          <w:i w:val="0"/>
          <w:sz w:val="36"/>
          <w:szCs w:val="36"/>
        </w:rPr>
      </w:pPr>
      <w:r w:rsidRPr="00C41A65">
        <w:rPr>
          <w:rFonts w:ascii="Times New Roman" w:hAnsi="Times New Roman" w:cs="Times New Roman"/>
          <w:bCs w:val="0"/>
          <w:i w:val="0"/>
          <w:sz w:val="36"/>
          <w:szCs w:val="36"/>
        </w:rPr>
        <w:t>ПРОЕКТ</w:t>
      </w:r>
    </w:p>
    <w:p w:rsidR="00530AA2" w:rsidRPr="00530AA2" w:rsidRDefault="001613D4" w:rsidP="00530AA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344170" cy="415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AA2" w:rsidRPr="00530AA2" w:rsidRDefault="00530AA2" w:rsidP="00530A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0AA2" w:rsidRPr="00530AA2" w:rsidRDefault="00530AA2" w:rsidP="00530AA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</w:rPr>
      </w:pPr>
      <w:r w:rsidRPr="00530AA2">
        <w:rPr>
          <w:rFonts w:ascii="Times New Roman" w:hAnsi="Times New Roman" w:cs="Times New Roman"/>
          <w:color w:val="0000FF"/>
          <w:sz w:val="28"/>
        </w:rPr>
        <w:t>АДМИНИСТРАЦИЯ ДИНСКОГО СЕЛЬСКОГО ПОСЕЛЕНИЯ</w:t>
      </w:r>
    </w:p>
    <w:p w:rsidR="00530AA2" w:rsidRPr="00530AA2" w:rsidRDefault="00530AA2" w:rsidP="00530AA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</w:rPr>
      </w:pPr>
      <w:r w:rsidRPr="00530AA2">
        <w:rPr>
          <w:rFonts w:ascii="Times New Roman" w:hAnsi="Times New Roman" w:cs="Times New Roman"/>
          <w:color w:val="0000FF"/>
          <w:sz w:val="28"/>
        </w:rPr>
        <w:t>ДИНСКОГО РАЙОНА</w:t>
      </w:r>
    </w:p>
    <w:p w:rsidR="00530AA2" w:rsidRPr="00530AA2" w:rsidRDefault="00530AA2" w:rsidP="00530A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0AA2" w:rsidRPr="00530AA2" w:rsidRDefault="00530AA2" w:rsidP="00530AA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Cs w:val="0"/>
          <w:i w:val="0"/>
          <w:color w:val="0000FF"/>
          <w:sz w:val="32"/>
          <w:szCs w:val="32"/>
        </w:rPr>
      </w:pPr>
      <w:r w:rsidRPr="00530AA2">
        <w:rPr>
          <w:rFonts w:ascii="Times New Roman" w:hAnsi="Times New Roman" w:cs="Times New Roman"/>
          <w:bCs w:val="0"/>
          <w:i w:val="0"/>
          <w:color w:val="0000FF"/>
          <w:sz w:val="32"/>
          <w:szCs w:val="32"/>
        </w:rPr>
        <w:t>ПОСТАНОВЛЕНИЕ</w:t>
      </w:r>
    </w:p>
    <w:p w:rsidR="00530AA2" w:rsidRPr="00530AA2" w:rsidRDefault="00530AA2" w:rsidP="00530AA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</w:rPr>
      </w:pPr>
    </w:p>
    <w:p w:rsidR="00530AA2" w:rsidRPr="00530AA2" w:rsidRDefault="00530AA2" w:rsidP="00530AA2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</w:rPr>
      </w:pPr>
    </w:p>
    <w:p w:rsidR="00530AA2" w:rsidRPr="00530AA2" w:rsidRDefault="00530AA2" w:rsidP="00530AA2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</w:p>
    <w:p w:rsidR="00530AA2" w:rsidRPr="00530AA2" w:rsidRDefault="00530AA2" w:rsidP="00530AA2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30AA2">
        <w:rPr>
          <w:rFonts w:ascii="Times New Roman" w:hAnsi="Times New Roman" w:cs="Times New Roman"/>
          <w:color w:val="0000FF"/>
          <w:sz w:val="28"/>
          <w:szCs w:val="28"/>
        </w:rPr>
        <w:t xml:space="preserve">от </w:t>
      </w:r>
      <w:r w:rsidR="00C41A65">
        <w:rPr>
          <w:rFonts w:ascii="Times New Roman" w:hAnsi="Times New Roman" w:cs="Times New Roman"/>
          <w:color w:val="0000FF"/>
          <w:sz w:val="28"/>
          <w:szCs w:val="28"/>
        </w:rPr>
        <w:t>____________</w:t>
      </w:r>
      <w:r w:rsidRPr="00530AA2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530AA2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530AA2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</w:t>
      </w:r>
      <w:r w:rsidRPr="00530AA2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530AA2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C41A65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</w:t>
      </w:r>
      <w:r w:rsidRPr="00530AA2">
        <w:rPr>
          <w:rFonts w:ascii="Times New Roman" w:hAnsi="Times New Roman" w:cs="Times New Roman"/>
          <w:color w:val="0000FF"/>
          <w:sz w:val="28"/>
          <w:szCs w:val="28"/>
        </w:rPr>
        <w:t>№</w:t>
      </w:r>
      <w:r w:rsidR="00C41A65">
        <w:rPr>
          <w:rFonts w:ascii="Times New Roman" w:hAnsi="Times New Roman" w:cs="Times New Roman"/>
          <w:color w:val="0000FF"/>
          <w:sz w:val="28"/>
          <w:szCs w:val="28"/>
        </w:rPr>
        <w:t>_______</w:t>
      </w:r>
    </w:p>
    <w:p w:rsidR="00530AA2" w:rsidRPr="00530AA2" w:rsidRDefault="00530AA2" w:rsidP="00530AA2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  <w:r w:rsidRPr="00530AA2">
        <w:rPr>
          <w:rFonts w:ascii="Times New Roman" w:hAnsi="Times New Roman" w:cs="Times New Roman"/>
          <w:color w:val="0000FF"/>
        </w:rPr>
        <w:t>станица Динская</w:t>
      </w:r>
    </w:p>
    <w:p w:rsidR="00530AA2" w:rsidRPr="00530AA2" w:rsidRDefault="00530AA2" w:rsidP="00530AA2">
      <w:pPr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</w:p>
    <w:p w:rsidR="00530AA2" w:rsidRPr="00530AA2" w:rsidRDefault="00530AA2" w:rsidP="00530AA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75C90" w:rsidRDefault="00141D5F" w:rsidP="00043AB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D5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75C9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5C90" w:rsidRDefault="00075C90" w:rsidP="00043AB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ского сельского поселения Динского района от 14.11.201</w:t>
      </w:r>
      <w:r w:rsidR="00D9598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5C90" w:rsidRDefault="00075C90" w:rsidP="00043AB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1232 «</w:t>
      </w:r>
      <w:r w:rsidR="00F13625" w:rsidRPr="006F44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13625">
        <w:rPr>
          <w:rFonts w:ascii="Times New Roman" w:hAnsi="Times New Roman" w:cs="Times New Roman"/>
          <w:b/>
          <w:bCs/>
          <w:sz w:val="28"/>
          <w:szCs w:val="28"/>
        </w:rPr>
        <w:t>б утверждении 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5C90" w:rsidRDefault="00075C90" w:rsidP="00043AB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нского </w:t>
      </w:r>
      <w:r w:rsidR="002379F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льского </w:t>
      </w:r>
      <w:r w:rsidR="006D61C1">
        <w:rPr>
          <w:rFonts w:ascii="Times New Roman" w:hAnsi="Times New Roman" w:cs="Times New Roman"/>
          <w:b/>
          <w:bCs/>
          <w:sz w:val="28"/>
          <w:szCs w:val="28"/>
        </w:rPr>
        <w:t>поселения Д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3625" w:rsidRPr="006F443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13625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</w:p>
    <w:p w:rsidR="00F13625" w:rsidRPr="006F4436" w:rsidRDefault="00F13625" w:rsidP="00043AB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жданского  общес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ва»</w:t>
      </w:r>
      <w:r w:rsidR="00075C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6F4436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5 – 2017</w:t>
      </w:r>
      <w:r w:rsidRPr="006F4436">
        <w:rPr>
          <w:rFonts w:ascii="Times New Roman" w:hAnsi="Times New Roman" w:cs="Times New Roman"/>
          <w:b/>
          <w:bCs/>
          <w:sz w:val="28"/>
          <w:szCs w:val="28"/>
        </w:rPr>
        <w:t>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75C9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13625" w:rsidRDefault="00F13625" w:rsidP="00A82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7DB" w:rsidRPr="00804909" w:rsidRDefault="00CE77DB" w:rsidP="00A82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0C4" w:rsidRPr="00CE77DB" w:rsidRDefault="00075C90" w:rsidP="00A82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E62D3" w:rsidRPr="00CE77DB">
        <w:rPr>
          <w:rFonts w:ascii="Times New Roman" w:hAnsi="Times New Roman" w:cs="Times New Roman"/>
          <w:color w:val="000000"/>
          <w:sz w:val="28"/>
          <w:szCs w:val="28"/>
        </w:rPr>
        <w:t>уководствуясь</w:t>
      </w:r>
      <w:r w:rsidR="0090134B" w:rsidRPr="00CE7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F13625" w:rsidRPr="00CE77DB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="00F13625" w:rsidRPr="00CE7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1C1" w:rsidRPr="00CE77DB">
        <w:rPr>
          <w:rFonts w:ascii="Times New Roman" w:hAnsi="Times New Roman" w:cs="Times New Roman"/>
          <w:color w:val="000000"/>
          <w:sz w:val="28"/>
          <w:szCs w:val="28"/>
        </w:rPr>
        <w:t>Динского сельского поселения Динского ра</w:t>
      </w:r>
      <w:r w:rsidR="006D61C1" w:rsidRPr="00CE77D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D61C1" w:rsidRPr="00CE77DB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F13625" w:rsidRPr="00CE77DB">
        <w:rPr>
          <w:rFonts w:ascii="Times New Roman" w:hAnsi="Times New Roman" w:cs="Times New Roman"/>
          <w:color w:val="000000"/>
          <w:sz w:val="28"/>
          <w:szCs w:val="28"/>
        </w:rPr>
        <w:t>, п о с т а н о в л я ю</w:t>
      </w:r>
      <w:r w:rsidR="00F13625" w:rsidRPr="00CE77DB">
        <w:rPr>
          <w:rFonts w:ascii="Times New Roman" w:hAnsi="Times New Roman" w:cs="Times New Roman"/>
          <w:sz w:val="28"/>
          <w:szCs w:val="28"/>
        </w:rPr>
        <w:t>:</w:t>
      </w:r>
    </w:p>
    <w:p w:rsidR="00075C90" w:rsidRPr="00075C90" w:rsidRDefault="00075C90" w:rsidP="00075C90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2"/>
      <w:r w:rsidRPr="00075C90">
        <w:rPr>
          <w:rFonts w:ascii="Times New Roman" w:hAnsi="Times New Roman" w:cs="Times New Roman"/>
          <w:color w:val="000000"/>
          <w:sz w:val="28"/>
          <w:szCs w:val="28"/>
        </w:rPr>
        <w:t>1. Внести в постановление администрации Динского сельского поселения Динского района от 14.11.2015 № 1232 «</w:t>
      </w:r>
      <w:r w:rsidRPr="00075C90">
        <w:rPr>
          <w:rFonts w:ascii="Times New Roman" w:hAnsi="Times New Roman" w:cs="Times New Roman"/>
          <w:bCs/>
          <w:sz w:val="28"/>
          <w:szCs w:val="28"/>
        </w:rPr>
        <w:t>Об утверждении  муниципальной пр</w:t>
      </w:r>
      <w:r w:rsidRPr="00075C90">
        <w:rPr>
          <w:rFonts w:ascii="Times New Roman" w:hAnsi="Times New Roman" w:cs="Times New Roman"/>
          <w:bCs/>
          <w:sz w:val="28"/>
          <w:szCs w:val="28"/>
        </w:rPr>
        <w:t>о</w:t>
      </w:r>
      <w:r w:rsidRPr="00075C90">
        <w:rPr>
          <w:rFonts w:ascii="Times New Roman" w:hAnsi="Times New Roman" w:cs="Times New Roman"/>
          <w:bCs/>
          <w:sz w:val="28"/>
          <w:szCs w:val="28"/>
        </w:rPr>
        <w:t>граммы Динского сельского поселения Динского района «Развитие гражда</w:t>
      </w:r>
      <w:r w:rsidRPr="00075C90">
        <w:rPr>
          <w:rFonts w:ascii="Times New Roman" w:hAnsi="Times New Roman" w:cs="Times New Roman"/>
          <w:bCs/>
          <w:sz w:val="28"/>
          <w:szCs w:val="28"/>
        </w:rPr>
        <w:t>н</w:t>
      </w:r>
      <w:r w:rsidRPr="00075C90">
        <w:rPr>
          <w:rFonts w:ascii="Times New Roman" w:hAnsi="Times New Roman" w:cs="Times New Roman"/>
          <w:bCs/>
          <w:sz w:val="28"/>
          <w:szCs w:val="28"/>
        </w:rPr>
        <w:t>ского  общества» на  2015 – 2017годы</w:t>
      </w:r>
      <w:r w:rsidRPr="00075C90">
        <w:rPr>
          <w:rFonts w:ascii="Times New Roman" w:hAnsi="Times New Roman" w:cs="Times New Roman"/>
          <w:color w:val="000000"/>
          <w:sz w:val="28"/>
          <w:szCs w:val="28"/>
        </w:rPr>
        <w:t>» изменения, изложив при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ние </w:t>
      </w:r>
      <w:r w:rsidRPr="00075C90">
        <w:rPr>
          <w:rFonts w:ascii="Times New Roman" w:hAnsi="Times New Roman" w:cs="Times New Roman"/>
          <w:color w:val="000000"/>
          <w:sz w:val="28"/>
          <w:szCs w:val="28"/>
        </w:rPr>
        <w:t>в н</w:t>
      </w:r>
      <w:r w:rsidRPr="00075C9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5C90">
        <w:rPr>
          <w:rFonts w:ascii="Times New Roman" w:hAnsi="Times New Roman" w:cs="Times New Roman"/>
          <w:color w:val="000000"/>
          <w:sz w:val="28"/>
          <w:szCs w:val="28"/>
        </w:rPr>
        <w:t>вой ред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75C90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пост</w:t>
      </w:r>
      <w:r w:rsidRPr="00075C9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75C90">
        <w:rPr>
          <w:rFonts w:ascii="Times New Roman" w:hAnsi="Times New Roman" w:cs="Times New Roman"/>
          <w:color w:val="000000"/>
          <w:sz w:val="28"/>
          <w:szCs w:val="28"/>
        </w:rPr>
        <w:t>новлению.</w:t>
      </w:r>
    </w:p>
    <w:bookmarkEnd w:id="0"/>
    <w:p w:rsidR="00A001A2" w:rsidRPr="00A001A2" w:rsidRDefault="000F2F39" w:rsidP="00A00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41D5F">
        <w:rPr>
          <w:rFonts w:ascii="Times New Roman" w:hAnsi="Times New Roman" w:cs="Times New Roman"/>
          <w:color w:val="000000"/>
          <w:sz w:val="28"/>
          <w:szCs w:val="28"/>
        </w:rPr>
        <w:t>. Постановление администрации Динского</w:t>
      </w:r>
      <w:r w:rsidR="00067A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</w:t>
      </w:r>
      <w:r w:rsidR="00067A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67A4D">
        <w:rPr>
          <w:rFonts w:ascii="Times New Roman" w:hAnsi="Times New Roman" w:cs="Times New Roman"/>
          <w:color w:val="000000"/>
          <w:sz w:val="28"/>
          <w:szCs w:val="28"/>
        </w:rPr>
        <w:t xml:space="preserve">го района от </w:t>
      </w:r>
      <w:r w:rsidR="00C41A65">
        <w:rPr>
          <w:rFonts w:ascii="Times New Roman" w:hAnsi="Times New Roman" w:cs="Times New Roman"/>
          <w:color w:val="000000"/>
          <w:sz w:val="28"/>
          <w:szCs w:val="28"/>
        </w:rPr>
        <w:t>27.10.2016</w:t>
      </w:r>
      <w:r w:rsidR="00161756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9C6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1A65">
        <w:rPr>
          <w:rFonts w:ascii="Times New Roman" w:hAnsi="Times New Roman" w:cs="Times New Roman"/>
          <w:color w:val="000000"/>
          <w:sz w:val="28"/>
          <w:szCs w:val="28"/>
        </w:rPr>
        <w:t>911</w:t>
      </w:r>
      <w:r w:rsidR="00A001A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001A2" w:rsidRPr="00A001A2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</w:t>
      </w:r>
      <w:r w:rsidR="00A001A2" w:rsidRPr="00A001A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001A2" w:rsidRPr="00A001A2">
        <w:rPr>
          <w:rFonts w:ascii="Times New Roman" w:hAnsi="Times New Roman" w:cs="Times New Roman"/>
          <w:color w:val="000000"/>
          <w:sz w:val="28"/>
          <w:szCs w:val="28"/>
        </w:rPr>
        <w:t>нистрации Динского сельского поселения Динского района от 14.11.2014 № 1232 «Об утверждении  муниципальной программы Динского Сельского пос</w:t>
      </w:r>
      <w:r w:rsidR="00A001A2" w:rsidRPr="00A001A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001A2" w:rsidRPr="00A001A2">
        <w:rPr>
          <w:rFonts w:ascii="Times New Roman" w:hAnsi="Times New Roman" w:cs="Times New Roman"/>
          <w:color w:val="000000"/>
          <w:sz w:val="28"/>
          <w:szCs w:val="28"/>
        </w:rPr>
        <w:t>ления Динского района «Развитие гражданского общества» на 2015 – 2017</w:t>
      </w:r>
      <w:r w:rsidR="00D11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1A2" w:rsidRPr="00A001A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001A2" w:rsidRPr="00A001A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001A2" w:rsidRPr="00A001A2">
        <w:rPr>
          <w:rFonts w:ascii="Times New Roman" w:hAnsi="Times New Roman" w:cs="Times New Roman"/>
          <w:color w:val="000000"/>
          <w:sz w:val="28"/>
          <w:szCs w:val="28"/>
        </w:rPr>
        <w:t>ды»</w:t>
      </w:r>
      <w:r w:rsidR="00A001A2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A001A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001A2">
        <w:rPr>
          <w:rFonts w:ascii="Times New Roman" w:hAnsi="Times New Roman" w:cs="Times New Roman"/>
          <w:color w:val="000000"/>
          <w:sz w:val="28"/>
          <w:szCs w:val="28"/>
        </w:rPr>
        <w:t>знать утратившим силу.</w:t>
      </w:r>
    </w:p>
    <w:p w:rsidR="00AE381F" w:rsidRDefault="00AE381F" w:rsidP="00AE381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D2ECC">
        <w:rPr>
          <w:rFonts w:ascii="Times New Roman" w:hAnsi="Times New Roman"/>
          <w:sz w:val="28"/>
          <w:szCs w:val="28"/>
        </w:rPr>
        <w:t>2.</w:t>
      </w:r>
      <w:r w:rsidRPr="004033A0">
        <w:rPr>
          <w:rFonts w:ascii="Times New Roman" w:hAnsi="Times New Roman"/>
          <w:sz w:val="28"/>
          <w:szCs w:val="28"/>
        </w:rPr>
        <w:t xml:space="preserve"> Общему отделу администрации Динского сельского поселения Динск</w:t>
      </w:r>
      <w:r w:rsidRPr="004033A0">
        <w:rPr>
          <w:rFonts w:ascii="Times New Roman" w:hAnsi="Times New Roman"/>
          <w:sz w:val="28"/>
          <w:szCs w:val="28"/>
        </w:rPr>
        <w:t>о</w:t>
      </w:r>
      <w:r w:rsidRPr="004033A0">
        <w:rPr>
          <w:rFonts w:ascii="Times New Roman" w:hAnsi="Times New Roman"/>
          <w:sz w:val="28"/>
          <w:szCs w:val="28"/>
        </w:rPr>
        <w:t xml:space="preserve">го района (Привалова) опубликовать (обнародовать) настоящее постановление в муниципальной газете «Панорама Динской» и разместить на официальном сайте администрации Динского сельского поселения Динского района </w:t>
      </w:r>
      <w:hyperlink r:id="rId10" w:history="1">
        <w:r w:rsidRPr="004033A0">
          <w:rPr>
            <w:rFonts w:ascii="Times New Roman" w:hAnsi="Times New Roman"/>
            <w:sz w:val="28"/>
            <w:szCs w:val="28"/>
          </w:rPr>
          <w:t>www.dinskoeposelenie.ru</w:t>
        </w:r>
      </w:hyperlink>
      <w:r w:rsidRPr="004033A0">
        <w:rPr>
          <w:rFonts w:ascii="Times New Roman" w:hAnsi="Times New Roman"/>
          <w:sz w:val="28"/>
          <w:szCs w:val="28"/>
        </w:rPr>
        <w:t>.</w:t>
      </w:r>
    </w:p>
    <w:p w:rsidR="00F13625" w:rsidRPr="00CE77DB" w:rsidRDefault="000F2F39" w:rsidP="00A820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75C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3625" w:rsidRPr="00CE77D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</w:t>
      </w:r>
      <w:r w:rsidR="00161756">
        <w:rPr>
          <w:rFonts w:ascii="Times New Roman" w:hAnsi="Times New Roman" w:cs="Times New Roman"/>
          <w:color w:val="000000"/>
          <w:sz w:val="28"/>
          <w:szCs w:val="28"/>
        </w:rPr>
        <w:t xml:space="preserve"> 01 января 2017 года.</w:t>
      </w:r>
    </w:p>
    <w:p w:rsidR="00682BEF" w:rsidRDefault="00682BEF" w:rsidP="00A82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AA2" w:rsidRDefault="00530AA2" w:rsidP="00A82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C90" w:rsidRDefault="00530AA2" w:rsidP="00A82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13625" w:rsidRPr="0080490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5C90">
        <w:rPr>
          <w:rFonts w:ascii="Times New Roman" w:hAnsi="Times New Roman" w:cs="Times New Roman"/>
          <w:sz w:val="28"/>
          <w:szCs w:val="28"/>
        </w:rPr>
        <w:t xml:space="preserve"> </w:t>
      </w:r>
      <w:r w:rsidR="00A820C4">
        <w:rPr>
          <w:rFonts w:ascii="Times New Roman" w:hAnsi="Times New Roman" w:cs="Times New Roman"/>
          <w:sz w:val="28"/>
          <w:szCs w:val="28"/>
        </w:rPr>
        <w:t>Динского</w:t>
      </w:r>
    </w:p>
    <w:p w:rsidR="00F13625" w:rsidRPr="00804909" w:rsidRDefault="00A820C4" w:rsidP="00A82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13625" w:rsidRPr="00804909" w:rsidSect="00AE381F">
          <w:pgSz w:w="11906" w:h="16838"/>
          <w:pgMar w:top="993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13625" w:rsidRPr="00804909">
        <w:rPr>
          <w:rFonts w:ascii="Times New Roman" w:hAnsi="Times New Roman" w:cs="Times New Roman"/>
          <w:sz w:val="28"/>
          <w:szCs w:val="28"/>
        </w:rPr>
        <w:tab/>
      </w:r>
      <w:r w:rsidR="00F13625" w:rsidRPr="00804909">
        <w:rPr>
          <w:rFonts w:ascii="Times New Roman" w:hAnsi="Times New Roman" w:cs="Times New Roman"/>
          <w:sz w:val="28"/>
          <w:szCs w:val="28"/>
        </w:rPr>
        <w:tab/>
      </w:r>
      <w:r w:rsidR="00F13625" w:rsidRPr="00804909">
        <w:rPr>
          <w:rFonts w:ascii="Times New Roman" w:hAnsi="Times New Roman" w:cs="Times New Roman"/>
          <w:sz w:val="28"/>
          <w:szCs w:val="28"/>
        </w:rPr>
        <w:tab/>
      </w:r>
      <w:r w:rsidR="00F13625" w:rsidRPr="00804909">
        <w:rPr>
          <w:rFonts w:ascii="Times New Roman" w:hAnsi="Times New Roman" w:cs="Times New Roman"/>
          <w:sz w:val="28"/>
          <w:szCs w:val="28"/>
        </w:rPr>
        <w:tab/>
      </w:r>
      <w:r w:rsidR="00F13625" w:rsidRPr="00804909">
        <w:rPr>
          <w:rFonts w:ascii="Times New Roman" w:hAnsi="Times New Roman" w:cs="Times New Roman"/>
          <w:sz w:val="28"/>
          <w:szCs w:val="28"/>
        </w:rPr>
        <w:tab/>
      </w:r>
      <w:r w:rsidR="00F13625" w:rsidRPr="00804909">
        <w:rPr>
          <w:rFonts w:ascii="Times New Roman" w:hAnsi="Times New Roman" w:cs="Times New Roman"/>
          <w:sz w:val="28"/>
          <w:szCs w:val="28"/>
        </w:rPr>
        <w:tab/>
      </w:r>
      <w:r w:rsidR="00075C90">
        <w:rPr>
          <w:rFonts w:ascii="Times New Roman" w:hAnsi="Times New Roman" w:cs="Times New Roman"/>
          <w:sz w:val="28"/>
          <w:szCs w:val="28"/>
        </w:rPr>
        <w:t xml:space="preserve">   </w:t>
      </w:r>
      <w:r w:rsidR="001617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0AA2">
        <w:rPr>
          <w:rFonts w:ascii="Times New Roman" w:hAnsi="Times New Roman" w:cs="Times New Roman"/>
          <w:sz w:val="28"/>
          <w:szCs w:val="28"/>
        </w:rPr>
        <w:t xml:space="preserve"> Ю.И.Шиян</w:t>
      </w:r>
    </w:p>
    <w:p w:rsidR="00075C90" w:rsidRDefault="005B39C6" w:rsidP="00075C90">
      <w:pPr>
        <w:spacing w:after="0" w:line="240" w:lineRule="auto"/>
        <w:ind w:left="5103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br w:type="page"/>
      </w:r>
      <w:r w:rsidR="00075C90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ПРИЛОЖЕНИЕ</w:t>
      </w:r>
    </w:p>
    <w:p w:rsidR="00075C90" w:rsidRDefault="00075C90" w:rsidP="00075C90">
      <w:pPr>
        <w:spacing w:after="0" w:line="240" w:lineRule="auto"/>
        <w:ind w:left="5103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075C90" w:rsidRDefault="00075C90" w:rsidP="00075C90">
      <w:pPr>
        <w:spacing w:after="0" w:line="240" w:lineRule="auto"/>
        <w:ind w:left="5103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ТВЕРЖДЕНО</w:t>
      </w:r>
    </w:p>
    <w:p w:rsidR="00075C90" w:rsidRDefault="00075C90" w:rsidP="00075C90">
      <w:pPr>
        <w:spacing w:after="0" w:line="240" w:lineRule="auto"/>
        <w:ind w:left="5103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становлением администрации             муниципального образования                 Динской район</w:t>
      </w:r>
    </w:p>
    <w:p w:rsidR="00075C90" w:rsidRPr="008A7A4B" w:rsidRDefault="00075C90" w:rsidP="00075C90">
      <w:pPr>
        <w:spacing w:after="0" w:line="240" w:lineRule="auto"/>
        <w:ind w:left="5103"/>
        <w:rPr>
          <w:rFonts w:ascii="Times New Roman" w:hAnsi="Times New Roman" w:cs="Times New Roman"/>
          <w:snapToGrid w:val="0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т</w:t>
      </w:r>
      <w:r w:rsidR="0016175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C41A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______________</w:t>
      </w:r>
      <w:r w:rsidR="0016175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A7A4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№ </w:t>
      </w:r>
      <w:r w:rsidR="00C41A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_______</w:t>
      </w:r>
    </w:p>
    <w:p w:rsidR="00075C90" w:rsidRDefault="00075C90" w:rsidP="005B39C6">
      <w:pPr>
        <w:spacing w:after="0" w:line="240" w:lineRule="auto"/>
        <w:ind w:left="5103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075C90" w:rsidRDefault="00075C90" w:rsidP="005B39C6">
      <w:pPr>
        <w:spacing w:after="0" w:line="240" w:lineRule="auto"/>
        <w:ind w:left="5103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13625" w:rsidRDefault="00075C90" w:rsidP="005B39C6">
      <w:pPr>
        <w:spacing w:after="0" w:line="240" w:lineRule="auto"/>
        <w:ind w:left="5103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«</w:t>
      </w:r>
      <w:r w:rsidR="00F1362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ИЛОЖЕНИЕ</w:t>
      </w:r>
    </w:p>
    <w:p w:rsidR="00F13625" w:rsidRDefault="00F13625" w:rsidP="005B39C6">
      <w:pPr>
        <w:spacing w:after="0" w:line="240" w:lineRule="auto"/>
        <w:ind w:left="5103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13625" w:rsidRDefault="00F13625" w:rsidP="005B39C6">
      <w:pPr>
        <w:spacing w:after="0" w:line="240" w:lineRule="auto"/>
        <w:ind w:left="5103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УТВЕРЖДЕНА</w:t>
      </w:r>
    </w:p>
    <w:p w:rsidR="00F13625" w:rsidRDefault="00F13625" w:rsidP="005B39C6">
      <w:pPr>
        <w:spacing w:after="0" w:line="240" w:lineRule="auto"/>
        <w:ind w:left="5103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становлением администрации             муниципального образования                 Динской район</w:t>
      </w:r>
    </w:p>
    <w:p w:rsidR="00F13625" w:rsidRPr="00172F1B" w:rsidRDefault="00172F1B" w:rsidP="005B39C6">
      <w:pPr>
        <w:spacing w:after="0" w:line="240" w:lineRule="auto"/>
        <w:ind w:left="5103"/>
        <w:rPr>
          <w:rFonts w:ascii="Times New Roman" w:hAnsi="Times New Roman" w:cs="Times New Roman"/>
          <w:snapToGrid w:val="0"/>
          <w:color w:val="FFFFFF"/>
          <w:sz w:val="28"/>
          <w:szCs w:val="28"/>
          <w:u w:val="single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u w:val="single"/>
        </w:rPr>
        <w:t xml:space="preserve">  14.11.2014 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u w:val="single"/>
        </w:rPr>
        <w:t xml:space="preserve">  1232  </w:t>
      </w:r>
      <w:r w:rsidRPr="00172F1B">
        <w:rPr>
          <w:rFonts w:ascii="Times New Roman" w:hAnsi="Times New Roman" w:cs="Times New Roman"/>
          <w:snapToGrid w:val="0"/>
          <w:color w:val="FFFFFF"/>
          <w:sz w:val="28"/>
          <w:szCs w:val="28"/>
          <w:u w:val="single"/>
        </w:rPr>
        <w:t>.</w:t>
      </w:r>
    </w:p>
    <w:p w:rsidR="00F13625" w:rsidRDefault="00F13625" w:rsidP="00B751ED">
      <w:pPr>
        <w:spacing w:line="240" w:lineRule="auto"/>
        <w:ind w:left="5103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13625" w:rsidRDefault="00F13625" w:rsidP="00B751ED">
      <w:pPr>
        <w:spacing w:line="240" w:lineRule="auto"/>
        <w:ind w:left="5103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13625" w:rsidRDefault="00F13625" w:rsidP="005B39C6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</w:pPr>
      <w:r w:rsidRPr="00952ADB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МУНИЦИПАЛЬНАЯ ПРОГРАММА</w:t>
      </w:r>
    </w:p>
    <w:p w:rsidR="005B39C6" w:rsidRDefault="005B39C6" w:rsidP="005B39C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</w:p>
    <w:p w:rsidR="00F13625" w:rsidRDefault="00F13625" w:rsidP="005B39C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гражданского </w:t>
      </w:r>
      <w:r w:rsidRPr="0062745D">
        <w:rPr>
          <w:rFonts w:ascii="Times New Roman" w:hAnsi="Times New Roman" w:cs="Times New Roman"/>
          <w:sz w:val="28"/>
          <w:szCs w:val="28"/>
        </w:rPr>
        <w:t>общества»</w:t>
      </w:r>
    </w:p>
    <w:p w:rsidR="00F13625" w:rsidRPr="00B751ED" w:rsidRDefault="00F13625" w:rsidP="00E34BBF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13625" w:rsidRPr="00952ADB" w:rsidRDefault="00F13625" w:rsidP="00E34BB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952ADB">
        <w:rPr>
          <w:rFonts w:ascii="Times New Roman" w:hAnsi="Times New Roman" w:cs="Times New Roman"/>
          <w:b w:val="0"/>
          <w:bCs w:val="0"/>
          <w:color w:val="000000"/>
        </w:rPr>
        <w:t>ПАСПОРТ</w:t>
      </w:r>
    </w:p>
    <w:p w:rsidR="00F13625" w:rsidRDefault="00F13625" w:rsidP="00E34BB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745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07D27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</w:p>
    <w:p w:rsidR="00F13625" w:rsidRDefault="00F13625" w:rsidP="00E34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гражданского </w:t>
      </w:r>
      <w:r w:rsidRPr="0062745D">
        <w:rPr>
          <w:rFonts w:ascii="Times New Roman" w:hAnsi="Times New Roman" w:cs="Times New Roman"/>
          <w:sz w:val="28"/>
          <w:szCs w:val="28"/>
        </w:rPr>
        <w:t>общества»</w:t>
      </w:r>
    </w:p>
    <w:p w:rsidR="00F13625" w:rsidRPr="00952ADB" w:rsidRDefault="00F13625" w:rsidP="00E34BBF">
      <w:pPr>
        <w:pStyle w:val="Con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(далее - муниципальная программа или программа)</w:t>
      </w:r>
    </w:p>
    <w:p w:rsidR="00F13625" w:rsidRPr="00DD08DF" w:rsidRDefault="00F13625" w:rsidP="00E34BBF">
      <w:pPr>
        <w:spacing w:after="0" w:line="240" w:lineRule="auto"/>
        <w:jc w:val="center"/>
      </w:pPr>
    </w:p>
    <w:tbl>
      <w:tblPr>
        <w:tblW w:w="9781" w:type="dxa"/>
        <w:tblLook w:val="00A0"/>
      </w:tblPr>
      <w:tblGrid>
        <w:gridCol w:w="4195"/>
        <w:gridCol w:w="5586"/>
      </w:tblGrid>
      <w:tr w:rsidR="00F13625" w:rsidRPr="00B87E1D">
        <w:tc>
          <w:tcPr>
            <w:tcW w:w="4195" w:type="dxa"/>
          </w:tcPr>
          <w:p w:rsidR="00F13625" w:rsidRPr="00B87E1D" w:rsidRDefault="00F13625" w:rsidP="00B87E1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 муниципальной</w:t>
            </w:r>
          </w:p>
          <w:p w:rsidR="00F13625" w:rsidRPr="00B87E1D" w:rsidRDefault="00F13625" w:rsidP="00B87E1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F13625" w:rsidRPr="00B87E1D" w:rsidRDefault="00F13625" w:rsidP="00B87E1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:rsidR="00F13625" w:rsidRPr="00B87E1D" w:rsidRDefault="00AF3DDF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тдел</w:t>
            </w:r>
            <w:r w:rsidR="00F13625"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ского сельского поселения Динского района</w:t>
            </w:r>
          </w:p>
        </w:tc>
      </w:tr>
      <w:tr w:rsidR="00F13625" w:rsidRPr="00B87E1D">
        <w:tc>
          <w:tcPr>
            <w:tcW w:w="4195" w:type="dxa"/>
          </w:tcPr>
          <w:p w:rsidR="00F13625" w:rsidRPr="00B87E1D" w:rsidRDefault="00F13625" w:rsidP="00B87E1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муниципальной</w:t>
            </w:r>
          </w:p>
          <w:p w:rsidR="00F13625" w:rsidRPr="00B87E1D" w:rsidRDefault="00F13625" w:rsidP="00B87E1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586" w:type="dxa"/>
          </w:tcPr>
          <w:p w:rsidR="00F13625" w:rsidRPr="00B87E1D" w:rsidRDefault="00AF3DDF" w:rsidP="00B87E1D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тдел</w:t>
            </w: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ского сельского поселения Динского района</w:t>
            </w:r>
          </w:p>
        </w:tc>
      </w:tr>
      <w:tr w:rsidR="00F13625" w:rsidRPr="00B87E1D">
        <w:tc>
          <w:tcPr>
            <w:tcW w:w="4195" w:type="dxa"/>
          </w:tcPr>
          <w:p w:rsidR="00177BFD" w:rsidRDefault="00F13625" w:rsidP="00B87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омственные целевые </w:t>
            </w:r>
          </w:p>
          <w:p w:rsidR="00F13625" w:rsidRPr="00B87E1D" w:rsidRDefault="00F13625" w:rsidP="00B87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F13625" w:rsidRPr="00B87E1D" w:rsidRDefault="00F13625" w:rsidP="00B87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:rsidR="00F13625" w:rsidRPr="00B87E1D" w:rsidRDefault="00F13625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редусмотрены</w:t>
            </w:r>
          </w:p>
        </w:tc>
      </w:tr>
      <w:tr w:rsidR="00F13625" w:rsidRPr="00B87E1D">
        <w:tc>
          <w:tcPr>
            <w:tcW w:w="4195" w:type="dxa"/>
          </w:tcPr>
          <w:p w:rsidR="00177BFD" w:rsidRDefault="00F13625" w:rsidP="00B87E1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и муниципальной </w:t>
            </w:r>
          </w:p>
          <w:p w:rsidR="00F13625" w:rsidRPr="00B87E1D" w:rsidRDefault="00F13625" w:rsidP="00B87E1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F13625" w:rsidRPr="00B87E1D" w:rsidRDefault="00F13625" w:rsidP="00B87E1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:rsidR="00F13625" w:rsidRDefault="00DE40F7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77B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овершенствование и развитие гражданского общества в </w:t>
            </w:r>
            <w:r w:rsidR="00177BFD" w:rsidRPr="00177B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инском сельском поселении Динского района</w:t>
            </w:r>
            <w:r w:rsidRPr="00177B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, формирование механизмов социальной</w:t>
            </w:r>
            <w:r w:rsidR="00177BFD" w:rsidRPr="00177B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и</w:t>
            </w:r>
            <w:r w:rsidRPr="00177B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политической </w:t>
            </w:r>
            <w:r w:rsidR="00177B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</w:t>
            </w:r>
            <w:r w:rsidRPr="00177B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абильности.</w:t>
            </w:r>
          </w:p>
          <w:p w:rsidR="00161756" w:rsidRPr="00177BFD" w:rsidRDefault="00161756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</w:tr>
      <w:tr w:rsidR="00F13625" w:rsidRPr="00B87E1D">
        <w:tc>
          <w:tcPr>
            <w:tcW w:w="4195" w:type="dxa"/>
          </w:tcPr>
          <w:p w:rsidR="00F13625" w:rsidRPr="00B87E1D" w:rsidRDefault="00F13625" w:rsidP="00B87E1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F13625" w:rsidRPr="00B87E1D" w:rsidRDefault="00F13625" w:rsidP="00B87E1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:rsidR="00F13625" w:rsidRPr="00B87E1D" w:rsidRDefault="00F13625" w:rsidP="00B87E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социальной</w:t>
            </w:r>
            <w:r w:rsidR="004C69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стабильности в </w:t>
            </w:r>
            <w:r w:rsidR="00523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ско</w:t>
            </w:r>
            <w:r w:rsidR="008B7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523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</w:t>
            </w:r>
            <w:r w:rsidR="008B7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523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</w:t>
            </w:r>
            <w:r w:rsidR="00523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23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="008B7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23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нского района</w:t>
            </w:r>
          </w:p>
        </w:tc>
      </w:tr>
      <w:tr w:rsidR="00F13625" w:rsidRPr="00B87E1D">
        <w:tc>
          <w:tcPr>
            <w:tcW w:w="4195" w:type="dxa"/>
          </w:tcPr>
          <w:p w:rsidR="00F13625" w:rsidRPr="00B87E1D" w:rsidRDefault="00F13625" w:rsidP="00B87E1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и сроки реализации</w:t>
            </w:r>
          </w:p>
          <w:p w:rsidR="00F13625" w:rsidRPr="00B87E1D" w:rsidRDefault="00F13625" w:rsidP="00B87E1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ой программы</w:t>
            </w:r>
          </w:p>
          <w:p w:rsidR="00F13625" w:rsidRPr="00B87E1D" w:rsidRDefault="00F13625" w:rsidP="00B87E1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:rsidR="00F13625" w:rsidRPr="00B87E1D" w:rsidRDefault="00F13625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5-2017 годы</w:t>
            </w:r>
          </w:p>
        </w:tc>
      </w:tr>
      <w:tr w:rsidR="00F13625" w:rsidRPr="00B87E1D">
        <w:tc>
          <w:tcPr>
            <w:tcW w:w="4195" w:type="dxa"/>
          </w:tcPr>
          <w:p w:rsidR="00F13625" w:rsidRPr="00B87E1D" w:rsidRDefault="00F13625" w:rsidP="00B87E1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ъемы бюджетных ассигнов</w:t>
            </w: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й муниципальной программы</w:t>
            </w:r>
          </w:p>
          <w:p w:rsidR="00F13625" w:rsidRPr="00B87E1D" w:rsidRDefault="00F13625" w:rsidP="00B87E1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86" w:type="dxa"/>
          </w:tcPr>
          <w:p w:rsidR="00F13625" w:rsidRPr="00B87E1D" w:rsidRDefault="00F13625" w:rsidP="00B87E1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объем средств местного бюджета на 2015-2017 годы составляет</w:t>
            </w:r>
            <w:r w:rsidR="00523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08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1</w:t>
            </w:r>
            <w:r w:rsidR="00395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  <w:r w:rsidR="005752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, в том числе по годам:</w:t>
            </w:r>
          </w:p>
          <w:p w:rsidR="00F13625" w:rsidRPr="00B87E1D" w:rsidRDefault="00F13625" w:rsidP="00B87E1D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2015 год – </w:t>
            </w:r>
            <w:r w:rsidR="008B7E6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572,9</w:t>
            </w:r>
            <w:r w:rsidRPr="00B87E1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ыс. руб.;</w:t>
            </w:r>
          </w:p>
          <w:p w:rsidR="00F13625" w:rsidRPr="00B87E1D" w:rsidRDefault="00F13625" w:rsidP="00B87E1D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16175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2016 год – </w:t>
            </w:r>
            <w:r w:rsidR="00161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7</w:t>
            </w:r>
            <w:r w:rsidR="009A04A5" w:rsidRPr="00161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  <w:r w:rsidRPr="0016175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тыс. руб.;</w:t>
            </w:r>
          </w:p>
          <w:p w:rsidR="00F13625" w:rsidRPr="00B87E1D" w:rsidRDefault="00F13625" w:rsidP="009A04A5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41A6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2017 год – </w:t>
            </w:r>
            <w:r w:rsidR="00C41A65" w:rsidRPr="00C41A6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951,7</w:t>
            </w:r>
            <w:r w:rsidRPr="00C41A6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ыс. руб.</w:t>
            </w:r>
          </w:p>
        </w:tc>
      </w:tr>
      <w:tr w:rsidR="00F13625" w:rsidRPr="00B87E1D">
        <w:tc>
          <w:tcPr>
            <w:tcW w:w="4195" w:type="dxa"/>
          </w:tcPr>
          <w:p w:rsidR="00F13625" w:rsidRPr="00B87E1D" w:rsidRDefault="00F13625" w:rsidP="00B87E1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за выполнением</w:t>
            </w:r>
          </w:p>
          <w:p w:rsidR="00F13625" w:rsidRPr="00B87E1D" w:rsidRDefault="00F13625" w:rsidP="00B87E1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86" w:type="dxa"/>
          </w:tcPr>
          <w:p w:rsidR="00F13625" w:rsidRPr="00B87E1D" w:rsidRDefault="00F13625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23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ского сельского посел</w:t>
            </w:r>
            <w:r w:rsidR="00523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23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Динского района</w:t>
            </w: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вет </w:t>
            </w:r>
            <w:r w:rsidR="00523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ского сел</w:t>
            </w:r>
            <w:r w:rsidR="00523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5230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поселения Динского района</w:t>
            </w:r>
          </w:p>
        </w:tc>
      </w:tr>
    </w:tbl>
    <w:p w:rsidR="00F13625" w:rsidRPr="009C07A0" w:rsidRDefault="00F13625" w:rsidP="00BA48D2">
      <w:pPr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13625" w:rsidRDefault="00F13625" w:rsidP="00F1487E">
      <w:pPr>
        <w:numPr>
          <w:ilvl w:val="0"/>
          <w:numId w:val="1"/>
        </w:numPr>
        <w:tabs>
          <w:tab w:val="clear" w:pos="306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текущего состояния и прогноз развития сферы  р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зации муниципальной программы</w:t>
      </w:r>
    </w:p>
    <w:p w:rsidR="00F13625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5A7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B3633">
        <w:rPr>
          <w:rFonts w:ascii="Times New Roman" w:hAnsi="Times New Roman" w:cs="Times New Roman"/>
          <w:sz w:val="28"/>
          <w:szCs w:val="28"/>
        </w:rPr>
        <w:t>Динском сельском поселении Ди</w:t>
      </w:r>
      <w:r w:rsidR="00FB3633">
        <w:rPr>
          <w:rFonts w:ascii="Times New Roman" w:hAnsi="Times New Roman" w:cs="Times New Roman"/>
          <w:sz w:val="28"/>
          <w:szCs w:val="28"/>
        </w:rPr>
        <w:t>н</w:t>
      </w:r>
      <w:r w:rsidR="00FB3633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5A7">
        <w:rPr>
          <w:rFonts w:ascii="Times New Roman" w:hAnsi="Times New Roman" w:cs="Times New Roman"/>
          <w:sz w:val="28"/>
          <w:szCs w:val="28"/>
        </w:rPr>
        <w:t xml:space="preserve">предусматривает системный подход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Pr="007C15A7">
        <w:rPr>
          <w:rFonts w:ascii="Times New Roman" w:hAnsi="Times New Roman" w:cs="Times New Roman"/>
          <w:sz w:val="28"/>
          <w:szCs w:val="28"/>
        </w:rPr>
        <w:t xml:space="preserve"> ц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15A7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F13625" w:rsidRDefault="00F13625" w:rsidP="00FB363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B3633">
        <w:rPr>
          <w:rFonts w:ascii="Times New Roman" w:hAnsi="Times New Roman" w:cs="Times New Roman"/>
          <w:sz w:val="28"/>
          <w:szCs w:val="28"/>
        </w:rPr>
        <w:t>Реализация муниципальной программы предполагается по нескольким  направлениям.</w:t>
      </w:r>
    </w:p>
    <w:p w:rsidR="006D16C1" w:rsidRPr="009C07A0" w:rsidRDefault="006D16C1" w:rsidP="00FB363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3625" w:rsidRDefault="00F13625" w:rsidP="00FB3633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6C1">
        <w:rPr>
          <w:rFonts w:ascii="Times New Roman" w:hAnsi="Times New Roman" w:cs="Times New Roman"/>
          <w:sz w:val="28"/>
          <w:szCs w:val="28"/>
        </w:rPr>
        <w:t>Направление I.</w:t>
      </w:r>
      <w:r w:rsidR="00FB3633" w:rsidRPr="006D1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6C1">
        <w:rPr>
          <w:rFonts w:ascii="Times New Roman" w:hAnsi="Times New Roman" w:cs="Times New Roman"/>
          <w:color w:val="000000"/>
          <w:sz w:val="28"/>
          <w:szCs w:val="28"/>
        </w:rPr>
        <w:t xml:space="preserve">«Социальная поддержка «Почётных граждан </w:t>
      </w:r>
      <w:r w:rsidR="006D16C1">
        <w:rPr>
          <w:rFonts w:ascii="Times New Roman" w:hAnsi="Times New Roman" w:cs="Times New Roman"/>
          <w:color w:val="000000"/>
          <w:sz w:val="28"/>
          <w:szCs w:val="28"/>
        </w:rPr>
        <w:t xml:space="preserve">Динского сельского поселения </w:t>
      </w:r>
      <w:r w:rsidRPr="006D16C1">
        <w:rPr>
          <w:rFonts w:ascii="Times New Roman" w:hAnsi="Times New Roman" w:cs="Times New Roman"/>
          <w:color w:val="000000"/>
          <w:sz w:val="28"/>
          <w:szCs w:val="28"/>
        </w:rPr>
        <w:t>Динско</w:t>
      </w:r>
      <w:r w:rsidR="006D16C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D16C1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6D16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D16C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D16C1" w:rsidRPr="009C07A0" w:rsidRDefault="006D16C1" w:rsidP="00FB3633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3625" w:rsidRPr="006D16C1" w:rsidRDefault="00F13625" w:rsidP="00BA48D2">
      <w:pPr>
        <w:pStyle w:val="ConsNormal"/>
        <w:widowControl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16C1">
        <w:rPr>
          <w:rFonts w:ascii="Times New Roman" w:hAnsi="Times New Roman" w:cs="Times New Roman"/>
          <w:spacing w:val="-6"/>
          <w:sz w:val="28"/>
          <w:szCs w:val="28"/>
        </w:rPr>
        <w:t xml:space="preserve">В целях признания заслуг граждан перед муниципальным образованием </w:t>
      </w:r>
      <w:r w:rsidR="006D16C1" w:rsidRPr="006D16C1">
        <w:rPr>
          <w:rFonts w:ascii="Times New Roman" w:hAnsi="Times New Roman" w:cs="Times New Roman"/>
          <w:spacing w:val="-6"/>
          <w:sz w:val="28"/>
          <w:szCs w:val="28"/>
        </w:rPr>
        <w:t xml:space="preserve"> Динское сельское поселение </w:t>
      </w:r>
      <w:r w:rsidRPr="006D16C1">
        <w:rPr>
          <w:rFonts w:ascii="Times New Roman" w:hAnsi="Times New Roman" w:cs="Times New Roman"/>
          <w:spacing w:val="-6"/>
          <w:sz w:val="28"/>
          <w:szCs w:val="28"/>
        </w:rPr>
        <w:t>Динско</w:t>
      </w:r>
      <w:r w:rsidR="006D16C1" w:rsidRPr="006D16C1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Pr="006D16C1">
        <w:rPr>
          <w:rFonts w:ascii="Times New Roman" w:hAnsi="Times New Roman" w:cs="Times New Roman"/>
          <w:spacing w:val="-6"/>
          <w:sz w:val="28"/>
          <w:szCs w:val="28"/>
        </w:rPr>
        <w:t xml:space="preserve"> район</w:t>
      </w:r>
      <w:r w:rsidR="006D16C1" w:rsidRPr="006D16C1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6D16C1">
        <w:rPr>
          <w:rFonts w:ascii="Times New Roman" w:hAnsi="Times New Roman" w:cs="Times New Roman"/>
          <w:spacing w:val="-6"/>
          <w:sz w:val="28"/>
          <w:szCs w:val="28"/>
        </w:rPr>
        <w:t>, поощрения их деятельности в интер</w:t>
      </w:r>
      <w:r w:rsidRPr="006D16C1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6D16C1">
        <w:rPr>
          <w:rFonts w:ascii="Times New Roman" w:hAnsi="Times New Roman" w:cs="Times New Roman"/>
          <w:spacing w:val="-6"/>
          <w:sz w:val="28"/>
          <w:szCs w:val="28"/>
        </w:rPr>
        <w:t xml:space="preserve">сах  </w:t>
      </w:r>
      <w:r w:rsidR="006D16C1" w:rsidRPr="006D16C1">
        <w:rPr>
          <w:rFonts w:ascii="Times New Roman" w:hAnsi="Times New Roman" w:cs="Times New Roman"/>
          <w:spacing w:val="-6"/>
          <w:sz w:val="28"/>
          <w:szCs w:val="28"/>
        </w:rPr>
        <w:t>поселения</w:t>
      </w:r>
      <w:r w:rsidRPr="006D16C1">
        <w:rPr>
          <w:rFonts w:ascii="Times New Roman" w:hAnsi="Times New Roman" w:cs="Times New Roman"/>
          <w:spacing w:val="-6"/>
          <w:sz w:val="28"/>
          <w:szCs w:val="28"/>
        </w:rPr>
        <w:t xml:space="preserve"> и его жителей было уч</w:t>
      </w:r>
      <w:r w:rsidR="006D16C1" w:rsidRPr="006D16C1">
        <w:rPr>
          <w:rFonts w:ascii="Times New Roman" w:hAnsi="Times New Roman" w:cs="Times New Roman"/>
          <w:spacing w:val="-6"/>
          <w:sz w:val="28"/>
          <w:szCs w:val="28"/>
        </w:rPr>
        <w:t>реждено звание «</w:t>
      </w:r>
      <w:r w:rsidRPr="006D16C1">
        <w:rPr>
          <w:rFonts w:ascii="Times New Roman" w:hAnsi="Times New Roman" w:cs="Times New Roman"/>
          <w:spacing w:val="-6"/>
          <w:sz w:val="28"/>
          <w:szCs w:val="28"/>
        </w:rPr>
        <w:t xml:space="preserve">Почетный гражданин </w:t>
      </w:r>
      <w:r w:rsidR="006D16C1" w:rsidRPr="006D16C1">
        <w:rPr>
          <w:rFonts w:ascii="Times New Roman" w:hAnsi="Times New Roman" w:cs="Times New Roman"/>
          <w:color w:val="000000"/>
          <w:spacing w:val="-6"/>
          <w:sz w:val="28"/>
          <w:szCs w:val="28"/>
        </w:rPr>
        <w:t>Динск</w:t>
      </w:r>
      <w:r w:rsidR="006D16C1" w:rsidRPr="006D16C1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6D16C1" w:rsidRPr="006D16C1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 сельского поселения Динского района»</w:t>
      </w:r>
      <w:r w:rsidRPr="006D16C1">
        <w:rPr>
          <w:rFonts w:ascii="Times New Roman" w:hAnsi="Times New Roman" w:cs="Times New Roman"/>
          <w:spacing w:val="-6"/>
          <w:sz w:val="28"/>
          <w:szCs w:val="28"/>
        </w:rPr>
        <w:t>, являющееся высшей формой поощрения муниципального образования</w:t>
      </w:r>
      <w:r w:rsidR="006D16C1" w:rsidRPr="006D16C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D16C1" w:rsidRPr="006D16C1">
        <w:rPr>
          <w:rFonts w:ascii="Times New Roman" w:hAnsi="Times New Roman" w:cs="Times New Roman"/>
          <w:color w:val="000000"/>
          <w:spacing w:val="-6"/>
          <w:sz w:val="28"/>
          <w:szCs w:val="28"/>
        </w:rPr>
        <w:t>Динского сельского поселения Динского района</w:t>
      </w:r>
      <w:r w:rsidRPr="006D16C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D16C1" w:rsidRPr="006D16C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F13625" w:rsidRPr="005E1FAD" w:rsidRDefault="00A330DA" w:rsidP="00BA48D2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м Совета Динского сельского поселения Динского района от 30.07.2007 № 141 «Об утверждении По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жения о звании «Почетный гражданин Динского сельского поселения</w:t>
      </w:r>
      <w:r w:rsidRPr="005E1FA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3625" w:rsidRPr="005E1FAD">
        <w:rPr>
          <w:rFonts w:ascii="Times New Roman" w:hAnsi="Times New Roman" w:cs="Times New Roman"/>
          <w:spacing w:val="-6"/>
          <w:sz w:val="28"/>
          <w:szCs w:val="28"/>
        </w:rPr>
        <w:t>. В целях социальной поддержки Почетных гра</w:t>
      </w:r>
      <w:r w:rsidR="00F13625" w:rsidRPr="005E1FAD">
        <w:rPr>
          <w:rFonts w:ascii="Times New Roman" w:hAnsi="Times New Roman" w:cs="Times New Roman"/>
          <w:spacing w:val="-6"/>
          <w:sz w:val="28"/>
          <w:szCs w:val="28"/>
        </w:rPr>
        <w:t>ж</w:t>
      </w:r>
      <w:r w:rsidR="00F13625" w:rsidRPr="005E1FAD">
        <w:rPr>
          <w:rFonts w:ascii="Times New Roman" w:hAnsi="Times New Roman" w:cs="Times New Roman"/>
          <w:spacing w:val="-6"/>
          <w:sz w:val="28"/>
          <w:szCs w:val="28"/>
        </w:rPr>
        <w:t xml:space="preserve">дан, Положением предусмотрено установление ежемесячной доплаты к назначенной пенсии данной категории граждан за счет средств бюджета </w:t>
      </w:r>
      <w:r w:rsidR="005E1FAD" w:rsidRPr="005E1FAD">
        <w:rPr>
          <w:rFonts w:ascii="Times New Roman" w:hAnsi="Times New Roman" w:cs="Times New Roman"/>
          <w:spacing w:val="-6"/>
          <w:sz w:val="28"/>
          <w:szCs w:val="28"/>
        </w:rPr>
        <w:t>поселения</w:t>
      </w:r>
      <w:r w:rsidR="00F13625" w:rsidRPr="005E1FAD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F13625" w:rsidRPr="006E24EA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E1FAD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действующим в настоящее время Положением о звании «Почетный гражданин </w:t>
      </w:r>
      <w:r w:rsidR="005E1FAD" w:rsidRPr="005E1FAD">
        <w:rPr>
          <w:rFonts w:ascii="Times New Roman" w:hAnsi="Times New Roman" w:cs="Times New Roman"/>
          <w:spacing w:val="-6"/>
          <w:sz w:val="28"/>
          <w:szCs w:val="28"/>
        </w:rPr>
        <w:t xml:space="preserve">Динского сельского поселения </w:t>
      </w:r>
      <w:r w:rsidRPr="005E1FAD">
        <w:rPr>
          <w:rFonts w:ascii="Times New Roman" w:hAnsi="Times New Roman" w:cs="Times New Roman"/>
          <w:spacing w:val="-6"/>
          <w:sz w:val="28"/>
          <w:szCs w:val="28"/>
        </w:rPr>
        <w:t xml:space="preserve">Динского района» ежегодно присвоение звания осуществляется не более чем </w:t>
      </w:r>
      <w:r w:rsidR="005E1FAD" w:rsidRPr="005E1FAD">
        <w:rPr>
          <w:rFonts w:ascii="Times New Roman" w:hAnsi="Times New Roman" w:cs="Times New Roman"/>
          <w:spacing w:val="-6"/>
          <w:sz w:val="28"/>
          <w:szCs w:val="28"/>
        </w:rPr>
        <w:t>двум</w:t>
      </w:r>
      <w:r w:rsidRPr="005E1FAD">
        <w:rPr>
          <w:rFonts w:ascii="Times New Roman" w:hAnsi="Times New Roman" w:cs="Times New Roman"/>
          <w:spacing w:val="-6"/>
          <w:sz w:val="28"/>
          <w:szCs w:val="28"/>
        </w:rPr>
        <w:t xml:space="preserve"> кандидатам, в связи</w:t>
      </w:r>
      <w:r w:rsidR="005E1F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1FAD">
        <w:rPr>
          <w:rFonts w:ascii="Times New Roman" w:hAnsi="Times New Roman" w:cs="Times New Roman"/>
          <w:spacing w:val="-6"/>
          <w:sz w:val="28"/>
          <w:szCs w:val="28"/>
        </w:rPr>
        <w:t>с чем в 2015 году почётное звание может быть присвоено еще</w:t>
      </w:r>
      <w:r w:rsidRPr="006E24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E24EA" w:rsidRPr="006E24EA">
        <w:rPr>
          <w:rFonts w:ascii="Times New Roman" w:hAnsi="Times New Roman" w:cs="Times New Roman"/>
          <w:spacing w:val="-6"/>
          <w:sz w:val="28"/>
          <w:szCs w:val="28"/>
        </w:rPr>
        <w:t>двум</w:t>
      </w:r>
      <w:r w:rsidRPr="006E24EA">
        <w:rPr>
          <w:rFonts w:ascii="Times New Roman" w:hAnsi="Times New Roman" w:cs="Times New Roman"/>
          <w:spacing w:val="-6"/>
          <w:sz w:val="28"/>
          <w:szCs w:val="28"/>
        </w:rPr>
        <w:t xml:space="preserve"> кандидатам, соответс</w:t>
      </w:r>
      <w:r w:rsidRPr="006E24EA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6E24EA">
        <w:rPr>
          <w:rFonts w:ascii="Times New Roman" w:hAnsi="Times New Roman" w:cs="Times New Roman"/>
          <w:spacing w:val="-6"/>
          <w:sz w:val="28"/>
          <w:szCs w:val="28"/>
        </w:rPr>
        <w:t xml:space="preserve">венно в 2016 и 2017 годах  также по </w:t>
      </w:r>
      <w:r w:rsidR="006E24EA" w:rsidRPr="006D16C1">
        <w:rPr>
          <w:rFonts w:ascii="Times New Roman" w:hAnsi="Times New Roman" w:cs="Times New Roman"/>
          <w:spacing w:val="-6"/>
          <w:sz w:val="28"/>
          <w:szCs w:val="28"/>
        </w:rPr>
        <w:t>два</w:t>
      </w:r>
      <w:r w:rsidRPr="006D16C1">
        <w:rPr>
          <w:rFonts w:ascii="Times New Roman" w:hAnsi="Times New Roman" w:cs="Times New Roman"/>
          <w:spacing w:val="-6"/>
          <w:sz w:val="28"/>
          <w:szCs w:val="28"/>
        </w:rPr>
        <w:t xml:space="preserve"> кандид</w:t>
      </w:r>
      <w:r w:rsidRPr="006D16C1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6D16C1">
        <w:rPr>
          <w:rFonts w:ascii="Times New Roman" w:hAnsi="Times New Roman" w:cs="Times New Roman"/>
          <w:spacing w:val="-6"/>
          <w:sz w:val="28"/>
          <w:szCs w:val="28"/>
        </w:rPr>
        <w:t>та.</w:t>
      </w:r>
    </w:p>
    <w:p w:rsidR="00F13625" w:rsidRPr="006E24EA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24EA">
        <w:rPr>
          <w:rFonts w:ascii="Times New Roman" w:hAnsi="Times New Roman" w:cs="Times New Roman"/>
          <w:spacing w:val="-6"/>
          <w:sz w:val="28"/>
          <w:szCs w:val="28"/>
        </w:rPr>
        <w:t xml:space="preserve">Численность Почётных граждан </w:t>
      </w:r>
      <w:r w:rsidR="006E24EA">
        <w:rPr>
          <w:rFonts w:ascii="Times New Roman" w:hAnsi="Times New Roman" w:cs="Times New Roman"/>
          <w:spacing w:val="-6"/>
          <w:sz w:val="28"/>
          <w:szCs w:val="28"/>
        </w:rPr>
        <w:t>Динского сельского поселения</w:t>
      </w:r>
      <w:r w:rsidRPr="006E24EA">
        <w:rPr>
          <w:rFonts w:ascii="Times New Roman" w:hAnsi="Times New Roman" w:cs="Times New Roman"/>
          <w:spacing w:val="-6"/>
          <w:sz w:val="28"/>
          <w:szCs w:val="28"/>
        </w:rPr>
        <w:t xml:space="preserve"> Динского рай</w:t>
      </w:r>
      <w:r w:rsidR="006E24EA">
        <w:rPr>
          <w:rFonts w:ascii="Times New Roman" w:hAnsi="Times New Roman" w:cs="Times New Roman"/>
          <w:spacing w:val="-6"/>
          <w:sz w:val="28"/>
          <w:szCs w:val="28"/>
        </w:rPr>
        <w:t xml:space="preserve">она </w:t>
      </w:r>
      <w:r w:rsidRPr="006E24EA">
        <w:rPr>
          <w:rFonts w:ascii="Times New Roman" w:hAnsi="Times New Roman" w:cs="Times New Roman"/>
          <w:spacing w:val="-6"/>
          <w:sz w:val="28"/>
          <w:szCs w:val="28"/>
        </w:rPr>
        <w:t>в настоящее время со</w:t>
      </w:r>
      <w:r w:rsidR="006E24EA">
        <w:rPr>
          <w:rFonts w:ascii="Times New Roman" w:hAnsi="Times New Roman" w:cs="Times New Roman"/>
          <w:spacing w:val="-6"/>
          <w:sz w:val="28"/>
          <w:szCs w:val="28"/>
        </w:rPr>
        <w:t>ставляет 6 чел</w:t>
      </w:r>
      <w:r w:rsidR="006E24EA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6E24EA">
        <w:rPr>
          <w:rFonts w:ascii="Times New Roman" w:hAnsi="Times New Roman" w:cs="Times New Roman"/>
          <w:spacing w:val="-6"/>
          <w:sz w:val="28"/>
          <w:szCs w:val="28"/>
        </w:rPr>
        <w:t>век.</w:t>
      </w:r>
    </w:p>
    <w:p w:rsidR="00F13625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E24EA">
        <w:rPr>
          <w:rFonts w:ascii="Times New Roman" w:hAnsi="Times New Roman" w:cs="Times New Roman"/>
          <w:spacing w:val="-6"/>
          <w:sz w:val="28"/>
          <w:szCs w:val="28"/>
        </w:rPr>
        <w:t>Принятие Программы позволит частично решить проблему повышения жи</w:t>
      </w:r>
      <w:r w:rsidRPr="006E24EA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6E24EA">
        <w:rPr>
          <w:rFonts w:ascii="Times New Roman" w:hAnsi="Times New Roman" w:cs="Times New Roman"/>
          <w:spacing w:val="-6"/>
          <w:sz w:val="28"/>
          <w:szCs w:val="28"/>
        </w:rPr>
        <w:t xml:space="preserve">ненного уровня Почетных граждан </w:t>
      </w:r>
      <w:r w:rsidR="006E24EA">
        <w:rPr>
          <w:rFonts w:ascii="Times New Roman" w:hAnsi="Times New Roman" w:cs="Times New Roman"/>
          <w:spacing w:val="-6"/>
          <w:sz w:val="28"/>
          <w:szCs w:val="28"/>
        </w:rPr>
        <w:t>Ди</w:t>
      </w:r>
      <w:r w:rsidR="006E24EA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="006E24EA">
        <w:rPr>
          <w:rFonts w:ascii="Times New Roman" w:hAnsi="Times New Roman" w:cs="Times New Roman"/>
          <w:spacing w:val="-6"/>
          <w:sz w:val="28"/>
          <w:szCs w:val="28"/>
        </w:rPr>
        <w:t xml:space="preserve">ского сельского поселения </w:t>
      </w:r>
      <w:r w:rsidRPr="006E24EA">
        <w:rPr>
          <w:rFonts w:ascii="Times New Roman" w:hAnsi="Times New Roman" w:cs="Times New Roman"/>
          <w:spacing w:val="-6"/>
          <w:sz w:val="28"/>
          <w:szCs w:val="28"/>
        </w:rPr>
        <w:t>Динского района.</w:t>
      </w:r>
    </w:p>
    <w:p w:rsidR="00F13625" w:rsidRPr="009C07A0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F13625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01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FB3633" w:rsidRPr="007840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40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4010">
        <w:rPr>
          <w:rFonts w:ascii="Times New Roman" w:hAnsi="Times New Roman" w:cs="Times New Roman"/>
          <w:sz w:val="28"/>
          <w:szCs w:val="28"/>
        </w:rPr>
        <w:t xml:space="preserve">.«Дополнительное материальное обеспечение, доплаты </w:t>
      </w:r>
      <w:r w:rsidR="00784010">
        <w:rPr>
          <w:rFonts w:ascii="Times New Roman" w:hAnsi="Times New Roman" w:cs="Times New Roman"/>
          <w:sz w:val="28"/>
          <w:szCs w:val="28"/>
        </w:rPr>
        <w:t xml:space="preserve">      </w:t>
      </w:r>
      <w:r w:rsidRPr="00784010">
        <w:rPr>
          <w:rFonts w:ascii="Times New Roman" w:hAnsi="Times New Roman" w:cs="Times New Roman"/>
          <w:sz w:val="28"/>
          <w:szCs w:val="28"/>
        </w:rPr>
        <w:t>к пенсиям».</w:t>
      </w:r>
    </w:p>
    <w:p w:rsidR="00784010" w:rsidRPr="009C07A0" w:rsidRDefault="00784010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13625" w:rsidRDefault="00F13625" w:rsidP="001130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008">
        <w:rPr>
          <w:rFonts w:ascii="Times New Roman" w:hAnsi="Times New Roman" w:cs="Times New Roman"/>
          <w:spacing w:val="-6"/>
          <w:sz w:val="28"/>
          <w:szCs w:val="28"/>
        </w:rPr>
        <w:lastRenderedPageBreak/>
        <w:t>В целях усиления мер социальной поддержки лиц, замещавших муниципал</w:t>
      </w:r>
      <w:r w:rsidRPr="00113008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113008">
        <w:rPr>
          <w:rFonts w:ascii="Times New Roman" w:hAnsi="Times New Roman" w:cs="Times New Roman"/>
          <w:spacing w:val="-6"/>
          <w:sz w:val="28"/>
          <w:szCs w:val="28"/>
        </w:rPr>
        <w:t>ные должности и должности муниципальной службы в органах местного    сам</w:t>
      </w:r>
      <w:r w:rsidRPr="0011300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113008">
        <w:rPr>
          <w:rFonts w:ascii="Times New Roman" w:hAnsi="Times New Roman" w:cs="Times New Roman"/>
          <w:spacing w:val="-6"/>
          <w:sz w:val="28"/>
          <w:szCs w:val="28"/>
        </w:rPr>
        <w:t xml:space="preserve">управления </w:t>
      </w:r>
      <w:r w:rsidR="00FB3633" w:rsidRPr="00113008">
        <w:rPr>
          <w:rFonts w:ascii="Times New Roman" w:hAnsi="Times New Roman" w:cs="Times New Roman"/>
          <w:spacing w:val="-6"/>
          <w:sz w:val="28"/>
          <w:szCs w:val="28"/>
        </w:rPr>
        <w:t>Динского сельского поселения Динского района</w:t>
      </w:r>
      <w:r w:rsidRPr="00113008">
        <w:rPr>
          <w:rFonts w:ascii="Times New Roman" w:hAnsi="Times New Roman" w:cs="Times New Roman"/>
          <w:spacing w:val="-6"/>
          <w:sz w:val="28"/>
          <w:szCs w:val="28"/>
        </w:rPr>
        <w:t xml:space="preserve">, и </w:t>
      </w:r>
      <w:r w:rsidR="00FA0D7B" w:rsidRPr="00113008">
        <w:rPr>
          <w:rFonts w:ascii="Times New Roman" w:hAnsi="Times New Roman" w:cs="Times New Roman"/>
          <w:spacing w:val="-6"/>
          <w:sz w:val="28"/>
          <w:szCs w:val="28"/>
        </w:rPr>
        <w:t>депутатов Совета Динского сельского поселения Динского района, осуществлявших  депутатскую де</w:t>
      </w:r>
      <w:r w:rsidR="00FA0D7B" w:rsidRPr="00113008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FA0D7B" w:rsidRPr="00113008">
        <w:rPr>
          <w:rFonts w:ascii="Times New Roman" w:hAnsi="Times New Roman" w:cs="Times New Roman"/>
          <w:spacing w:val="-6"/>
          <w:sz w:val="28"/>
          <w:szCs w:val="28"/>
        </w:rPr>
        <w:t>тельность на непостоянной основе в</w:t>
      </w:r>
      <w:r w:rsidRPr="00113008">
        <w:rPr>
          <w:rFonts w:ascii="Times New Roman" w:hAnsi="Times New Roman" w:cs="Times New Roman"/>
          <w:spacing w:val="-6"/>
          <w:sz w:val="28"/>
          <w:szCs w:val="28"/>
        </w:rPr>
        <w:t xml:space="preserve"> соотве</w:t>
      </w:r>
      <w:r w:rsidRPr="00113008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113008">
        <w:rPr>
          <w:rFonts w:ascii="Times New Roman" w:hAnsi="Times New Roman" w:cs="Times New Roman"/>
          <w:spacing w:val="-6"/>
          <w:sz w:val="28"/>
          <w:szCs w:val="28"/>
        </w:rPr>
        <w:t>ствии со статьей 20 Федерального закона от 06.10.2003 №131-ФЗ «Об общих принципах организации местного самоуправл</w:t>
      </w:r>
      <w:r w:rsidRPr="00113008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113008">
        <w:rPr>
          <w:rFonts w:ascii="Times New Roman" w:hAnsi="Times New Roman" w:cs="Times New Roman"/>
          <w:spacing w:val="-6"/>
          <w:sz w:val="28"/>
          <w:szCs w:val="28"/>
        </w:rPr>
        <w:t xml:space="preserve">ния в Российской Федерации», </w:t>
      </w:r>
      <w:r w:rsidR="00CF6202" w:rsidRPr="00113008">
        <w:rPr>
          <w:rFonts w:ascii="Times New Roman" w:hAnsi="Times New Roman" w:cs="Times New Roman"/>
          <w:spacing w:val="-6"/>
          <w:sz w:val="28"/>
          <w:szCs w:val="28"/>
        </w:rPr>
        <w:t>решением Совета Динского сельского поселения Динского района от 10.02.2009 № 305 «Об утверждении Положения о дополнител</w:t>
      </w:r>
      <w:r w:rsidR="00CF6202" w:rsidRPr="00113008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="00CF6202" w:rsidRPr="00113008">
        <w:rPr>
          <w:rFonts w:ascii="Times New Roman" w:hAnsi="Times New Roman" w:cs="Times New Roman"/>
          <w:spacing w:val="-6"/>
          <w:sz w:val="28"/>
          <w:szCs w:val="28"/>
        </w:rPr>
        <w:t>ном материальном обеспечении лиц, замещавших выборные муниципальные дол</w:t>
      </w:r>
      <w:r w:rsidR="00CF6202" w:rsidRPr="00113008">
        <w:rPr>
          <w:rFonts w:ascii="Times New Roman" w:hAnsi="Times New Roman" w:cs="Times New Roman"/>
          <w:spacing w:val="-6"/>
          <w:sz w:val="28"/>
          <w:szCs w:val="28"/>
        </w:rPr>
        <w:t>ж</w:t>
      </w:r>
      <w:r w:rsidR="00CF6202" w:rsidRPr="00113008">
        <w:rPr>
          <w:rFonts w:ascii="Times New Roman" w:hAnsi="Times New Roman" w:cs="Times New Roman"/>
          <w:spacing w:val="-6"/>
          <w:sz w:val="28"/>
          <w:szCs w:val="28"/>
        </w:rPr>
        <w:t>ности и должности муниципальной службы в органах местного самоуправления Динского сельского поселения Динского района, депутатов Совета Динского сел</w:t>
      </w:r>
      <w:r w:rsidR="00CF6202" w:rsidRPr="00113008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="00CF6202" w:rsidRPr="00113008">
        <w:rPr>
          <w:rFonts w:ascii="Times New Roman" w:hAnsi="Times New Roman" w:cs="Times New Roman"/>
          <w:spacing w:val="-6"/>
          <w:sz w:val="28"/>
          <w:szCs w:val="28"/>
        </w:rPr>
        <w:t>ского поселения Динского района, осуществлявших  депутатскую деятельность на непостоянной основе», постановлением администрации Динского сельского посел</w:t>
      </w:r>
      <w:r w:rsidR="00CF6202" w:rsidRPr="00113008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CF6202" w:rsidRPr="00113008">
        <w:rPr>
          <w:rFonts w:ascii="Times New Roman" w:hAnsi="Times New Roman" w:cs="Times New Roman"/>
          <w:spacing w:val="-6"/>
          <w:sz w:val="28"/>
          <w:szCs w:val="28"/>
        </w:rPr>
        <w:t>ния Динского района от 26.05.2011 № 585 «</w:t>
      </w:r>
      <w:r w:rsidR="00113008" w:rsidRPr="00113008">
        <w:rPr>
          <w:rFonts w:ascii="Times New Roman" w:hAnsi="Times New Roman" w:cs="Times New Roman"/>
          <w:spacing w:val="-6"/>
          <w:sz w:val="28"/>
          <w:szCs w:val="28"/>
        </w:rPr>
        <w:t>Об у</w:t>
      </w:r>
      <w:r w:rsidR="00113008" w:rsidRPr="00113008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="00113008" w:rsidRPr="00113008">
        <w:rPr>
          <w:rFonts w:ascii="Times New Roman" w:hAnsi="Times New Roman" w:cs="Times New Roman"/>
          <w:spacing w:val="-6"/>
          <w:sz w:val="28"/>
          <w:szCs w:val="28"/>
        </w:rPr>
        <w:t>верждении Положения о порядке предоставления дополнительного материального обеспечения лиц, замещавших в</w:t>
      </w:r>
      <w:r w:rsidR="00113008" w:rsidRPr="00113008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113008" w:rsidRPr="00113008">
        <w:rPr>
          <w:rFonts w:ascii="Times New Roman" w:hAnsi="Times New Roman" w:cs="Times New Roman"/>
          <w:spacing w:val="-6"/>
          <w:sz w:val="28"/>
          <w:szCs w:val="28"/>
        </w:rPr>
        <w:t>борные  муниципальные должности и должности муниципальной службы в органах местного самоуправления Динского сельского поселения Динского района, депут</w:t>
      </w:r>
      <w:r w:rsidR="00113008" w:rsidRPr="00113008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113008" w:rsidRPr="00113008">
        <w:rPr>
          <w:rFonts w:ascii="Times New Roman" w:hAnsi="Times New Roman" w:cs="Times New Roman"/>
          <w:spacing w:val="-6"/>
          <w:sz w:val="28"/>
          <w:szCs w:val="28"/>
        </w:rPr>
        <w:t>тов Совета Динского сельского поселения Динского района, осуществлявших деп</w:t>
      </w:r>
      <w:r w:rsidR="00113008" w:rsidRPr="00113008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113008" w:rsidRPr="00113008">
        <w:rPr>
          <w:rFonts w:ascii="Times New Roman" w:hAnsi="Times New Roman" w:cs="Times New Roman"/>
          <w:spacing w:val="-6"/>
          <w:sz w:val="28"/>
          <w:szCs w:val="28"/>
        </w:rPr>
        <w:t>татскую деятельность на непостоянной основе</w:t>
      </w:r>
      <w:r w:rsidR="00CF6202" w:rsidRPr="00113008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DE5E85">
        <w:rPr>
          <w:rFonts w:ascii="Times New Roman" w:hAnsi="Times New Roman" w:cs="Times New Roman"/>
          <w:sz w:val="28"/>
          <w:szCs w:val="28"/>
        </w:rPr>
        <w:t>,</w:t>
      </w:r>
      <w:r w:rsidR="003C11BE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026AD7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3C11BE">
        <w:rPr>
          <w:rFonts w:ascii="Times New Roman" w:hAnsi="Times New Roman" w:cs="Times New Roman"/>
          <w:sz w:val="28"/>
          <w:szCs w:val="28"/>
        </w:rPr>
        <w:t>ом</w:t>
      </w:r>
      <w:r w:rsidRPr="00026AD7">
        <w:rPr>
          <w:rFonts w:ascii="Times New Roman" w:hAnsi="Times New Roman" w:cs="Times New Roman"/>
          <w:sz w:val="28"/>
          <w:szCs w:val="28"/>
        </w:rPr>
        <w:t xml:space="preserve"> </w:t>
      </w:r>
      <w:r w:rsidR="003C11BE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,</w:t>
      </w:r>
      <w:r w:rsidRPr="00026AD7">
        <w:rPr>
          <w:rFonts w:ascii="Times New Roman" w:hAnsi="Times New Roman" w:cs="Times New Roman"/>
          <w:sz w:val="28"/>
          <w:szCs w:val="28"/>
        </w:rPr>
        <w:t xml:space="preserve"> принято решение о ежемесячной дене</w:t>
      </w:r>
      <w:r w:rsidRPr="00026AD7">
        <w:rPr>
          <w:rFonts w:ascii="Times New Roman" w:hAnsi="Times New Roman" w:cs="Times New Roman"/>
          <w:sz w:val="28"/>
          <w:szCs w:val="28"/>
        </w:rPr>
        <w:t>ж</w:t>
      </w:r>
      <w:r w:rsidRPr="00026AD7">
        <w:rPr>
          <w:rFonts w:ascii="Times New Roman" w:hAnsi="Times New Roman" w:cs="Times New Roman"/>
          <w:sz w:val="28"/>
          <w:szCs w:val="28"/>
        </w:rPr>
        <w:t xml:space="preserve">ной выплате, осуществляемой в связи с прекращением исполнения депутатских </w:t>
      </w:r>
      <w:r>
        <w:rPr>
          <w:rFonts w:ascii="Times New Roman" w:hAnsi="Times New Roman" w:cs="Times New Roman"/>
          <w:sz w:val="28"/>
          <w:szCs w:val="28"/>
        </w:rPr>
        <w:t>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й, замещения выборной </w:t>
      </w:r>
      <w:r w:rsidRPr="00026AD7">
        <w:rPr>
          <w:rFonts w:ascii="Times New Roman" w:hAnsi="Times New Roman" w:cs="Times New Roman"/>
          <w:sz w:val="28"/>
          <w:szCs w:val="28"/>
        </w:rPr>
        <w:t xml:space="preserve">муниципальной должности и муниципальной должности муниципальной службы </w:t>
      </w:r>
      <w:r w:rsidR="003C11BE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026AD7">
        <w:rPr>
          <w:rFonts w:ascii="Times New Roman" w:hAnsi="Times New Roman" w:cs="Times New Roman"/>
          <w:sz w:val="28"/>
          <w:szCs w:val="28"/>
        </w:rPr>
        <w:t xml:space="preserve"> при выходе на пенсию.</w:t>
      </w:r>
    </w:p>
    <w:p w:rsidR="00F13625" w:rsidRPr="00026AD7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муниципальных служащих, ушедших на пенсию с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службы, </w:t>
      </w:r>
      <w:r w:rsidR="00FD3C8F">
        <w:rPr>
          <w:rFonts w:ascii="Times New Roman" w:hAnsi="Times New Roman" w:cs="Times New Roman"/>
          <w:sz w:val="28"/>
          <w:szCs w:val="28"/>
        </w:rPr>
        <w:t>на момент принят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130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муниципальных служащих, достигших 55 лет и 60 лет, имеющих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й стаж 15 лет  и более, составляет </w:t>
      </w:r>
      <w:r w:rsidR="00113008">
        <w:rPr>
          <w:rFonts w:ascii="Times New Roman" w:hAnsi="Times New Roman" w:cs="Times New Roman"/>
          <w:sz w:val="28"/>
          <w:szCs w:val="28"/>
        </w:rPr>
        <w:t>1</w:t>
      </w:r>
      <w:r w:rsidRPr="003C1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F13625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F5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нятие программы позволит частично решить проблему повышения жи</w:t>
      </w:r>
      <w:r w:rsidRPr="006C7F5C">
        <w:rPr>
          <w:rFonts w:ascii="Times New Roman" w:hAnsi="Times New Roman" w:cs="Times New Roman"/>
          <w:color w:val="000000"/>
          <w:spacing w:val="-6"/>
          <w:sz w:val="28"/>
          <w:szCs w:val="28"/>
        </w:rPr>
        <w:t>з</w:t>
      </w:r>
      <w:r w:rsidRPr="006C7F5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енного уровня </w:t>
      </w:r>
      <w:r w:rsidRPr="006C7F5C">
        <w:rPr>
          <w:rFonts w:ascii="Times New Roman" w:hAnsi="Times New Roman" w:cs="Times New Roman"/>
          <w:color w:val="000000"/>
          <w:sz w:val="28"/>
          <w:szCs w:val="28"/>
        </w:rPr>
        <w:t>лиц, замещавших муниципальные должности и должности мун</w:t>
      </w:r>
      <w:r w:rsidRPr="006C7F5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пальной службы в органах </w:t>
      </w:r>
      <w:r w:rsidRPr="006C7F5C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3C1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F5C">
        <w:rPr>
          <w:rFonts w:ascii="Times New Roman" w:hAnsi="Times New Roman" w:cs="Times New Roman"/>
          <w:color w:val="000000"/>
          <w:sz w:val="28"/>
          <w:szCs w:val="28"/>
        </w:rPr>
        <w:t xml:space="preserve">самоуправления </w:t>
      </w:r>
      <w:r w:rsidR="003C11BE">
        <w:rPr>
          <w:rFonts w:ascii="Times New Roman" w:hAnsi="Times New Roman" w:cs="Times New Roman"/>
          <w:sz w:val="28"/>
          <w:szCs w:val="28"/>
        </w:rPr>
        <w:t>администрации Ди</w:t>
      </w:r>
      <w:r w:rsidR="003C11BE">
        <w:rPr>
          <w:rFonts w:ascii="Times New Roman" w:hAnsi="Times New Roman" w:cs="Times New Roman"/>
          <w:sz w:val="28"/>
          <w:szCs w:val="28"/>
        </w:rPr>
        <w:t>н</w:t>
      </w:r>
      <w:r w:rsidR="003C11BE">
        <w:rPr>
          <w:rFonts w:ascii="Times New Roman" w:hAnsi="Times New Roman" w:cs="Times New Roman"/>
          <w:sz w:val="28"/>
          <w:szCs w:val="28"/>
        </w:rPr>
        <w:t>ского сельского поселения Динского района</w:t>
      </w:r>
      <w:r w:rsidR="003C11BE" w:rsidRPr="006C7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F5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13008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путатов Совета Динского сельского п</w:t>
      </w:r>
      <w:r w:rsidR="00113008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11300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еления Динского района, </w:t>
      </w:r>
      <w:r w:rsidR="0011300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вших </w:t>
      </w:r>
      <w:r w:rsidR="00113008" w:rsidRPr="00170D75">
        <w:rPr>
          <w:rFonts w:ascii="Times New Roman" w:hAnsi="Times New Roman" w:cs="Times New Roman"/>
          <w:color w:val="000000"/>
          <w:sz w:val="28"/>
          <w:szCs w:val="28"/>
        </w:rPr>
        <w:t>депутатскую деятельность на неп</w:t>
      </w:r>
      <w:r w:rsidR="00113008" w:rsidRPr="00170D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13008" w:rsidRPr="00170D75">
        <w:rPr>
          <w:rFonts w:ascii="Times New Roman" w:hAnsi="Times New Roman" w:cs="Times New Roman"/>
          <w:color w:val="000000"/>
          <w:sz w:val="28"/>
          <w:szCs w:val="28"/>
        </w:rPr>
        <w:t>стоянной основе</w:t>
      </w:r>
      <w:r w:rsidR="003C11B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6C7F5C">
        <w:rPr>
          <w:rFonts w:ascii="Times New Roman" w:hAnsi="Times New Roman" w:cs="Times New Roman"/>
          <w:color w:val="000000"/>
          <w:sz w:val="28"/>
          <w:szCs w:val="28"/>
        </w:rPr>
        <w:t>при выходе на пенсию.</w:t>
      </w:r>
      <w:r w:rsidR="002838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068F" w:rsidRPr="009C07A0" w:rsidRDefault="0024068F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13625" w:rsidRDefault="00F13625" w:rsidP="00DE40F7">
      <w:pPr>
        <w:pStyle w:val="ConsPlusNormal"/>
        <w:widowControl/>
        <w:numPr>
          <w:ilvl w:val="0"/>
          <w:numId w:val="1"/>
        </w:numPr>
        <w:tabs>
          <w:tab w:val="clear" w:pos="3060"/>
          <w:tab w:val="num" w:pos="0"/>
        </w:tabs>
        <w:ind w:hanging="30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, задачи и целевые показатели, </w:t>
      </w:r>
      <w:r w:rsidRPr="00C853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оки и этапы</w:t>
      </w:r>
    </w:p>
    <w:p w:rsidR="00F13625" w:rsidRDefault="00F13625" w:rsidP="00164F9E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53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и программы</w:t>
      </w:r>
    </w:p>
    <w:p w:rsidR="00F13625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755">
        <w:rPr>
          <w:rFonts w:ascii="Times New Roman" w:hAnsi="Times New Roman" w:cs="Times New Roman"/>
          <w:color w:val="000000"/>
          <w:sz w:val="28"/>
          <w:szCs w:val="28"/>
        </w:rPr>
        <w:t>Основ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00755">
        <w:rPr>
          <w:rFonts w:ascii="Times New Roman" w:hAnsi="Times New Roman" w:cs="Times New Roman"/>
          <w:color w:val="000000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="009F1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0755">
        <w:rPr>
          <w:rFonts w:ascii="Times New Roman" w:hAnsi="Times New Roman" w:cs="Times New Roman"/>
          <w:color w:val="000000"/>
          <w:sz w:val="28"/>
          <w:szCs w:val="28"/>
        </w:rPr>
        <w:t>программы яв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00755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9F1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и </w:t>
      </w:r>
      <w:r w:rsidRPr="00EE3968">
        <w:rPr>
          <w:rFonts w:ascii="Times New Roman" w:hAnsi="Times New Roman" w:cs="Times New Roman"/>
          <w:color w:val="000000"/>
          <w:sz w:val="28"/>
          <w:szCs w:val="28"/>
        </w:rPr>
        <w:t>развитие гр</w:t>
      </w:r>
      <w:r w:rsidRPr="00EE39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E3968">
        <w:rPr>
          <w:rFonts w:ascii="Times New Roman" w:hAnsi="Times New Roman" w:cs="Times New Roman"/>
          <w:color w:val="000000"/>
          <w:sz w:val="28"/>
          <w:szCs w:val="28"/>
        </w:rPr>
        <w:t>жданского общества в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 образовании </w:t>
      </w:r>
      <w:r w:rsidR="00124B11">
        <w:rPr>
          <w:rFonts w:ascii="Times New Roman" w:hAnsi="Times New Roman" w:cs="Times New Roman"/>
          <w:color w:val="000000"/>
          <w:sz w:val="28"/>
          <w:szCs w:val="28"/>
        </w:rPr>
        <w:t xml:space="preserve">Динское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Динско</w:t>
      </w:r>
      <w:r w:rsidR="00124B11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124B1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, формирование механизмов</w:t>
      </w:r>
      <w:r w:rsidRPr="00EE3968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</w:t>
      </w:r>
      <w:r w:rsidR="00124B1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E3968">
        <w:rPr>
          <w:rFonts w:ascii="Times New Roman" w:hAnsi="Times New Roman" w:cs="Times New Roman"/>
          <w:color w:val="000000"/>
          <w:sz w:val="28"/>
          <w:szCs w:val="28"/>
        </w:rPr>
        <w:t xml:space="preserve"> политической ст</w:t>
      </w:r>
      <w:r w:rsidRPr="00EE39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E3968">
        <w:rPr>
          <w:rFonts w:ascii="Times New Roman" w:hAnsi="Times New Roman" w:cs="Times New Roman"/>
          <w:color w:val="000000"/>
          <w:sz w:val="28"/>
          <w:szCs w:val="28"/>
        </w:rPr>
        <w:t>би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3625" w:rsidRPr="00FC3A80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C3A80">
        <w:rPr>
          <w:rFonts w:ascii="Times New Roman" w:hAnsi="Times New Roman" w:cs="Times New Roman"/>
          <w:color w:val="000000"/>
          <w:spacing w:val="-6"/>
          <w:sz w:val="28"/>
          <w:szCs w:val="28"/>
        </w:rPr>
        <w:t>Для достижения поставленной цели необходимо решение следующих задач:</w:t>
      </w:r>
    </w:p>
    <w:p w:rsidR="00F13625" w:rsidRPr="009A5F9A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A5F9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создание  условий для обеспечения социальных гарантий Почётных граждан </w:t>
      </w:r>
      <w:r w:rsidR="009F1D31">
        <w:rPr>
          <w:rFonts w:ascii="Times New Roman" w:hAnsi="Times New Roman" w:cs="Times New Roman"/>
          <w:color w:val="000000"/>
          <w:spacing w:val="-6"/>
          <w:sz w:val="28"/>
          <w:szCs w:val="28"/>
        </w:rPr>
        <w:t>Динского сельского поселения Динского района</w:t>
      </w:r>
      <w:r w:rsidRPr="009A5F9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Pr="009A5F9A">
        <w:rPr>
          <w:rFonts w:ascii="Times New Roman" w:hAnsi="Times New Roman" w:cs="Times New Roman"/>
          <w:color w:val="000000"/>
          <w:sz w:val="28"/>
          <w:szCs w:val="28"/>
        </w:rPr>
        <w:t>лиц, замещавших муниципальные должности и должности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й службы в органах </w:t>
      </w:r>
      <w:r w:rsidRPr="009A5F9A">
        <w:rPr>
          <w:rFonts w:ascii="Times New Roman" w:hAnsi="Times New Roman" w:cs="Times New Roman"/>
          <w:color w:val="000000"/>
          <w:sz w:val="28"/>
          <w:szCs w:val="28"/>
        </w:rPr>
        <w:t>мест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9A5F9A">
        <w:rPr>
          <w:rFonts w:ascii="Times New Roman" w:hAnsi="Times New Roman" w:cs="Times New Roman"/>
          <w:color w:val="000000"/>
          <w:sz w:val="28"/>
          <w:szCs w:val="28"/>
        </w:rPr>
        <w:t>самоупра</w:t>
      </w:r>
      <w:r w:rsidRPr="009A5F9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A5F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ения </w:t>
      </w:r>
      <w:r w:rsidR="009F1D3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9F1D31">
        <w:rPr>
          <w:rFonts w:ascii="Times New Roman" w:hAnsi="Times New Roman" w:cs="Times New Roman"/>
          <w:color w:val="000000"/>
          <w:spacing w:val="-6"/>
          <w:sz w:val="28"/>
          <w:szCs w:val="28"/>
        </w:rPr>
        <w:t>Динского сельского поселения Д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A5F9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9A5F9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тдельных категорий работников </w:t>
      </w:r>
      <w:r w:rsidR="009F1D31">
        <w:rPr>
          <w:rFonts w:ascii="Times New Roman" w:hAnsi="Times New Roman" w:cs="Times New Roman"/>
          <w:color w:val="000000"/>
          <w:spacing w:val="-6"/>
          <w:sz w:val="28"/>
          <w:szCs w:val="28"/>
        </w:rPr>
        <w:t>Динского сельского поселения Динского района</w:t>
      </w:r>
      <w:r w:rsidR="00161756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F13625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755"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 с  2015 по  2017  годы.</w:t>
      </w:r>
    </w:p>
    <w:p w:rsidR="00F13625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0755">
        <w:rPr>
          <w:rFonts w:ascii="Times New Roman" w:hAnsi="Times New Roman" w:cs="Times New Roman"/>
          <w:color w:val="000000"/>
          <w:sz w:val="28"/>
          <w:szCs w:val="28"/>
        </w:rPr>
        <w:t xml:space="preserve">Цели, задачи и характеризующие их целевые показатели  муниципальной   программы  приведены в  приложении №1 к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00755">
        <w:rPr>
          <w:rFonts w:ascii="Times New Roman" w:hAnsi="Times New Roman" w:cs="Times New Roman"/>
          <w:color w:val="000000"/>
          <w:sz w:val="28"/>
          <w:szCs w:val="28"/>
        </w:rPr>
        <w:t>рограмме.</w:t>
      </w:r>
    </w:p>
    <w:p w:rsidR="00F13625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625" w:rsidRPr="00C853B3" w:rsidRDefault="002A198E" w:rsidP="00C35E82">
      <w:pPr>
        <w:pStyle w:val="ac"/>
        <w:spacing w:after="0" w:line="240" w:lineRule="auto"/>
        <w:ind w:left="0" w:firstLine="11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F13625" w:rsidRPr="00C853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основание ресурсного обеспечения программы</w:t>
      </w:r>
    </w:p>
    <w:p w:rsidR="00F13625" w:rsidRDefault="00F13625" w:rsidP="00BA48D2">
      <w:pPr>
        <w:pStyle w:val="ConsPlusNormal"/>
        <w:widowControl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3B3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853B3">
        <w:rPr>
          <w:rFonts w:ascii="Times New Roman" w:hAnsi="Times New Roman" w:cs="Times New Roman"/>
          <w:color w:val="000000"/>
          <w:sz w:val="28"/>
          <w:szCs w:val="28"/>
        </w:rPr>
        <w:t>рограммы осуществляется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чет средств бюджета </w:t>
      </w:r>
      <w:r w:rsidR="002A198E">
        <w:rPr>
          <w:rFonts w:ascii="Times New Roman" w:hAnsi="Times New Roman" w:cs="Times New Roman"/>
          <w:color w:val="000000"/>
          <w:spacing w:val="-6"/>
          <w:sz w:val="28"/>
          <w:szCs w:val="28"/>
        </w:rPr>
        <w:t>Динского сельского поселения Ди</w:t>
      </w:r>
      <w:r w:rsidR="002A198E">
        <w:rPr>
          <w:rFonts w:ascii="Times New Roman" w:hAnsi="Times New Roman" w:cs="Times New Roman"/>
          <w:color w:val="000000"/>
          <w:spacing w:val="-6"/>
          <w:sz w:val="28"/>
          <w:szCs w:val="28"/>
        </w:rPr>
        <w:t>н</w:t>
      </w:r>
      <w:r w:rsidR="002A198E">
        <w:rPr>
          <w:rFonts w:ascii="Times New Roman" w:hAnsi="Times New Roman" w:cs="Times New Roman"/>
          <w:color w:val="000000"/>
          <w:spacing w:val="-6"/>
          <w:sz w:val="28"/>
          <w:szCs w:val="28"/>
        </w:rPr>
        <w:t>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13625" w:rsidRPr="005752AE" w:rsidRDefault="00F13625" w:rsidP="005752AE">
      <w:pPr>
        <w:pStyle w:val="ConsNormal"/>
        <w:widowControl/>
        <w:ind w:left="709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2AE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 финансирования  программы составляет </w:t>
      </w:r>
      <w:r w:rsidR="00BA083E">
        <w:rPr>
          <w:rFonts w:ascii="Times New Roman" w:hAnsi="Times New Roman" w:cs="Times New Roman"/>
          <w:color w:val="000000"/>
          <w:sz w:val="28"/>
          <w:szCs w:val="28"/>
        </w:rPr>
        <w:t>2401</w:t>
      </w:r>
      <w:r w:rsidR="00395F26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Pr="005752AE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,  в том числе по годам:</w:t>
      </w:r>
    </w:p>
    <w:p w:rsidR="00F13625" w:rsidRPr="005752AE" w:rsidRDefault="00F13625" w:rsidP="005752AE">
      <w:pPr>
        <w:spacing w:after="0" w:line="240" w:lineRule="auto"/>
        <w:ind w:left="709" w:firstLine="113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752A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015 год – </w:t>
      </w:r>
      <w:r w:rsidR="00784010" w:rsidRPr="005752AE">
        <w:rPr>
          <w:rFonts w:ascii="Times New Roman" w:hAnsi="Times New Roman" w:cs="Times New Roman"/>
          <w:color w:val="000000"/>
          <w:spacing w:val="-6"/>
          <w:sz w:val="28"/>
          <w:szCs w:val="28"/>
        </w:rPr>
        <w:t>572,9</w:t>
      </w:r>
      <w:r w:rsidRPr="005752A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 руб.;</w:t>
      </w:r>
    </w:p>
    <w:p w:rsidR="00F13625" w:rsidRPr="005752AE" w:rsidRDefault="00F13625" w:rsidP="005752AE">
      <w:pPr>
        <w:spacing w:after="0" w:line="240" w:lineRule="auto"/>
        <w:ind w:left="709" w:firstLine="113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6175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016 год – </w:t>
      </w:r>
      <w:r w:rsidR="00161756">
        <w:rPr>
          <w:rFonts w:ascii="Times New Roman" w:hAnsi="Times New Roman" w:cs="Times New Roman"/>
          <w:color w:val="000000"/>
          <w:sz w:val="28"/>
          <w:szCs w:val="28"/>
        </w:rPr>
        <w:t>807</w:t>
      </w:r>
      <w:r w:rsidR="00822CE8" w:rsidRPr="00161756">
        <w:rPr>
          <w:rFonts w:ascii="Times New Roman" w:hAnsi="Times New Roman" w:cs="Times New Roman"/>
          <w:color w:val="000000"/>
          <w:sz w:val="28"/>
          <w:szCs w:val="28"/>
        </w:rPr>
        <w:t>,7</w:t>
      </w:r>
      <w:r w:rsidRPr="0016175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 руб.;</w:t>
      </w:r>
    </w:p>
    <w:p w:rsidR="00F13625" w:rsidRDefault="00F13625" w:rsidP="005752AE">
      <w:pPr>
        <w:spacing w:after="0" w:line="240" w:lineRule="auto"/>
        <w:ind w:left="709" w:firstLine="113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41A6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017 год – </w:t>
      </w:r>
      <w:r w:rsidR="00C41A65" w:rsidRPr="00C41A65">
        <w:rPr>
          <w:rFonts w:ascii="Times New Roman" w:hAnsi="Times New Roman" w:cs="Times New Roman"/>
          <w:color w:val="000000"/>
          <w:spacing w:val="-6"/>
          <w:sz w:val="28"/>
          <w:szCs w:val="28"/>
        </w:rPr>
        <w:t>951,7</w:t>
      </w:r>
      <w:r w:rsidRPr="00C41A6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тыс. руб.,</w:t>
      </w:r>
    </w:p>
    <w:p w:rsidR="00F13625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из ни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969"/>
        <w:gridCol w:w="1418"/>
        <w:gridCol w:w="1417"/>
        <w:gridCol w:w="1276"/>
        <w:gridCol w:w="1269"/>
      </w:tblGrid>
      <w:tr w:rsidR="00F13625" w:rsidRPr="00B87E1D">
        <w:tc>
          <w:tcPr>
            <w:tcW w:w="675" w:type="dxa"/>
          </w:tcPr>
          <w:p w:rsidR="00F13625" w:rsidRPr="00B87E1D" w:rsidRDefault="00F13625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F13625" w:rsidRPr="00B87E1D" w:rsidRDefault="00F13625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F13625" w:rsidRPr="00B87E1D" w:rsidRDefault="00F13625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аправлений программы</w:t>
            </w:r>
          </w:p>
        </w:tc>
        <w:tc>
          <w:tcPr>
            <w:tcW w:w="5380" w:type="dxa"/>
            <w:gridSpan w:val="4"/>
          </w:tcPr>
          <w:p w:rsidR="00F13625" w:rsidRPr="00B87E1D" w:rsidRDefault="00F13625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  из районного бюджета  (тыс. руб.):</w:t>
            </w:r>
          </w:p>
        </w:tc>
      </w:tr>
      <w:tr w:rsidR="00F13625" w:rsidRPr="00B87E1D">
        <w:tc>
          <w:tcPr>
            <w:tcW w:w="675" w:type="dxa"/>
          </w:tcPr>
          <w:p w:rsidR="00F13625" w:rsidRPr="00B87E1D" w:rsidRDefault="00F13625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3625" w:rsidRPr="00B87E1D" w:rsidRDefault="00F13625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3625" w:rsidRPr="00B87E1D" w:rsidRDefault="00F13625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F13625" w:rsidRPr="00B87E1D" w:rsidRDefault="00F13625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</w:tcPr>
          <w:p w:rsidR="00F13625" w:rsidRPr="00B87E1D" w:rsidRDefault="00F13625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69" w:type="dxa"/>
          </w:tcPr>
          <w:p w:rsidR="00F13625" w:rsidRPr="00B87E1D" w:rsidRDefault="00F13625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sz w:val="28"/>
                <w:szCs w:val="28"/>
              </w:rPr>
              <w:t>2017год</w:t>
            </w:r>
          </w:p>
        </w:tc>
      </w:tr>
      <w:tr w:rsidR="00F13625" w:rsidRPr="00B87E1D">
        <w:tc>
          <w:tcPr>
            <w:tcW w:w="675" w:type="dxa"/>
          </w:tcPr>
          <w:p w:rsidR="00F13625" w:rsidRPr="00A95902" w:rsidRDefault="00A95902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13625" w:rsidRPr="00A95902" w:rsidRDefault="00A9024F" w:rsidP="00B87E1D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ддержка «П</w:t>
            </w:r>
            <w:r w:rsidRPr="006D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D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ётных гражда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нского сельского поселения </w:t>
            </w:r>
            <w:r w:rsidRPr="006D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с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6D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D1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F13625" w:rsidRPr="00A95902" w:rsidRDefault="00C0195B" w:rsidP="00C01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,3</w:t>
            </w:r>
          </w:p>
        </w:tc>
        <w:tc>
          <w:tcPr>
            <w:tcW w:w="1417" w:type="dxa"/>
          </w:tcPr>
          <w:p w:rsidR="00F13625" w:rsidRPr="00A95902" w:rsidRDefault="00A9024F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6</w:t>
            </w:r>
          </w:p>
        </w:tc>
        <w:tc>
          <w:tcPr>
            <w:tcW w:w="1276" w:type="dxa"/>
          </w:tcPr>
          <w:p w:rsidR="00F13625" w:rsidRPr="00A95902" w:rsidRDefault="00FD3C8F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,4</w:t>
            </w:r>
          </w:p>
        </w:tc>
        <w:tc>
          <w:tcPr>
            <w:tcW w:w="1269" w:type="dxa"/>
          </w:tcPr>
          <w:p w:rsidR="00F13625" w:rsidRPr="00B87E1D" w:rsidRDefault="00C41A65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,4</w:t>
            </w:r>
          </w:p>
        </w:tc>
      </w:tr>
      <w:tr w:rsidR="00F13625" w:rsidRPr="00B87E1D">
        <w:tc>
          <w:tcPr>
            <w:tcW w:w="675" w:type="dxa"/>
          </w:tcPr>
          <w:p w:rsidR="00F13625" w:rsidRPr="00B87E1D" w:rsidRDefault="00A95902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13625" w:rsidRPr="00B87E1D" w:rsidRDefault="00F13625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полнительное материальное обеспечение, доплаты к пенсиям</w:t>
            </w:r>
          </w:p>
        </w:tc>
        <w:tc>
          <w:tcPr>
            <w:tcW w:w="1418" w:type="dxa"/>
          </w:tcPr>
          <w:p w:rsidR="00F13625" w:rsidRPr="00B87E1D" w:rsidRDefault="00C0195B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7,9</w:t>
            </w:r>
          </w:p>
        </w:tc>
        <w:tc>
          <w:tcPr>
            <w:tcW w:w="1417" w:type="dxa"/>
          </w:tcPr>
          <w:p w:rsidR="00F13625" w:rsidRPr="00B87E1D" w:rsidRDefault="00A9024F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,3</w:t>
            </w:r>
          </w:p>
        </w:tc>
        <w:tc>
          <w:tcPr>
            <w:tcW w:w="1276" w:type="dxa"/>
          </w:tcPr>
          <w:p w:rsidR="00F13625" w:rsidRPr="00B87E1D" w:rsidRDefault="00822CE8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,3</w:t>
            </w:r>
          </w:p>
        </w:tc>
        <w:tc>
          <w:tcPr>
            <w:tcW w:w="1269" w:type="dxa"/>
          </w:tcPr>
          <w:p w:rsidR="00F13625" w:rsidRPr="00B87E1D" w:rsidRDefault="00395F26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8,3</w:t>
            </w:r>
          </w:p>
        </w:tc>
      </w:tr>
      <w:tr w:rsidR="00F13625" w:rsidRPr="00B87E1D">
        <w:tc>
          <w:tcPr>
            <w:tcW w:w="675" w:type="dxa"/>
          </w:tcPr>
          <w:p w:rsidR="00F13625" w:rsidRPr="00B87E1D" w:rsidRDefault="00F13625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3625" w:rsidRPr="00B87E1D" w:rsidRDefault="00F13625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Всего  по программе:</w:t>
            </w:r>
          </w:p>
        </w:tc>
        <w:tc>
          <w:tcPr>
            <w:tcW w:w="1418" w:type="dxa"/>
          </w:tcPr>
          <w:p w:rsidR="00F13625" w:rsidRPr="00B87E1D" w:rsidRDefault="00C0195B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01,2</w:t>
            </w:r>
          </w:p>
        </w:tc>
        <w:tc>
          <w:tcPr>
            <w:tcW w:w="1417" w:type="dxa"/>
          </w:tcPr>
          <w:p w:rsidR="00F13625" w:rsidRPr="00B87E1D" w:rsidRDefault="00FD3C8F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2,9</w:t>
            </w:r>
          </w:p>
        </w:tc>
        <w:tc>
          <w:tcPr>
            <w:tcW w:w="1276" w:type="dxa"/>
          </w:tcPr>
          <w:p w:rsidR="00F13625" w:rsidRPr="00AA1F0B" w:rsidRDefault="00161756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7</w:t>
            </w:r>
            <w:r w:rsidR="00C0195B" w:rsidRPr="00C019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1269" w:type="dxa"/>
          </w:tcPr>
          <w:p w:rsidR="00F13625" w:rsidRPr="00B87E1D" w:rsidRDefault="00C41A65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51,7</w:t>
            </w:r>
          </w:p>
        </w:tc>
      </w:tr>
    </w:tbl>
    <w:p w:rsidR="00F13625" w:rsidRPr="009C07A0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F13625" w:rsidRPr="00E80E47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0E47">
        <w:rPr>
          <w:rFonts w:ascii="Times New Roman" w:hAnsi="Times New Roman" w:cs="Times New Roman"/>
          <w:sz w:val="28"/>
          <w:szCs w:val="28"/>
        </w:rPr>
        <w:t>При определении объема финансирования была взята за основу сто</w:t>
      </w:r>
      <w:r w:rsidRPr="00E80E47">
        <w:rPr>
          <w:rFonts w:ascii="Times New Roman" w:hAnsi="Times New Roman" w:cs="Times New Roman"/>
          <w:sz w:val="28"/>
          <w:szCs w:val="28"/>
        </w:rPr>
        <w:t>и</w:t>
      </w:r>
      <w:r w:rsidRPr="00E80E47">
        <w:rPr>
          <w:rFonts w:ascii="Times New Roman" w:hAnsi="Times New Roman" w:cs="Times New Roman"/>
          <w:sz w:val="28"/>
          <w:szCs w:val="28"/>
        </w:rPr>
        <w:t>мость тип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ценам 2014 года.</w:t>
      </w:r>
    </w:p>
    <w:p w:rsidR="00F13625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38E9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38E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D938E9">
        <w:rPr>
          <w:rFonts w:ascii="Times New Roman" w:hAnsi="Times New Roman" w:cs="Times New Roman"/>
          <w:sz w:val="28"/>
          <w:szCs w:val="28"/>
        </w:rPr>
        <w:t>уточ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938E9">
        <w:rPr>
          <w:rFonts w:ascii="Times New Roman" w:hAnsi="Times New Roman" w:cs="Times New Roman"/>
          <w:sz w:val="28"/>
          <w:szCs w:val="28"/>
        </w:rPr>
        <w:t>ся в соответствии с решени</w:t>
      </w:r>
      <w:r>
        <w:rPr>
          <w:rFonts w:ascii="Times New Roman" w:hAnsi="Times New Roman" w:cs="Times New Roman"/>
          <w:sz w:val="28"/>
          <w:szCs w:val="28"/>
        </w:rPr>
        <w:t>ями о бюджете</w:t>
      </w:r>
      <w:r w:rsidRPr="00C62A67">
        <w:rPr>
          <w:rFonts w:ascii="Times New Roman" w:hAnsi="Times New Roman" w:cs="Times New Roman"/>
          <w:sz w:val="28"/>
          <w:szCs w:val="28"/>
        </w:rPr>
        <w:t>.</w:t>
      </w:r>
      <w:bookmarkStart w:id="1" w:name="sub_20500"/>
      <w:bookmarkStart w:id="2" w:name="sub_20600"/>
    </w:p>
    <w:p w:rsidR="002A198E" w:rsidRPr="009C07A0" w:rsidRDefault="002A198E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3625" w:rsidRPr="00452484" w:rsidRDefault="009C07A0" w:rsidP="000E6B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F13625" w:rsidRPr="0045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136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 о</w:t>
      </w:r>
      <w:r w:rsidR="00F13625" w:rsidRPr="0045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к</w:t>
      </w:r>
      <w:r w:rsidR="00F136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F13625" w:rsidRPr="0045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ффектив</w:t>
      </w:r>
      <w:r w:rsidR="00F136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сти реализации </w:t>
      </w:r>
      <w:r w:rsidR="00F13625" w:rsidRPr="00452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bookmarkEnd w:id="1"/>
    <w:p w:rsidR="00F13625" w:rsidRPr="00820059" w:rsidRDefault="009C07A0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F13625" w:rsidRPr="00820059">
        <w:rPr>
          <w:rFonts w:ascii="Times New Roman" w:hAnsi="Times New Roman" w:cs="Times New Roman"/>
          <w:spacing w:val="-4"/>
          <w:sz w:val="28"/>
          <w:szCs w:val="28"/>
        </w:rPr>
        <w:t>.1. Оценка эффективности реализации программы проводится ежегодно.</w:t>
      </w:r>
    </w:p>
    <w:p w:rsidR="00F13625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эффективности  реализации программы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ее координатором в составе ежегодного доклада о ходе реализац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программы и оценке эффективности ее реализации.</w:t>
      </w:r>
    </w:p>
    <w:p w:rsidR="00F13625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</w:t>
      </w:r>
      <w:r w:rsidR="000B676C">
        <w:rPr>
          <w:rFonts w:ascii="Times New Roman" w:hAnsi="Times New Roman" w:cs="Times New Roman"/>
          <w:sz w:val="28"/>
          <w:szCs w:val="28"/>
        </w:rPr>
        <w:t>сл</w:t>
      </w:r>
      <w:r w:rsidR="000B676C">
        <w:rPr>
          <w:rFonts w:ascii="Times New Roman" w:hAnsi="Times New Roman" w:cs="Times New Roman"/>
          <w:sz w:val="28"/>
          <w:szCs w:val="28"/>
        </w:rPr>
        <w:t>е</w:t>
      </w:r>
      <w:r w:rsidR="000B676C">
        <w:rPr>
          <w:rFonts w:ascii="Times New Roman" w:hAnsi="Times New Roman" w:cs="Times New Roman"/>
          <w:sz w:val="28"/>
          <w:szCs w:val="28"/>
        </w:rPr>
        <w:t xml:space="preserve">дующим образом и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0B676C">
        <w:rPr>
          <w:rFonts w:ascii="Times New Roman" w:hAnsi="Times New Roman" w:cs="Times New Roman"/>
          <w:sz w:val="28"/>
          <w:szCs w:val="28"/>
        </w:rPr>
        <w:t xml:space="preserve">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3625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основных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;</w:t>
      </w:r>
    </w:p>
    <w:p w:rsidR="00F13625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 уровню расходов;</w:t>
      </w:r>
    </w:p>
    <w:p w:rsidR="00F13625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эффективности использования финансовых средств;</w:t>
      </w:r>
    </w:p>
    <w:p w:rsidR="00F13625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 и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ых мероприятий (далее оценка степени реализации программы и основных мероприятий). </w:t>
      </w:r>
    </w:p>
    <w:p w:rsidR="00F13625" w:rsidRDefault="009C07A0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13625">
        <w:rPr>
          <w:rFonts w:ascii="Times New Roman" w:hAnsi="Times New Roman" w:cs="Times New Roman"/>
          <w:sz w:val="28"/>
          <w:szCs w:val="28"/>
        </w:rPr>
        <w:t xml:space="preserve">.2. </w:t>
      </w:r>
      <w:r w:rsidR="006A2C1B">
        <w:rPr>
          <w:rFonts w:ascii="Times New Roman" w:hAnsi="Times New Roman" w:cs="Times New Roman"/>
          <w:sz w:val="28"/>
          <w:szCs w:val="28"/>
        </w:rPr>
        <w:t>О</w:t>
      </w:r>
      <w:r w:rsidR="00F13625">
        <w:rPr>
          <w:rFonts w:ascii="Times New Roman" w:hAnsi="Times New Roman" w:cs="Times New Roman"/>
          <w:sz w:val="28"/>
          <w:szCs w:val="28"/>
        </w:rPr>
        <w:t>ценк</w:t>
      </w:r>
      <w:r w:rsidR="006A2C1B">
        <w:rPr>
          <w:rFonts w:ascii="Times New Roman" w:hAnsi="Times New Roman" w:cs="Times New Roman"/>
          <w:sz w:val="28"/>
          <w:szCs w:val="28"/>
        </w:rPr>
        <w:t>а</w:t>
      </w:r>
      <w:r w:rsidR="00F13625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.</w:t>
      </w:r>
    </w:p>
    <w:p w:rsidR="00F13625" w:rsidRDefault="009C07A0" w:rsidP="00BA48D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625">
        <w:rPr>
          <w:rFonts w:ascii="Times New Roman" w:hAnsi="Times New Roman" w:cs="Times New Roman"/>
          <w:sz w:val="28"/>
          <w:szCs w:val="28"/>
        </w:rPr>
        <w:t xml:space="preserve">.2.1. </w:t>
      </w:r>
      <w:r w:rsidR="00F13625" w:rsidRPr="009830B6">
        <w:rPr>
          <w:rFonts w:ascii="Times New Roman" w:hAnsi="Times New Roman" w:cs="Times New Roman"/>
          <w:color w:val="26282F"/>
          <w:sz w:val="28"/>
          <w:szCs w:val="28"/>
        </w:rPr>
        <w:t xml:space="preserve">Оценка степени реализации мероприятий  программы </w:t>
      </w:r>
      <w:r w:rsidR="00F13625">
        <w:rPr>
          <w:rFonts w:ascii="Times New Roman" w:hAnsi="Times New Roman" w:cs="Times New Roman"/>
          <w:color w:val="26282F"/>
          <w:sz w:val="28"/>
          <w:szCs w:val="28"/>
        </w:rPr>
        <w:t>и основных  мероприятий.</w:t>
      </w:r>
    </w:p>
    <w:p w:rsidR="00F13625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Степень реализации мероприятий оценивается для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граммы и основных мероприятий,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как доля мероприятий выполненных в полном объеме по следу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щей формуле:</w:t>
      </w:r>
    </w:p>
    <w:p w:rsidR="00A211BF" w:rsidRPr="009C07A0" w:rsidRDefault="00A211BF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3625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lang w:eastAsia="en-US"/>
        </w:rPr>
        <w:t>м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= М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/ М,</w:t>
      </w:r>
      <w:r w:rsidR="00FD3C8F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где</w:t>
      </w:r>
      <w:r>
        <w:rPr>
          <w:rFonts w:ascii="Times New Roman" w:hAnsi="Times New Roman" w:cs="Times New Roman"/>
          <w:sz w:val="28"/>
          <w:szCs w:val="28"/>
          <w:lang w:eastAsia="en-US"/>
        </w:rPr>
        <w:t>(1)</w:t>
      </w:r>
    </w:p>
    <w:p w:rsidR="00A211BF" w:rsidRPr="009C07A0" w:rsidRDefault="00A211BF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3625" w:rsidRPr="00362D26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ероприятий;</w:t>
      </w:r>
    </w:p>
    <w:p w:rsidR="00F13625" w:rsidRPr="00362D26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0E6B3F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, выполненных в полном объеме, из числа м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роприятий, запланированных к реализ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ции в отчетном году;</w:t>
      </w:r>
    </w:p>
    <w:p w:rsidR="00F13625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 –  общее количество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, запланированных к реализации в о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четном году.</w:t>
      </w:r>
    </w:p>
    <w:p w:rsidR="00F13625" w:rsidRDefault="00F13625" w:rsidP="00AA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09">
        <w:rPr>
          <w:rFonts w:ascii="Times New Roman" w:hAnsi="Times New Roman" w:cs="Times New Roman"/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</w:t>
      </w:r>
      <w:r w:rsidRPr="00AD5309">
        <w:rPr>
          <w:rFonts w:ascii="Times New Roman" w:hAnsi="Times New Roman" w:cs="Times New Roman"/>
          <w:sz w:val="28"/>
          <w:szCs w:val="28"/>
        </w:rPr>
        <w:t>у</w:t>
      </w:r>
      <w:r w:rsidRPr="00AD5309">
        <w:rPr>
          <w:rFonts w:ascii="Times New Roman" w:hAnsi="Times New Roman" w:cs="Times New Roman"/>
          <w:sz w:val="28"/>
          <w:szCs w:val="28"/>
        </w:rPr>
        <w:t>же, чем значение показателя результата, достигнутое в году, предшествующем отчетному, с учетом корректировки объемов финансирования по мероприя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625" w:rsidRPr="00AD5309" w:rsidRDefault="00F13625" w:rsidP="00AA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09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</w:t>
      </w:r>
      <w:r w:rsidRPr="00AD5309">
        <w:rPr>
          <w:rFonts w:ascii="Times New Roman" w:hAnsi="Times New Roman" w:cs="Times New Roman"/>
          <w:sz w:val="28"/>
          <w:szCs w:val="28"/>
        </w:rPr>
        <w:t>с</w:t>
      </w:r>
      <w:r w:rsidRPr="00AD5309">
        <w:rPr>
          <w:rFonts w:ascii="Times New Roman" w:hAnsi="Times New Roman" w:cs="Times New Roman"/>
          <w:sz w:val="28"/>
          <w:szCs w:val="28"/>
        </w:rPr>
        <w:t>пользуется несколько показателей, для оценки степени реализации мероприятия используется среднее арифметическое значение отношений фактических знач</w:t>
      </w:r>
      <w:r w:rsidRPr="00AD5309">
        <w:rPr>
          <w:rFonts w:ascii="Times New Roman" w:hAnsi="Times New Roman" w:cs="Times New Roman"/>
          <w:sz w:val="28"/>
          <w:szCs w:val="28"/>
        </w:rPr>
        <w:t>е</w:t>
      </w:r>
      <w:r w:rsidRPr="00AD5309">
        <w:rPr>
          <w:rFonts w:ascii="Times New Roman" w:hAnsi="Times New Roman" w:cs="Times New Roman"/>
          <w:sz w:val="28"/>
          <w:szCs w:val="28"/>
        </w:rPr>
        <w:t>ний показателей к запланированным значениям, выраженное в процентах.</w:t>
      </w:r>
    </w:p>
    <w:p w:rsidR="00F13625" w:rsidRPr="00F72B5B" w:rsidRDefault="009C07A0" w:rsidP="00BA4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F13625" w:rsidRPr="00F72B5B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F13625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F13625" w:rsidRPr="00F72B5B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F13625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F13625" w:rsidRPr="00F72B5B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F13625" w:rsidRPr="00F72B5B">
        <w:rPr>
          <w:rFonts w:ascii="Times New Roman" w:hAnsi="Times New Roman" w:cs="Times New Roman"/>
          <w:color w:val="26282F"/>
          <w:sz w:val="28"/>
          <w:szCs w:val="28"/>
        </w:rPr>
        <w:t xml:space="preserve"> Оценка степени соответствия запланированному уровню</w:t>
      </w:r>
      <w:r w:rsidR="00F13625">
        <w:rPr>
          <w:rFonts w:ascii="Times New Roman" w:hAnsi="Times New Roman" w:cs="Times New Roman"/>
          <w:color w:val="26282F"/>
          <w:sz w:val="28"/>
          <w:szCs w:val="28"/>
        </w:rPr>
        <w:t xml:space="preserve"> бюджетных</w:t>
      </w:r>
      <w:r w:rsidR="00F13625" w:rsidRPr="00F72B5B">
        <w:rPr>
          <w:rFonts w:ascii="Times New Roman" w:hAnsi="Times New Roman" w:cs="Times New Roman"/>
          <w:color w:val="26282F"/>
          <w:sz w:val="28"/>
          <w:szCs w:val="28"/>
        </w:rPr>
        <w:t xml:space="preserve"> расходов</w:t>
      </w:r>
      <w:r w:rsidR="00F13625">
        <w:rPr>
          <w:rFonts w:ascii="Times New Roman" w:hAnsi="Times New Roman" w:cs="Times New Roman"/>
          <w:color w:val="26282F"/>
          <w:sz w:val="28"/>
          <w:szCs w:val="28"/>
        </w:rPr>
        <w:t>.</w:t>
      </w:r>
    </w:p>
    <w:p w:rsidR="00F13625" w:rsidRPr="00362D26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sub_1031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тепень соответствия запланированному уровн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ых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расходов оценивается для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граммы и основных мероприятий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 как отношение фактич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ски произведенных в отчетном году расходов на их реализацию к плановым зн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чениям по следующей формуле:</w:t>
      </w:r>
    </w:p>
    <w:bookmarkEnd w:id="3"/>
    <w:p w:rsidR="00F13625" w:rsidRPr="009C07A0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3625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уз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= З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ф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/ З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FD3C8F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где: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(2)</w:t>
      </w:r>
    </w:p>
    <w:p w:rsidR="00A211BF" w:rsidRPr="009C07A0" w:rsidRDefault="00A211BF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3625" w:rsidRPr="00820059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820059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С</w:t>
      </w:r>
      <w:r w:rsidRPr="00820059">
        <w:rPr>
          <w:rFonts w:ascii="Times New Roman" w:hAnsi="Times New Roman" w:cs="Times New Roman"/>
          <w:spacing w:val="-6"/>
          <w:sz w:val="24"/>
          <w:szCs w:val="24"/>
          <w:lang w:eastAsia="en-US"/>
        </w:rPr>
        <w:t>уз</w:t>
      </w:r>
      <w:r w:rsidRPr="0082005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</w:t>
      </w:r>
      <w:r w:rsidR="00B5265E" w:rsidRPr="0082005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820059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расходов;</w:t>
      </w:r>
    </w:p>
    <w:p w:rsidR="00F13625" w:rsidRPr="00362D26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ф</w:t>
      </w: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фак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еские расходы на реализацию  мероприятий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="00A211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 о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sz w:val="28"/>
          <w:szCs w:val="28"/>
          <w:lang w:eastAsia="en-US"/>
        </w:rPr>
        <w:t>новных мероприятий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в отчетном году;</w:t>
      </w:r>
    </w:p>
    <w:p w:rsidR="00F13625" w:rsidRPr="00362D26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- объемы финансовых средств, предусмотренные на реализацию пр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грамм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основных мероприятий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на отче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ный год в соответствии с действующей на момент проведения оценки эффективности реализации редакцией муниц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пальной программы.</w:t>
      </w:r>
    </w:p>
    <w:p w:rsidR="00F13625" w:rsidRPr="00F72B5B" w:rsidRDefault="009C07A0" w:rsidP="00BA4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F13625" w:rsidRPr="00AA0583">
        <w:rPr>
          <w:rFonts w:ascii="Times New Roman" w:hAnsi="Times New Roman" w:cs="Times New Roman"/>
          <w:color w:val="000000"/>
          <w:spacing w:val="-6"/>
          <w:sz w:val="28"/>
          <w:szCs w:val="28"/>
        </w:rPr>
        <w:t>.2.3.</w:t>
      </w:r>
      <w:r w:rsidR="00F13625" w:rsidRPr="00F72B5B">
        <w:rPr>
          <w:rFonts w:ascii="Times New Roman" w:hAnsi="Times New Roman" w:cs="Times New Roman"/>
          <w:color w:val="26282F"/>
          <w:sz w:val="28"/>
          <w:szCs w:val="28"/>
        </w:rPr>
        <w:t xml:space="preserve"> Оценка эффективности использования</w:t>
      </w:r>
      <w:r w:rsidR="00A211BF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F13625" w:rsidRPr="00F72B5B">
        <w:rPr>
          <w:rFonts w:ascii="Times New Roman" w:hAnsi="Times New Roman" w:cs="Times New Roman"/>
          <w:color w:val="26282F"/>
          <w:sz w:val="28"/>
          <w:szCs w:val="28"/>
        </w:rPr>
        <w:t>финансовых средств</w:t>
      </w:r>
      <w:r w:rsidR="00F13625">
        <w:rPr>
          <w:rFonts w:ascii="Times New Roman" w:hAnsi="Times New Roman" w:cs="Times New Roman"/>
          <w:color w:val="26282F"/>
          <w:sz w:val="28"/>
          <w:szCs w:val="28"/>
        </w:rPr>
        <w:t>.</w:t>
      </w:r>
    </w:p>
    <w:p w:rsidR="00F13625" w:rsidRPr="00362D26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ь использования финансовых средств рассчитывается для  </w:t>
      </w:r>
      <w:r w:rsidR="00A211BF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  <w:lang w:eastAsia="en-US"/>
        </w:rPr>
        <w:t>и основных мероприятий</w:t>
      </w:r>
      <w:r w:rsidR="00A211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как отношение степени реализации мер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приятий к степени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юджетных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расходов по следующей формуле:</w:t>
      </w:r>
    </w:p>
    <w:p w:rsidR="00F13625" w:rsidRPr="009C07A0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3625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ис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= СР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/ СС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уз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, где:                                     (3)  </w:t>
      </w:r>
    </w:p>
    <w:p w:rsidR="00A211BF" w:rsidRPr="009C07A0" w:rsidRDefault="00A211BF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3625" w:rsidRPr="00362D26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Э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ис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F13625" w:rsidRPr="00362D26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ероприятий (1);</w:t>
      </w:r>
    </w:p>
    <w:p w:rsidR="00F13625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уз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ых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ра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ходов (2).</w:t>
      </w:r>
    </w:p>
    <w:p w:rsidR="00F13625" w:rsidRDefault="009C07A0" w:rsidP="00BA4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F13625">
        <w:rPr>
          <w:rFonts w:ascii="Times New Roman" w:hAnsi="Times New Roman" w:cs="Times New Roman"/>
          <w:sz w:val="28"/>
          <w:szCs w:val="28"/>
          <w:lang w:eastAsia="en-US"/>
        </w:rPr>
        <w:t xml:space="preserve">.2.4. </w:t>
      </w:r>
      <w:r w:rsidR="00F13625" w:rsidRPr="00F72B5B">
        <w:rPr>
          <w:rFonts w:ascii="Times New Roman" w:hAnsi="Times New Roman" w:cs="Times New Roman"/>
          <w:color w:val="26282F"/>
          <w:sz w:val="28"/>
          <w:szCs w:val="28"/>
        </w:rPr>
        <w:t xml:space="preserve">Оценка степени достижения целей и решения задач программы </w:t>
      </w:r>
      <w:r w:rsidR="00F13625">
        <w:rPr>
          <w:rFonts w:ascii="Times New Roman" w:hAnsi="Times New Roman" w:cs="Times New Roman"/>
          <w:color w:val="26282F"/>
          <w:sz w:val="28"/>
          <w:szCs w:val="28"/>
        </w:rPr>
        <w:t xml:space="preserve">и </w:t>
      </w:r>
      <w:r w:rsidR="00F13625" w:rsidRPr="00F72B5B">
        <w:rPr>
          <w:rFonts w:ascii="Times New Roman" w:hAnsi="Times New Roman" w:cs="Times New Roman"/>
          <w:color w:val="26282F"/>
          <w:sz w:val="28"/>
          <w:szCs w:val="28"/>
        </w:rPr>
        <w:t>о</w:t>
      </w:r>
      <w:r w:rsidR="00F13625" w:rsidRPr="00F72B5B">
        <w:rPr>
          <w:rFonts w:ascii="Times New Roman" w:hAnsi="Times New Roman" w:cs="Times New Roman"/>
          <w:color w:val="26282F"/>
          <w:sz w:val="28"/>
          <w:szCs w:val="28"/>
        </w:rPr>
        <w:t>с</w:t>
      </w:r>
      <w:r w:rsidR="00F13625" w:rsidRPr="00F72B5B">
        <w:rPr>
          <w:rFonts w:ascii="Times New Roman" w:hAnsi="Times New Roman" w:cs="Times New Roman"/>
          <w:color w:val="26282F"/>
          <w:sz w:val="28"/>
          <w:szCs w:val="28"/>
        </w:rPr>
        <w:t>новн</w:t>
      </w:r>
      <w:r w:rsidR="00F13625">
        <w:rPr>
          <w:rFonts w:ascii="Times New Roman" w:hAnsi="Times New Roman" w:cs="Times New Roman"/>
          <w:color w:val="26282F"/>
          <w:sz w:val="28"/>
          <w:szCs w:val="28"/>
        </w:rPr>
        <w:t>ых</w:t>
      </w:r>
      <w:r w:rsidR="00F13625" w:rsidRPr="00F72B5B">
        <w:rPr>
          <w:rFonts w:ascii="Times New Roman" w:hAnsi="Times New Roman" w:cs="Times New Roman"/>
          <w:color w:val="26282F"/>
          <w:sz w:val="28"/>
          <w:szCs w:val="28"/>
        </w:rPr>
        <w:t xml:space="preserve"> мероприяти</w:t>
      </w:r>
      <w:r w:rsidR="00F13625">
        <w:rPr>
          <w:rFonts w:ascii="Times New Roman" w:hAnsi="Times New Roman" w:cs="Times New Roman"/>
          <w:color w:val="26282F"/>
          <w:sz w:val="28"/>
          <w:szCs w:val="28"/>
        </w:rPr>
        <w:t>й.</w:t>
      </w:r>
    </w:p>
    <w:p w:rsidR="00F13625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Для оценки степени достижения целей и решения задач (далее - степень реализации)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ы и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основн</w:t>
      </w:r>
      <w:r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ется степень дост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жения плановых значений каждого целевого показателя, характеризующего цели и задачи программы</w:t>
      </w:r>
      <w:bookmarkStart w:id="4" w:name="sub_1052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основных мероприятий.</w:t>
      </w:r>
    </w:p>
    <w:p w:rsidR="00F13625" w:rsidRPr="00362D26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тепень достижения планового значения целевого показателя рассчитыв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ется</w:t>
      </w:r>
      <w:bookmarkEnd w:id="4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 формуле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F13625" w:rsidRPr="009C07A0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3625" w:rsidRPr="00523DCF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пз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= ЗП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ф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/ ЗП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п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,    </w:t>
      </w:r>
      <w:r w:rsidR="00FD3C8F">
        <w:rPr>
          <w:rFonts w:ascii="Times New Roman" w:hAnsi="Times New Roman" w:cs="Times New Roman"/>
          <w:sz w:val="28"/>
          <w:szCs w:val="28"/>
          <w:lang w:eastAsia="en-US"/>
        </w:rPr>
        <w:t>где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(4)</w:t>
      </w:r>
    </w:p>
    <w:p w:rsidR="00A211BF" w:rsidRPr="009C07A0" w:rsidRDefault="00A211BF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3625" w:rsidRPr="00523DCF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пз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- степень достижения планового значения целевого показателя пр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граммы  и основного мероприятия;</w:t>
      </w:r>
    </w:p>
    <w:p w:rsidR="00F13625" w:rsidRPr="00523DCF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ф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- значение целевого показателя программы и основного</w:t>
      </w:r>
      <w:r w:rsidR="00A211BF"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меропри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тия, фактически достигнутое на конец о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четного периода;</w:t>
      </w:r>
    </w:p>
    <w:p w:rsidR="00F13625" w:rsidRPr="00523DCF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п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F13625" w:rsidRPr="00523DCF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" w:name="sub_1053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5"/>
    <w:p w:rsidR="00F13625" w:rsidRPr="009C07A0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3625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 = (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пз</w:t>
      </w:r>
      <w:r w:rsidRPr="00523DCF">
        <w:rPr>
          <w:rFonts w:ascii="Times New Roman" w:hAnsi="Times New Roman" w:cs="Times New Roman"/>
          <w:lang w:eastAsia="en-US"/>
        </w:rPr>
        <w:t xml:space="preserve">1 +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пз</w:t>
      </w:r>
      <w:r w:rsidRPr="00523DCF">
        <w:rPr>
          <w:rFonts w:ascii="Times New Roman" w:hAnsi="Times New Roman" w:cs="Times New Roman"/>
          <w:lang w:eastAsia="en-US"/>
        </w:rPr>
        <w:t xml:space="preserve">2 + …+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пз</w:t>
      </w:r>
      <w:r w:rsidRPr="00523DCF">
        <w:rPr>
          <w:rFonts w:ascii="Times New Roman" w:hAnsi="Times New Roman" w:cs="Times New Roman"/>
          <w:lang w:val="en-US" w:eastAsia="en-US"/>
        </w:rPr>
        <w:t>n</w:t>
      </w:r>
      <w:r w:rsidRPr="00523DCF">
        <w:rPr>
          <w:rFonts w:ascii="Times New Roman" w:hAnsi="Times New Roman" w:cs="Times New Roman"/>
          <w:lang w:eastAsia="en-US"/>
        </w:rPr>
        <w:t xml:space="preserve">)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/ </w:t>
      </w:r>
      <w:r w:rsidRPr="00523DC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FD3C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где:                  (5)</w:t>
      </w:r>
    </w:p>
    <w:p w:rsidR="00A211BF" w:rsidRPr="00362D26" w:rsidRDefault="00A211BF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F13625" w:rsidRPr="00362D26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sz w:val="24"/>
          <w:szCs w:val="24"/>
          <w:lang w:eastAsia="en-US"/>
        </w:rPr>
        <w:t>п/п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- степень реализации программ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основн</w:t>
      </w:r>
      <w:r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13625" w:rsidRPr="00523DCF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пз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- степень достижения планового значения целевого показателя пр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граммы  и основного мероприятия(4);</w:t>
      </w:r>
    </w:p>
    <w:p w:rsidR="00F13625" w:rsidRPr="00523DCF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целевых показателей программы и основного мероприятия.</w:t>
      </w:r>
    </w:p>
    <w:p w:rsidR="00F13625" w:rsidRPr="00523DCF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>При использовании данной формулы в случаях, если СД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пз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&gt;1, его знач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ние принимается равным 1.</w:t>
      </w:r>
    </w:p>
    <w:p w:rsidR="00F13625" w:rsidRPr="00523DCF" w:rsidRDefault="009C07A0" w:rsidP="00BA48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bookmarkStart w:id="6" w:name="sub_106"/>
      <w:r>
        <w:rPr>
          <w:rFonts w:ascii="Times New Roman" w:hAnsi="Times New Roman" w:cs="Times New Roman"/>
          <w:color w:val="26282F"/>
          <w:sz w:val="28"/>
          <w:szCs w:val="28"/>
        </w:rPr>
        <w:t>4</w:t>
      </w:r>
      <w:r w:rsidR="00F13625" w:rsidRPr="00523DCF">
        <w:rPr>
          <w:rFonts w:ascii="Times New Roman" w:hAnsi="Times New Roman" w:cs="Times New Roman"/>
          <w:color w:val="26282F"/>
          <w:sz w:val="28"/>
          <w:szCs w:val="28"/>
        </w:rPr>
        <w:t>.2.5. Оценка эффективности реализации программы</w:t>
      </w:r>
      <w:r w:rsidR="00A211BF" w:rsidRPr="00523DCF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F13625" w:rsidRPr="00523DCF">
        <w:rPr>
          <w:rFonts w:ascii="Times New Roman" w:hAnsi="Times New Roman" w:cs="Times New Roman"/>
          <w:color w:val="26282F"/>
          <w:sz w:val="28"/>
          <w:szCs w:val="28"/>
        </w:rPr>
        <w:t>и основных</w:t>
      </w:r>
      <w:r w:rsidR="00A211BF" w:rsidRPr="00523DCF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F13625" w:rsidRPr="00523DCF">
        <w:rPr>
          <w:rFonts w:ascii="Times New Roman" w:hAnsi="Times New Roman" w:cs="Times New Roman"/>
          <w:color w:val="26282F"/>
          <w:sz w:val="28"/>
          <w:szCs w:val="28"/>
        </w:rPr>
        <w:t>мер</w:t>
      </w:r>
      <w:r w:rsidR="00F13625" w:rsidRPr="00523DCF">
        <w:rPr>
          <w:rFonts w:ascii="Times New Roman" w:hAnsi="Times New Roman" w:cs="Times New Roman"/>
          <w:color w:val="26282F"/>
          <w:sz w:val="28"/>
          <w:szCs w:val="28"/>
        </w:rPr>
        <w:t>о</w:t>
      </w:r>
      <w:r w:rsidR="00F13625" w:rsidRPr="00523DCF">
        <w:rPr>
          <w:rFonts w:ascii="Times New Roman" w:hAnsi="Times New Roman" w:cs="Times New Roman"/>
          <w:color w:val="26282F"/>
          <w:sz w:val="28"/>
          <w:szCs w:val="28"/>
        </w:rPr>
        <w:t>приятий.</w:t>
      </w:r>
    </w:p>
    <w:p w:rsidR="00F13625" w:rsidRPr="00523DCF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7" w:name="sub_1061"/>
      <w:bookmarkEnd w:id="6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ффективность реализации программы и основных мероприятий</w:t>
      </w:r>
      <w:r w:rsidR="00A211BF"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оценив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ется в зависимости от значений оценки степени реализации и основных мер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приятий и оценки эффективности использования финансовых средств по сл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дующей формуле:</w:t>
      </w:r>
    </w:p>
    <w:bookmarkEnd w:id="7"/>
    <w:p w:rsidR="00F13625" w:rsidRPr="009C07A0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3625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= С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 xml:space="preserve">п/п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* Э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ис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, где:                                    (6)</w:t>
      </w:r>
    </w:p>
    <w:p w:rsidR="00A211BF" w:rsidRPr="009C07A0" w:rsidRDefault="00A211BF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3625" w:rsidRPr="00523DCF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- эффективность реализации программы  и основных мероприятий;</w:t>
      </w:r>
    </w:p>
    <w:p w:rsidR="00F13625" w:rsidRPr="00523DCF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- степень реализации программы  и основных мероприятий (5);</w:t>
      </w:r>
    </w:p>
    <w:p w:rsidR="00F13625" w:rsidRPr="00523DCF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ис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F13625" w:rsidRPr="00523DCF" w:rsidRDefault="00F13625" w:rsidP="0044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ффективность реализации программы и основных мероприятий             признается высокой в случае, если знач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ние Э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составляет не менее 0,90.</w:t>
      </w:r>
    </w:p>
    <w:p w:rsidR="00F13625" w:rsidRPr="00523DCF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Эффективность реализации программы</w:t>
      </w:r>
      <w:r w:rsidR="00A211BF"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и основных мероприятий</w:t>
      </w:r>
      <w:r w:rsidR="00A211BF"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признае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я средней в случае, если значение Э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</w:t>
      </w:r>
      <w:r w:rsidR="001656D3" w:rsidRPr="00523DC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оставляет не менее 0,80.</w:t>
      </w:r>
    </w:p>
    <w:p w:rsidR="00F13625" w:rsidRPr="00523DCF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ффективность реализации программы и основных мероприятий признае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я удовлетворительной в случае, если значение ЭР</w:t>
      </w:r>
      <w:r w:rsidRPr="00523DCF">
        <w:rPr>
          <w:rFonts w:ascii="Times New Roman" w:hAnsi="Times New Roman" w:cs="Times New Roman"/>
          <w:sz w:val="24"/>
          <w:szCs w:val="24"/>
          <w:lang w:eastAsia="en-US"/>
        </w:rPr>
        <w:t>п/п</w:t>
      </w:r>
      <w:r w:rsidR="001656D3" w:rsidRPr="00523DC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оставляет не менее 0,70.</w:t>
      </w:r>
    </w:p>
    <w:p w:rsidR="00F13625" w:rsidRPr="00362D26" w:rsidRDefault="00F13625" w:rsidP="00BA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>В остальных случаях эффективность реализации программы и основных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й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признается неудовлетвор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тельной.</w:t>
      </w:r>
    </w:p>
    <w:p w:rsidR="00F13625" w:rsidRPr="009C07A0" w:rsidRDefault="00F13625" w:rsidP="00BA4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3625" w:rsidRDefault="00F13625" w:rsidP="009C07A0">
      <w:pPr>
        <w:pStyle w:val="ac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7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 реализации муниципальной  програ</w:t>
      </w:r>
      <w:r w:rsidRPr="00277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Pr="00277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ы и контроль</w:t>
      </w:r>
    </w:p>
    <w:p w:rsidR="00F13625" w:rsidRPr="00277F49" w:rsidRDefault="00F13625" w:rsidP="00AA0583">
      <w:pPr>
        <w:pStyle w:val="ac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7F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ее выполнением</w:t>
      </w:r>
    </w:p>
    <w:p w:rsidR="00F13625" w:rsidRPr="00AF7239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реализуется посредством выполнения м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роприятий в составе, объемах и сроках, предусмотренных ею.</w:t>
      </w:r>
    </w:p>
    <w:p w:rsidR="00F13625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F7239">
        <w:rPr>
          <w:rFonts w:ascii="Times New Roman" w:hAnsi="Times New Roman" w:cs="Times New Roman"/>
          <w:sz w:val="28"/>
          <w:szCs w:val="28"/>
        </w:rPr>
        <w:t>Текущее управление программой осуществляет координатор програ</w:t>
      </w:r>
      <w:r w:rsidRPr="00AF7239">
        <w:rPr>
          <w:rFonts w:ascii="Times New Roman" w:hAnsi="Times New Roman" w:cs="Times New Roman"/>
          <w:sz w:val="28"/>
          <w:szCs w:val="28"/>
        </w:rPr>
        <w:t>м</w:t>
      </w:r>
      <w:r w:rsidRPr="00AF7239">
        <w:rPr>
          <w:rFonts w:ascii="Times New Roman" w:hAnsi="Times New Roman" w:cs="Times New Roman"/>
          <w:sz w:val="28"/>
          <w:szCs w:val="28"/>
        </w:rPr>
        <w:t>мы –</w:t>
      </w:r>
      <w:r w:rsidR="001656D3">
        <w:rPr>
          <w:rFonts w:ascii="Times New Roman" w:hAnsi="Times New Roman" w:cs="Times New Roman"/>
          <w:sz w:val="28"/>
          <w:szCs w:val="28"/>
        </w:rPr>
        <w:t xml:space="preserve"> общий отдел администрации Динского сельского поселения Динского ра</w:t>
      </w:r>
      <w:r w:rsidR="001656D3">
        <w:rPr>
          <w:rFonts w:ascii="Times New Roman" w:hAnsi="Times New Roman" w:cs="Times New Roman"/>
          <w:sz w:val="28"/>
          <w:szCs w:val="28"/>
        </w:rPr>
        <w:t>й</w:t>
      </w:r>
      <w:r w:rsidR="001656D3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, который:</w:t>
      </w:r>
    </w:p>
    <w:p w:rsidR="00F13625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мы;</w:t>
      </w:r>
    </w:p>
    <w:p w:rsidR="00F13625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организует реализацию муниципальной программы, координацию де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тельности участников муниципальной программы;</w:t>
      </w:r>
    </w:p>
    <w:p w:rsidR="00F13625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полнения муниципальной программы;</w:t>
      </w:r>
    </w:p>
    <w:p w:rsidR="00F13625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е изменений в муниципальну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у;</w:t>
      </w:r>
    </w:p>
    <w:p w:rsidR="00F13625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осуществляет подготовку предложений по объемам и источникам ф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нансирования реализации муниципальной программы на основании предлож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ний участников муниципальной программы;</w:t>
      </w:r>
    </w:p>
    <w:p w:rsidR="00F13625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в </w:t>
      </w:r>
      <w:r w:rsidR="001656D3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ий отдел администрации Ди</w:t>
      </w:r>
      <w:r w:rsidR="001656D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656D3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Динского района 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отчетность, необходимую для ос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ществления контроля за реализацией муниципальной программы;</w:t>
      </w:r>
    </w:p>
    <w:p w:rsidR="00F13625" w:rsidRDefault="00F13625" w:rsidP="00BA48D2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готовит ежегодный доклад о ходе реализации муниципальной пр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>граммы (далее – доклад о ходе реализации муниципальной программы);</w:t>
      </w:r>
    </w:p>
    <w:p w:rsidR="00F13625" w:rsidRPr="009636E8" w:rsidRDefault="00F13625" w:rsidP="00AA058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6E8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размещение </w:t>
      </w:r>
      <w:r w:rsidR="00144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4E7" w:rsidRPr="00516ED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1444E7" w:rsidRPr="001444E7">
        <w:rPr>
          <w:rFonts w:ascii="Times New Roman" w:hAnsi="Times New Roman" w:cs="Times New Roman"/>
          <w:sz w:val="28"/>
          <w:szCs w:val="28"/>
        </w:rPr>
        <w:t>Динск</w:t>
      </w:r>
      <w:r w:rsidR="001444E7" w:rsidRPr="001444E7">
        <w:rPr>
          <w:rFonts w:ascii="Times New Roman" w:hAnsi="Times New Roman" w:cs="Times New Roman"/>
          <w:sz w:val="28"/>
          <w:szCs w:val="28"/>
        </w:rPr>
        <w:t>о</w:t>
      </w:r>
      <w:r w:rsidR="001444E7" w:rsidRPr="001444E7">
        <w:rPr>
          <w:rFonts w:ascii="Times New Roman" w:hAnsi="Times New Roman" w:cs="Times New Roman"/>
          <w:sz w:val="28"/>
          <w:szCs w:val="28"/>
        </w:rPr>
        <w:t>го сельского поселения Динского ра</w:t>
      </w:r>
      <w:r w:rsidR="001444E7" w:rsidRPr="001444E7">
        <w:rPr>
          <w:rFonts w:ascii="Times New Roman" w:hAnsi="Times New Roman" w:cs="Times New Roman"/>
          <w:sz w:val="28"/>
          <w:szCs w:val="28"/>
        </w:rPr>
        <w:t>й</w:t>
      </w:r>
      <w:r w:rsidR="001444E7" w:rsidRPr="001444E7">
        <w:rPr>
          <w:rFonts w:ascii="Times New Roman" w:hAnsi="Times New Roman" w:cs="Times New Roman"/>
          <w:sz w:val="28"/>
          <w:szCs w:val="28"/>
        </w:rPr>
        <w:t xml:space="preserve">она </w:t>
      </w:r>
      <w:r w:rsidR="001444E7" w:rsidRPr="00516E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444E7" w:rsidRPr="00516EDC">
        <w:rPr>
          <w:rFonts w:ascii="Times New Roman" w:hAnsi="Times New Roman" w:cs="Times New Roman"/>
          <w:sz w:val="28"/>
          <w:szCs w:val="28"/>
        </w:rPr>
        <w:t>.</w:t>
      </w:r>
      <w:r w:rsidR="001444E7" w:rsidRPr="00516EDC">
        <w:rPr>
          <w:rFonts w:ascii="Times New Roman" w:hAnsi="Times New Roman" w:cs="Times New Roman"/>
          <w:sz w:val="28"/>
          <w:szCs w:val="28"/>
          <w:lang w:val="en-US"/>
        </w:rPr>
        <w:t>dinskoeposelenie</w:t>
      </w:r>
      <w:r w:rsidR="001444E7" w:rsidRPr="00516EDC">
        <w:rPr>
          <w:rFonts w:ascii="Times New Roman" w:hAnsi="Times New Roman" w:cs="Times New Roman"/>
          <w:sz w:val="28"/>
          <w:szCs w:val="28"/>
        </w:rPr>
        <w:t>.</w:t>
      </w:r>
      <w:r w:rsidR="001444E7" w:rsidRPr="00516E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444E7" w:rsidRPr="00516EDC">
        <w:rPr>
          <w:rFonts w:ascii="Times New Roman" w:hAnsi="Times New Roman" w:cs="Times New Roman"/>
          <w:sz w:val="28"/>
          <w:szCs w:val="28"/>
        </w:rPr>
        <w:t>.</w:t>
      </w:r>
      <w:r w:rsidR="00144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36E8">
        <w:rPr>
          <w:rFonts w:ascii="Times New Roman" w:hAnsi="Times New Roman" w:cs="Times New Roman"/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13625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6E8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установленные муниципальной пр</w:t>
      </w:r>
      <w:r w:rsidRPr="009636E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36E8">
        <w:rPr>
          <w:rFonts w:ascii="Times New Roman" w:hAnsi="Times New Roman" w:cs="Times New Roman"/>
          <w:color w:val="000000"/>
          <w:sz w:val="28"/>
          <w:szCs w:val="28"/>
        </w:rPr>
        <w:t>граммой.</w:t>
      </w:r>
    </w:p>
    <w:p w:rsidR="00F13625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ординатор программы  ежеквартально, до 25 числа месяца, следующего за отчётным  периодом (за исключ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 отчётного периода за год), представляет в </w:t>
      </w:r>
      <w:r w:rsidR="003A54F3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ий отдел администрации Динского сельского посел</w:t>
      </w:r>
      <w:r w:rsidR="003A54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A54F3">
        <w:rPr>
          <w:rFonts w:ascii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чётность об объёмах финансирования и расходования средств на р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ю программы и основных меропр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тий.</w:t>
      </w:r>
    </w:p>
    <w:p w:rsidR="00F13625" w:rsidRPr="009636E8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ординатор программы  ежегодно, до  1 марта года, следующего за 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ётным, направляет в </w:t>
      </w:r>
      <w:r w:rsidR="003A54F3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ий отдел администрации Дин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лад о ходе реализации программы.</w:t>
      </w:r>
      <w:r w:rsidR="003A54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3625" w:rsidRPr="0067582F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8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вный распорядитель бюджетных средств - администрация </w:t>
      </w:r>
      <w:r w:rsidR="003A54F3">
        <w:rPr>
          <w:rFonts w:ascii="Times New Roman" w:hAnsi="Times New Roman" w:cs="Times New Roman"/>
          <w:color w:val="000000"/>
          <w:sz w:val="28"/>
          <w:szCs w:val="28"/>
        </w:rPr>
        <w:t>Динского сельского поселения Д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7582F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полномочий, установленных </w:t>
      </w:r>
      <w:hyperlink r:id="rId11" w:history="1">
        <w:r w:rsidRPr="0067582F">
          <w:rPr>
            <w:rStyle w:val="ad"/>
            <w:rFonts w:ascii="Times New Roman" w:hAnsi="Times New Roman"/>
            <w:color w:val="000000"/>
            <w:sz w:val="28"/>
            <w:szCs w:val="28"/>
          </w:rPr>
          <w:t>бюджетным законодательств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67582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13625" w:rsidRDefault="00E97E59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13625" w:rsidRPr="0067582F">
        <w:rPr>
          <w:rFonts w:ascii="Times New Roman" w:hAnsi="Times New Roman" w:cs="Times New Roman"/>
          <w:color w:val="000000"/>
          <w:sz w:val="28"/>
          <w:szCs w:val="28"/>
        </w:rPr>
        <w:t>обеспечивает результативность, адресность и целевой характер испол</w:t>
      </w:r>
      <w:r w:rsidR="00F13625" w:rsidRPr="0067582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13625" w:rsidRPr="0067582F">
        <w:rPr>
          <w:rFonts w:ascii="Times New Roman" w:hAnsi="Times New Roman" w:cs="Times New Roman"/>
          <w:color w:val="000000"/>
          <w:sz w:val="28"/>
          <w:szCs w:val="28"/>
        </w:rPr>
        <w:t>зования бюджетных средств, в соответс</w:t>
      </w:r>
      <w:r w:rsidR="00F13625" w:rsidRPr="0067582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13625" w:rsidRPr="0067582F">
        <w:rPr>
          <w:rFonts w:ascii="Times New Roman" w:hAnsi="Times New Roman" w:cs="Times New Roman"/>
          <w:color w:val="000000"/>
          <w:sz w:val="28"/>
          <w:szCs w:val="28"/>
        </w:rPr>
        <w:t>вии с утвержденными ему бюджетными ассигнованиями и лимитами бюджетных обязательств.</w:t>
      </w:r>
    </w:p>
    <w:p w:rsidR="00F13625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 РФ.</w:t>
      </w:r>
    </w:p>
    <w:p w:rsidR="00F13625" w:rsidRPr="00D678EB" w:rsidRDefault="00F13625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bookmarkStart w:id="8" w:name="sub_415"/>
      <w:r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нитель:</w:t>
      </w:r>
    </w:p>
    <w:bookmarkEnd w:id="8"/>
    <w:p w:rsidR="00F13625" w:rsidRPr="00D678EB" w:rsidRDefault="00E97E59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="00F13625"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еспечивает реализацию мероприятия и проводит анализ его выполнения;</w:t>
      </w:r>
    </w:p>
    <w:p w:rsidR="00F13625" w:rsidRPr="00D678EB" w:rsidRDefault="00E97E59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="00F13625"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ставляет отчетность о результатах выполнения основных мероприятий;</w:t>
      </w:r>
    </w:p>
    <w:p w:rsidR="00F13625" w:rsidRPr="004E4200" w:rsidRDefault="00E97E59" w:rsidP="00BA48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="00F13625"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уществляет иные полномочия, установленные програ</w:t>
      </w:r>
      <w:r w:rsidR="00F13625"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м</w:t>
      </w:r>
      <w:r w:rsidR="00F13625"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й.</w:t>
      </w:r>
    </w:p>
    <w:p w:rsidR="00F13625" w:rsidRPr="004E4200" w:rsidRDefault="00D678EB" w:rsidP="00BA48D2">
      <w:pPr>
        <w:shd w:val="clear" w:color="auto" w:fill="FFFFFF"/>
        <w:tabs>
          <w:tab w:val="left" w:pos="45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860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Ежемесячная доплата к пенсии </w:t>
      </w:r>
      <w:r w:rsidR="00F13625" w:rsidRPr="004860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четным гражданам </w:t>
      </w:r>
      <w:r w:rsidR="003A54F3" w:rsidRPr="004860D7">
        <w:rPr>
          <w:rFonts w:ascii="Times New Roman" w:hAnsi="Times New Roman" w:cs="Times New Roman"/>
          <w:color w:val="000000"/>
          <w:spacing w:val="-6"/>
          <w:sz w:val="28"/>
          <w:szCs w:val="28"/>
        </w:rPr>
        <w:t>Динского сельского п</w:t>
      </w:r>
      <w:r w:rsidR="003A54F3" w:rsidRPr="004860D7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3A54F3" w:rsidRPr="004860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еления Динского района </w:t>
      </w:r>
      <w:r w:rsidR="00F13625" w:rsidRPr="004860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числяется администрацией </w:t>
      </w:r>
      <w:r w:rsidR="003A54F3" w:rsidRPr="004860D7">
        <w:rPr>
          <w:rFonts w:ascii="Times New Roman" w:hAnsi="Times New Roman" w:cs="Times New Roman"/>
          <w:color w:val="000000"/>
          <w:spacing w:val="-6"/>
          <w:sz w:val="28"/>
          <w:szCs w:val="28"/>
        </w:rPr>
        <w:t>Динского сельского посел</w:t>
      </w:r>
      <w:r w:rsidR="003A54F3" w:rsidRPr="004860D7">
        <w:rPr>
          <w:rFonts w:ascii="Times New Roman" w:hAnsi="Times New Roman" w:cs="Times New Roman"/>
          <w:color w:val="000000"/>
          <w:spacing w:val="-6"/>
          <w:sz w:val="28"/>
          <w:szCs w:val="28"/>
        </w:rPr>
        <w:t>е</w:t>
      </w:r>
      <w:r w:rsidR="003A54F3" w:rsidRPr="004860D7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я Динского района</w:t>
      </w:r>
      <w:r w:rsidR="00F13625" w:rsidRPr="004860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соответствии с </w:t>
      </w:r>
      <w:r w:rsidR="00E65A9D" w:rsidRPr="00113008">
        <w:rPr>
          <w:rFonts w:ascii="Times New Roman" w:hAnsi="Times New Roman" w:cs="Times New Roman"/>
          <w:spacing w:val="-6"/>
          <w:sz w:val="28"/>
          <w:szCs w:val="28"/>
        </w:rPr>
        <w:t>постановлением администрации Динского сельского поселения Динского района от 26.05.2011 № 585 «Об утверждении Пол</w:t>
      </w:r>
      <w:r w:rsidR="00E65A9D" w:rsidRPr="0011300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E65A9D" w:rsidRPr="00113008">
        <w:rPr>
          <w:rFonts w:ascii="Times New Roman" w:hAnsi="Times New Roman" w:cs="Times New Roman"/>
          <w:spacing w:val="-6"/>
          <w:sz w:val="28"/>
          <w:szCs w:val="28"/>
        </w:rPr>
        <w:t>жения о порядке предоставления дополн</w:t>
      </w:r>
      <w:r w:rsidR="00E65A9D" w:rsidRPr="00113008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E65A9D" w:rsidRPr="00113008">
        <w:rPr>
          <w:rFonts w:ascii="Times New Roman" w:hAnsi="Times New Roman" w:cs="Times New Roman"/>
          <w:spacing w:val="-6"/>
          <w:sz w:val="28"/>
          <w:szCs w:val="28"/>
        </w:rPr>
        <w:t>тельного материального обеспечения лиц, замещавших выборные  муниципальные должности и должности муниципальной службы в органах местного самоуправления Динского сельского поселения Динск</w:t>
      </w:r>
      <w:r w:rsidR="00E65A9D" w:rsidRPr="0011300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E65A9D" w:rsidRPr="00113008">
        <w:rPr>
          <w:rFonts w:ascii="Times New Roman" w:hAnsi="Times New Roman" w:cs="Times New Roman"/>
          <w:spacing w:val="-6"/>
          <w:sz w:val="28"/>
          <w:szCs w:val="28"/>
        </w:rPr>
        <w:t>го района, депутатов Совета Динского сельского поселения Динского района, осущ</w:t>
      </w:r>
      <w:r w:rsidR="00E65A9D" w:rsidRPr="00113008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E65A9D" w:rsidRPr="00113008">
        <w:rPr>
          <w:rFonts w:ascii="Times New Roman" w:hAnsi="Times New Roman" w:cs="Times New Roman"/>
          <w:spacing w:val="-6"/>
          <w:sz w:val="28"/>
          <w:szCs w:val="28"/>
        </w:rPr>
        <w:t>ствлявших депутатскую деятельность на непостоянной основе»</w:t>
      </w:r>
      <w:r w:rsidR="00E65A9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13625" w:rsidRPr="00385154" w:rsidRDefault="00F13625" w:rsidP="00BA48D2">
      <w:pPr>
        <w:shd w:val="clear" w:color="auto" w:fill="FFFFFF"/>
        <w:tabs>
          <w:tab w:val="left" w:pos="45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154">
        <w:rPr>
          <w:rFonts w:ascii="Times New Roman" w:hAnsi="Times New Roman" w:cs="Times New Roman"/>
          <w:color w:val="000000"/>
          <w:sz w:val="28"/>
          <w:szCs w:val="28"/>
        </w:rPr>
        <w:t>Ежемесячная доплата к пенсии  лицам, замещавшим выборные муниц</w:t>
      </w:r>
      <w:r w:rsidRPr="003851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C2870">
        <w:rPr>
          <w:rFonts w:ascii="Times New Roman" w:hAnsi="Times New Roman" w:cs="Times New Roman"/>
          <w:color w:val="000000"/>
          <w:sz w:val="28"/>
          <w:szCs w:val="28"/>
        </w:rPr>
        <w:t xml:space="preserve">пальные должности и муниципальные должности муниципальной службы </w:t>
      </w:r>
      <w:r w:rsidR="001568BC" w:rsidRPr="00AC2870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1568BC" w:rsidRPr="00AC28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8BC" w:rsidRPr="00AC2870">
        <w:rPr>
          <w:rFonts w:ascii="Times New Roman" w:hAnsi="Times New Roman" w:cs="Times New Roman"/>
          <w:color w:val="000000"/>
          <w:sz w:val="28"/>
          <w:szCs w:val="28"/>
        </w:rPr>
        <w:t>нистрации Динского сельского поселения Динского района</w:t>
      </w:r>
      <w:r w:rsidRPr="00AC28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68BC" w:rsidRPr="00AC2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870">
        <w:rPr>
          <w:rFonts w:ascii="Times New Roman" w:hAnsi="Times New Roman" w:cs="Times New Roman"/>
          <w:color w:val="000000"/>
          <w:sz w:val="28"/>
          <w:szCs w:val="28"/>
        </w:rPr>
        <w:t xml:space="preserve">депутатам Совета </w:t>
      </w:r>
      <w:r w:rsidR="001568BC" w:rsidRPr="00AC2870">
        <w:rPr>
          <w:rFonts w:ascii="Times New Roman" w:hAnsi="Times New Roman" w:cs="Times New Roman"/>
          <w:color w:val="000000"/>
          <w:sz w:val="28"/>
          <w:szCs w:val="28"/>
        </w:rPr>
        <w:t>Динского сельского поселения Динского района</w:t>
      </w:r>
      <w:r w:rsidRPr="00AC2870">
        <w:rPr>
          <w:rFonts w:ascii="Times New Roman" w:hAnsi="Times New Roman" w:cs="Times New Roman"/>
          <w:color w:val="000000"/>
          <w:sz w:val="28"/>
          <w:szCs w:val="28"/>
        </w:rPr>
        <w:t>, осуществлявших депутатскую деятельность без отрыва от основной деятельности</w:t>
      </w:r>
      <w:r w:rsidRPr="00AC287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</w:t>
      </w:r>
      <w:r w:rsidR="00AC287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епутатов Совета Динского сельского поселения Динского района, </w:t>
      </w:r>
      <w:r w:rsidR="00AC287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вших </w:t>
      </w:r>
      <w:r w:rsidR="00AC2870" w:rsidRPr="00170D75">
        <w:rPr>
          <w:rFonts w:ascii="Times New Roman" w:hAnsi="Times New Roman" w:cs="Times New Roman"/>
          <w:color w:val="000000"/>
          <w:sz w:val="28"/>
          <w:szCs w:val="28"/>
        </w:rPr>
        <w:t>депутатскую деятел</w:t>
      </w:r>
      <w:r w:rsidR="00AC2870" w:rsidRPr="00170D7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C2870" w:rsidRPr="00170D75">
        <w:rPr>
          <w:rFonts w:ascii="Times New Roman" w:hAnsi="Times New Roman" w:cs="Times New Roman"/>
          <w:color w:val="000000"/>
          <w:sz w:val="28"/>
          <w:szCs w:val="28"/>
        </w:rPr>
        <w:t>ность на непостоянной основе</w:t>
      </w:r>
      <w:r w:rsidR="001568B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Pr="003851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числяется администрацией </w:t>
      </w:r>
      <w:r w:rsidR="001568BC">
        <w:rPr>
          <w:rFonts w:ascii="Times New Roman" w:hAnsi="Times New Roman" w:cs="Times New Roman"/>
          <w:color w:val="000000"/>
          <w:sz w:val="28"/>
          <w:szCs w:val="28"/>
        </w:rPr>
        <w:t>Динского сельского пос</w:t>
      </w:r>
      <w:r w:rsidR="001568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568BC">
        <w:rPr>
          <w:rFonts w:ascii="Times New Roman" w:hAnsi="Times New Roman" w:cs="Times New Roman"/>
          <w:color w:val="000000"/>
          <w:sz w:val="28"/>
          <w:szCs w:val="28"/>
        </w:rPr>
        <w:t>ления Динского района</w:t>
      </w:r>
      <w:r w:rsidRPr="00385154">
        <w:rPr>
          <w:rFonts w:ascii="Times New Roman" w:hAnsi="Times New Roman" w:cs="Times New Roman"/>
          <w:color w:val="000000"/>
          <w:spacing w:val="-6"/>
          <w:sz w:val="28"/>
          <w:szCs w:val="28"/>
        </w:rPr>
        <w:t>, в соответс</w:t>
      </w:r>
      <w:r w:rsidRPr="00385154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3851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ии с положением  о выплатах, утверждённым </w:t>
      </w:r>
      <w:r w:rsidRPr="00385154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385154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1568BC">
        <w:rPr>
          <w:rFonts w:ascii="Times New Roman" w:hAnsi="Times New Roman" w:cs="Times New Roman"/>
          <w:color w:val="000000"/>
          <w:sz w:val="28"/>
          <w:szCs w:val="28"/>
        </w:rPr>
        <w:t xml:space="preserve">Динского сельского поселения Динского </w:t>
      </w:r>
      <w:r w:rsidR="001568BC" w:rsidRPr="000D3E3A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0D3E3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1568BC" w:rsidRPr="000D3E3A">
        <w:rPr>
          <w:rFonts w:ascii="Times New Roman" w:hAnsi="Times New Roman" w:cs="Times New Roman"/>
          <w:color w:val="000000"/>
          <w:sz w:val="28"/>
          <w:szCs w:val="28"/>
        </w:rPr>
        <w:t>10.02.2009</w:t>
      </w:r>
      <w:r w:rsidRPr="000D3E3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568BC" w:rsidRPr="000D3E3A">
        <w:rPr>
          <w:rFonts w:ascii="Times New Roman" w:hAnsi="Times New Roman" w:cs="Times New Roman"/>
          <w:color w:val="000000"/>
          <w:sz w:val="28"/>
          <w:szCs w:val="28"/>
        </w:rPr>
        <w:t>305</w:t>
      </w:r>
      <w:r w:rsidRPr="000D3E3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568BC" w:rsidRPr="000D3E3A">
        <w:rPr>
          <w:rFonts w:ascii="Times New Roman" w:hAnsi="Times New Roman" w:cs="Times New Roman"/>
          <w:color w:val="000000"/>
          <w:sz w:val="28"/>
          <w:szCs w:val="28"/>
        </w:rPr>
        <w:t>Об  утверждении Положения о дополнительном   материальном  обесп</w:t>
      </w:r>
      <w:r w:rsidR="001568BC" w:rsidRPr="000D3E3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568BC" w:rsidRPr="000D3E3A">
        <w:rPr>
          <w:rFonts w:ascii="Times New Roman" w:hAnsi="Times New Roman" w:cs="Times New Roman"/>
          <w:color w:val="000000"/>
          <w:sz w:val="28"/>
          <w:szCs w:val="28"/>
        </w:rPr>
        <w:t>чении</w:t>
      </w:r>
      <w:r w:rsidR="001568BC" w:rsidRPr="001568BC">
        <w:rPr>
          <w:rFonts w:ascii="Times New Roman" w:hAnsi="Times New Roman" w:cs="Times New Roman"/>
          <w:color w:val="000000"/>
          <w:sz w:val="28"/>
          <w:szCs w:val="28"/>
        </w:rPr>
        <w:t xml:space="preserve"> лиц, замещавших выборные муниципальные  должности   и должности муниципальной  службы  в  органах местного самоуправления Динского сельск</w:t>
      </w:r>
      <w:r w:rsidR="001568BC" w:rsidRPr="001568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68BC" w:rsidRPr="001568BC">
        <w:rPr>
          <w:rFonts w:ascii="Times New Roman" w:hAnsi="Times New Roman" w:cs="Times New Roman"/>
          <w:color w:val="000000"/>
          <w:sz w:val="28"/>
          <w:szCs w:val="28"/>
        </w:rPr>
        <w:t>го поселения  Динского района, депутатов</w:t>
      </w:r>
      <w:r w:rsidR="00156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68BC" w:rsidRPr="001568BC">
        <w:rPr>
          <w:rFonts w:ascii="Times New Roman" w:hAnsi="Times New Roman" w:cs="Times New Roman"/>
          <w:color w:val="000000"/>
          <w:sz w:val="28"/>
          <w:szCs w:val="28"/>
        </w:rPr>
        <w:t>Совета Динского сельского поселения Динского района, осущ</w:t>
      </w:r>
      <w:r w:rsidR="001568BC" w:rsidRPr="001568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568BC" w:rsidRPr="001568BC">
        <w:rPr>
          <w:rFonts w:ascii="Times New Roman" w:hAnsi="Times New Roman" w:cs="Times New Roman"/>
          <w:color w:val="000000"/>
          <w:sz w:val="28"/>
          <w:szCs w:val="28"/>
        </w:rPr>
        <w:t>ствлявших депутатскую деятельность на непостоянной основе</w:t>
      </w:r>
      <w:r w:rsidRPr="001568B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C28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3625" w:rsidRDefault="00F13625" w:rsidP="00BA48D2">
      <w:pPr>
        <w:shd w:val="clear" w:color="auto" w:fill="FFFFFF"/>
        <w:tabs>
          <w:tab w:val="left" w:pos="45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85154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нтроль за реализацией  прогр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мы осуществляет администрация </w:t>
      </w:r>
      <w:r w:rsidR="004E4200">
        <w:rPr>
          <w:rFonts w:ascii="Times New Roman" w:hAnsi="Times New Roman" w:cs="Times New Roman"/>
          <w:color w:val="000000"/>
          <w:spacing w:val="-6"/>
          <w:sz w:val="28"/>
          <w:szCs w:val="28"/>
        </w:rPr>
        <w:t>Динского сельского поселения Динского района</w:t>
      </w:r>
      <w:r w:rsidRPr="003851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 Совет </w:t>
      </w:r>
      <w:r w:rsidR="004E4200">
        <w:rPr>
          <w:rFonts w:ascii="Times New Roman" w:hAnsi="Times New Roman" w:cs="Times New Roman"/>
          <w:color w:val="000000"/>
          <w:spacing w:val="-6"/>
          <w:sz w:val="28"/>
          <w:szCs w:val="28"/>
        </w:rPr>
        <w:t>Динского сельского поселения Ди</w:t>
      </w:r>
      <w:r w:rsidR="004E4200">
        <w:rPr>
          <w:rFonts w:ascii="Times New Roman" w:hAnsi="Times New Roman" w:cs="Times New Roman"/>
          <w:color w:val="000000"/>
          <w:spacing w:val="-6"/>
          <w:sz w:val="28"/>
          <w:szCs w:val="28"/>
        </w:rPr>
        <w:t>н</w:t>
      </w:r>
      <w:r w:rsidR="004E4200">
        <w:rPr>
          <w:rFonts w:ascii="Times New Roman" w:hAnsi="Times New Roman" w:cs="Times New Roman"/>
          <w:color w:val="000000"/>
          <w:spacing w:val="-6"/>
          <w:sz w:val="28"/>
          <w:szCs w:val="28"/>
        </w:rPr>
        <w:t>ского района.</w:t>
      </w:r>
    </w:p>
    <w:p w:rsidR="004E4200" w:rsidRDefault="004E4200" w:rsidP="00BA48D2">
      <w:pPr>
        <w:shd w:val="clear" w:color="auto" w:fill="FFFFFF"/>
        <w:tabs>
          <w:tab w:val="left" w:pos="456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bookmarkEnd w:id="2"/>
    <w:p w:rsidR="005A67AC" w:rsidRDefault="005A67AC" w:rsidP="005A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A67AC" w:rsidRPr="00B87E1D" w:rsidRDefault="005A67AC" w:rsidP="005A6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</w:t>
      </w:r>
      <w:r w:rsidR="009A04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Ю.П.Петров</w:t>
      </w:r>
    </w:p>
    <w:p w:rsidR="00F13625" w:rsidRDefault="00F13625" w:rsidP="008838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3625" w:rsidRDefault="00F13625" w:rsidP="009641DA">
      <w:pPr>
        <w:sectPr w:rsidR="00F13625" w:rsidSect="00155A53">
          <w:pgSz w:w="11906" w:h="16838"/>
          <w:pgMar w:top="1134" w:right="567" w:bottom="1134" w:left="1531" w:header="709" w:footer="709" w:gutter="0"/>
          <w:cols w:space="708"/>
          <w:titlePg/>
          <w:docGrid w:linePitch="360"/>
        </w:sectPr>
      </w:pPr>
    </w:p>
    <w:tbl>
      <w:tblPr>
        <w:tblW w:w="157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/>
      </w:tblPr>
      <w:tblGrid>
        <w:gridCol w:w="236"/>
        <w:gridCol w:w="15499"/>
      </w:tblGrid>
      <w:tr w:rsidR="00F13625" w:rsidRPr="00B87E1D">
        <w:tc>
          <w:tcPr>
            <w:tcW w:w="222" w:type="dxa"/>
          </w:tcPr>
          <w:p w:rsidR="00F13625" w:rsidRPr="00B87E1D" w:rsidRDefault="00F13625" w:rsidP="00B87E1D">
            <w:pPr>
              <w:spacing w:after="0" w:line="240" w:lineRule="auto"/>
            </w:pPr>
          </w:p>
        </w:tc>
        <w:tc>
          <w:tcPr>
            <w:tcW w:w="15513" w:type="dxa"/>
          </w:tcPr>
          <w:tbl>
            <w:tblPr>
              <w:tblW w:w="1573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/>
            </w:tblPr>
            <w:tblGrid>
              <w:gridCol w:w="9073"/>
              <w:gridCol w:w="6662"/>
            </w:tblGrid>
            <w:tr w:rsidR="00F13625" w:rsidRPr="00B87E1D">
              <w:tc>
                <w:tcPr>
                  <w:tcW w:w="907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</w:pPr>
                </w:p>
              </w:tc>
              <w:tc>
                <w:tcPr>
                  <w:tcW w:w="66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7E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1</w:t>
                  </w:r>
                </w:p>
                <w:p w:rsidR="00F13625" w:rsidRPr="00B87E1D" w:rsidRDefault="00F13625" w:rsidP="00B87E1D">
                  <w:pPr>
                    <w:pStyle w:val="ConsNormal"/>
                    <w:widowControl/>
                    <w:ind w:right="241"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к муниципальной  программе </w:t>
                  </w:r>
                </w:p>
                <w:p w:rsidR="006E6EB2" w:rsidRDefault="00F13625" w:rsidP="00B87E1D">
                  <w:pPr>
                    <w:pStyle w:val="ConsNormal"/>
                    <w:widowControl/>
                    <w:ind w:right="241"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униципального образования </w:t>
                  </w:r>
                  <w:r w:rsidR="006E6E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E6EB2" w:rsidRDefault="006E6EB2" w:rsidP="00B87E1D">
                  <w:pPr>
                    <w:pStyle w:val="ConsNormal"/>
                    <w:widowControl/>
                    <w:ind w:right="241"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инское сельское поселение </w:t>
                  </w:r>
                  <w:r w:rsidR="00F13625" w:rsidRPr="00B87E1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нск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</w:t>
                  </w:r>
                  <w:r w:rsidR="00F13625" w:rsidRPr="00B87E1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13625" w:rsidRPr="00B87E1D" w:rsidRDefault="00F13625" w:rsidP="00B87E1D">
                  <w:pPr>
                    <w:pStyle w:val="ConsNormal"/>
                    <w:widowControl/>
                    <w:ind w:right="241" w:firstLine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8"/>
                      <w:szCs w:val="28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йон</w:t>
                  </w:r>
                  <w:r w:rsidR="006E6E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 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«Развитие гражданского общества» </w:t>
                  </w:r>
                </w:p>
                <w:p w:rsidR="00F13625" w:rsidRPr="00B87E1D" w:rsidRDefault="00F13625" w:rsidP="00B87E1D">
                  <w:pPr>
                    <w:spacing w:after="0" w:line="240" w:lineRule="auto"/>
                  </w:pPr>
                </w:p>
              </w:tc>
            </w:tr>
          </w:tbl>
          <w:p w:rsidR="00F13625" w:rsidRPr="00B87E1D" w:rsidRDefault="00F13625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13625" w:rsidRPr="00B87E1D" w:rsidRDefault="00F13625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13625" w:rsidRPr="00B87E1D" w:rsidRDefault="00F13625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, ЗАДАЧИ И ЦЕЛЕВЫЕ ПОКАЗАТЕЛИ МУНИЦИПАЛЬНОЙ ПРОГРАММЫ</w:t>
            </w:r>
          </w:p>
          <w:p w:rsidR="00F13625" w:rsidRPr="00B87E1D" w:rsidRDefault="00F13625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ДИНСКОЙ РАЙОН</w:t>
            </w:r>
          </w:p>
          <w:p w:rsidR="00F13625" w:rsidRPr="00B87E1D" w:rsidRDefault="00F13625" w:rsidP="00B87E1D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гражданского общества»</w:t>
            </w:r>
          </w:p>
          <w:p w:rsidR="00F13625" w:rsidRPr="00B87E1D" w:rsidRDefault="00F13625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12"/>
              <w:gridCol w:w="6736"/>
              <w:gridCol w:w="1491"/>
              <w:gridCol w:w="180"/>
              <w:gridCol w:w="1440"/>
              <w:gridCol w:w="15"/>
              <w:gridCol w:w="1425"/>
              <w:gridCol w:w="1440"/>
              <w:gridCol w:w="180"/>
              <w:gridCol w:w="1260"/>
            </w:tblGrid>
            <w:tr w:rsidR="00F13625" w:rsidRPr="00B87E1D">
              <w:trPr>
                <w:trHeight w:val="323"/>
                <w:tblHeader/>
              </w:trPr>
              <w:tc>
                <w:tcPr>
                  <w:tcW w:w="7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625" w:rsidRPr="00B87E1D" w:rsidRDefault="00F13625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F13625" w:rsidRPr="00B87E1D" w:rsidRDefault="00F13625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п/п</w:t>
                  </w:r>
                </w:p>
              </w:tc>
              <w:tc>
                <w:tcPr>
                  <w:tcW w:w="6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625" w:rsidRPr="00B87E1D" w:rsidRDefault="00F13625" w:rsidP="00EF7813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Наименование целевого</w:t>
                  </w:r>
                </w:p>
                <w:p w:rsidR="00F13625" w:rsidRPr="00B87E1D" w:rsidRDefault="00F13625" w:rsidP="00EF7813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показателя</w:t>
                  </w:r>
                </w:p>
              </w:tc>
              <w:tc>
                <w:tcPr>
                  <w:tcW w:w="16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625" w:rsidRPr="00B87E1D" w:rsidRDefault="00F13625" w:rsidP="00EF7813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Единица</w:t>
                  </w:r>
                </w:p>
                <w:p w:rsidR="00F13625" w:rsidRPr="00B87E1D" w:rsidRDefault="00F13625" w:rsidP="00EF7813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измерения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B87E1D" w:rsidRDefault="00F13625" w:rsidP="00984492">
                  <w:pPr>
                    <w:spacing w:before="240" w:after="0" w:line="204" w:lineRule="auto"/>
                    <w:ind w:left="-249" w:right="-185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Статус</w:t>
                  </w:r>
                </w:p>
              </w:tc>
              <w:tc>
                <w:tcPr>
                  <w:tcW w:w="43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625" w:rsidRPr="00B87E1D" w:rsidRDefault="00F13625" w:rsidP="00EF7813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Значение показателей</w:t>
                  </w:r>
                </w:p>
              </w:tc>
            </w:tr>
            <w:tr w:rsidR="00F13625" w:rsidRPr="00B87E1D">
              <w:trPr>
                <w:trHeight w:val="568"/>
                <w:tblHeader/>
              </w:trPr>
              <w:tc>
                <w:tcPr>
                  <w:tcW w:w="7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B87E1D" w:rsidRDefault="00F13625" w:rsidP="00EF7813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625" w:rsidRPr="00B87E1D" w:rsidRDefault="00F13625" w:rsidP="00EF7813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625" w:rsidRPr="00B87E1D" w:rsidRDefault="00F13625" w:rsidP="00EF7813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B87E1D" w:rsidRDefault="00F13625" w:rsidP="00EF7813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625" w:rsidRPr="00B87E1D" w:rsidRDefault="00F13625" w:rsidP="007765C6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2015 год</w:t>
                  </w:r>
                </w:p>
                <w:p w:rsidR="00F13625" w:rsidRPr="00B87E1D" w:rsidRDefault="00F13625" w:rsidP="007765C6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реализаци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625" w:rsidRPr="00B87E1D" w:rsidRDefault="00F13625" w:rsidP="007765C6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2016 год</w:t>
                  </w:r>
                </w:p>
                <w:p w:rsidR="00F13625" w:rsidRPr="00B87E1D" w:rsidRDefault="00F13625" w:rsidP="007765C6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реализации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625" w:rsidRPr="00B87E1D" w:rsidRDefault="00F13625" w:rsidP="007765C6">
                  <w:pPr>
                    <w:spacing w:after="0" w:line="20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2017 год</w:t>
                  </w:r>
                </w:p>
                <w:p w:rsidR="00F13625" w:rsidRPr="00B87E1D" w:rsidRDefault="00F13625" w:rsidP="007765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реализации</w:t>
                  </w:r>
                </w:p>
              </w:tc>
            </w:tr>
            <w:tr w:rsidR="00F13625" w:rsidRPr="00B87E1D">
              <w:trPr>
                <w:trHeight w:val="259"/>
                <w:tblHeader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B87E1D" w:rsidRDefault="00F13625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B87E1D" w:rsidRDefault="00F13625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625" w:rsidRPr="00B87E1D" w:rsidRDefault="00F13625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B87E1D" w:rsidRDefault="00F13625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625" w:rsidRPr="00B87E1D" w:rsidRDefault="00F13625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625" w:rsidRPr="00B87E1D" w:rsidRDefault="00F13625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625" w:rsidRPr="00B87E1D" w:rsidRDefault="00F13625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F13625" w:rsidRPr="00B87E1D">
              <w:trPr>
                <w:trHeight w:val="78"/>
                <w:tblHeader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625" w:rsidRPr="00B87E1D" w:rsidRDefault="00F13625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41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B87E1D" w:rsidRDefault="00F13625" w:rsidP="0057390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 «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гражданского общества»</w:t>
                  </w:r>
                </w:p>
              </w:tc>
            </w:tr>
            <w:tr w:rsidR="00F13625" w:rsidRPr="00B87E1D">
              <w:trPr>
                <w:trHeight w:val="259"/>
                <w:tblHeader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625" w:rsidRPr="00B87E1D" w:rsidRDefault="00F13625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B87E1D" w:rsidRDefault="00F13625" w:rsidP="00C935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ль:</w:t>
                  </w:r>
                  <w:r w:rsidR="00DE2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овершенствование и</w:t>
                  </w:r>
                  <w:r w:rsidR="00DE2262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развитие гражданского общества в муниципальном образовании </w:t>
                  </w:r>
                  <w:r w:rsidR="0082005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Динское сельское поселение 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инско</w:t>
                  </w:r>
                  <w:r w:rsidR="0082005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район</w:t>
                  </w:r>
                  <w:r w:rsidR="0082005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  формирование механизмов социальной</w:t>
                  </w:r>
                  <w:r w:rsidR="0082005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и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олитической стабильности</w:t>
                  </w:r>
                </w:p>
              </w:tc>
            </w:tr>
            <w:tr w:rsidR="00F13625" w:rsidRPr="00B87E1D">
              <w:trPr>
                <w:trHeight w:val="259"/>
                <w:tblHeader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3625" w:rsidRPr="00B87E1D" w:rsidRDefault="00F13625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B87E1D" w:rsidRDefault="00F13625" w:rsidP="00B751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дачи:</w:t>
                  </w:r>
                  <w:r w:rsidR="00DE2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создание условий для обеспечения социальных гарантий Почётных граждан </w:t>
                  </w:r>
                  <w:r w:rsidR="00820059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Динского сельского поселения 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Динско</w:t>
                  </w:r>
                  <w:r w:rsidR="00820059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го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район</w:t>
                  </w:r>
                  <w:r w:rsidR="00820059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а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, 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иц, замещавших муниципальные должности и должности муниципальной службы в органах местного самоуправления </w:t>
                  </w:r>
                  <w:r w:rsidR="00DE2262" w:rsidRPr="00DE2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нского сельского поселения Динского района</w:t>
                  </w:r>
                  <w:r w:rsidR="00820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20059" w:rsidRPr="00820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путатов Совета Динского сельского поселения Динского района, осуществлявших депутатскую де</w:t>
                  </w:r>
                  <w:r w:rsidR="00820059" w:rsidRPr="00820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="00820059" w:rsidRPr="00820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льность на непостоянной основе</w:t>
                  </w:r>
                  <w:r w:rsidRPr="00DE226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</w:tc>
            </w:tr>
            <w:tr w:rsidR="00F13625" w:rsidRPr="00B87E1D">
              <w:trPr>
                <w:trHeight w:val="274"/>
                <w:tblHeader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B87E1D" w:rsidRDefault="00820059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41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7971D6" w:rsidRDefault="00F13625" w:rsidP="00A633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971D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правление 1. </w:t>
                  </w:r>
                  <w:r w:rsidR="007971D6" w:rsidRPr="007971D6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t>«Дополнительное материальное обеспечение, доплаты к пенсиям»</w:t>
                  </w:r>
                </w:p>
              </w:tc>
            </w:tr>
            <w:tr w:rsidR="00F13625" w:rsidRPr="00B87E1D">
              <w:trPr>
                <w:trHeight w:val="274"/>
                <w:tblHeader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B87E1D" w:rsidRDefault="00F13625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2</w:t>
                  </w:r>
                  <w:r w:rsidR="00A76CAE">
                    <w:rPr>
                      <w:rFonts w:ascii="Times New Roman" w:hAnsi="Times New Roman" w:cs="Times New Roman"/>
                    </w:rPr>
                    <w:t>.1.</w:t>
                  </w:r>
                </w:p>
              </w:tc>
              <w:tc>
                <w:tcPr>
                  <w:tcW w:w="141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58728A" w:rsidRDefault="00F13625" w:rsidP="0058728A">
                  <w:pPr>
                    <w:pStyle w:val="af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ение </w:t>
                  </w:r>
                  <w:r w:rsidRPr="00587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жемесячной доплаты к пенсии лицам, замещавшим  муниципальные должности и должности муниципальной службы в органах местного самоуправления </w:t>
                  </w:r>
                  <w:r w:rsidR="001E4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Динского сельского поселения Динского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58728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и </w:t>
                  </w:r>
                  <w:r w:rsidR="00820059"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утатов Совета Динского сельского поселения Динского района, осуществлявших депутатскую деятельность на непостоянной основе</w:t>
                  </w:r>
                  <w:r w:rsidR="00820059" w:rsidRPr="00587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87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выходе на пенсию</w:t>
                  </w:r>
                </w:p>
              </w:tc>
            </w:tr>
            <w:tr w:rsidR="00F13625" w:rsidRPr="00B87E1D">
              <w:trPr>
                <w:trHeight w:val="274"/>
                <w:tblHeader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B87E1D" w:rsidRDefault="00F13625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F73961" w:rsidRDefault="00F13625" w:rsidP="00D51672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</w:t>
                  </w:r>
                  <w:r w:rsidR="001E4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обеспечение </w:t>
                  </w: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социальных гарантий  </w:t>
                  </w:r>
                  <w:r w:rsidRPr="001C32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ицам, замещавшим </w:t>
                  </w:r>
                  <w:r w:rsidRPr="00FF51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е должности и должности муниципальной службы в орг</w:t>
                  </w:r>
                  <w:r w:rsidRPr="00FF51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F51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х местного самоуправления </w:t>
                  </w:r>
                  <w:r w:rsidR="001E4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Динского сельского поселения Динского района</w:t>
                  </w:r>
                  <w:r w:rsidR="001E4824" w:rsidRPr="00FF519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="00820059"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утатов Совета Динского сельского поселения Динского района, осуществлявших депутатскую деятельность на непостоянной основе</w:t>
                  </w:r>
                </w:p>
              </w:tc>
            </w:tr>
            <w:tr w:rsidR="00F13625" w:rsidRPr="00B87E1D">
              <w:trPr>
                <w:trHeight w:val="274"/>
                <w:tblHeader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B87E1D" w:rsidRDefault="00F13625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F73961" w:rsidRDefault="00F13625" w:rsidP="00D51672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43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дача:</w:t>
                  </w: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оказание </w:t>
                  </w:r>
                  <w:r w:rsidRPr="001C329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социальн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ой поддержки </w:t>
                  </w:r>
                  <w:r w:rsidRPr="001C32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</w:t>
                  </w:r>
                  <w:r w:rsidRPr="001C32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замещавш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 </w:t>
                  </w:r>
                  <w:r w:rsidRPr="00FF51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ые должности и должности муниципальной службы в органах местного самоуправления </w:t>
                  </w:r>
                  <w:r w:rsidR="001E4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Динского сельского поселения Динского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FF519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и </w:t>
                  </w:r>
                  <w:r w:rsidR="00820059"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утатов Совета Динского сельского поселения Динского района, осуществлявших депутатскую деятельность на непостоянной основе</w:t>
                  </w:r>
                </w:p>
              </w:tc>
            </w:tr>
            <w:tr w:rsidR="00F13625" w:rsidRPr="00B87E1D">
              <w:trPr>
                <w:trHeight w:val="274"/>
                <w:tblHeader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B87E1D" w:rsidRDefault="00F13625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87E1D">
                    <w:rPr>
                      <w:rFonts w:ascii="Times New Roman" w:hAnsi="Times New Roman" w:cs="Times New Roman"/>
                    </w:rPr>
                    <w:t>2.</w:t>
                  </w:r>
                  <w:r w:rsidR="00A76CAE">
                    <w:rPr>
                      <w:rFonts w:ascii="Times New Roman" w:hAnsi="Times New Roman" w:cs="Times New Roman"/>
                    </w:rPr>
                    <w:t>1</w:t>
                  </w:r>
                  <w:r w:rsidRPr="00B87E1D">
                    <w:rPr>
                      <w:rFonts w:ascii="Times New Roman" w:hAnsi="Times New Roman" w:cs="Times New Roman"/>
                    </w:rPr>
                    <w:t>.1.</w:t>
                  </w:r>
                </w:p>
              </w:tc>
              <w:tc>
                <w:tcPr>
                  <w:tcW w:w="6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B87E1D" w:rsidRDefault="00F13625" w:rsidP="00FF51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граждан, замещавших  муниципальные должности и должности муниципальной службы в органах местного сам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я </w:t>
                  </w:r>
                  <w:r w:rsidR="00526F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Динского сельского поселения Динского района</w:t>
                  </w:r>
                  <w:r w:rsid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="00820059"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утатов Совета Динского сельского п</w:t>
                  </w:r>
                  <w:r w:rsidR="00820059"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820059"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ения Динского района, осуществлявших депутатскую де</w:t>
                  </w:r>
                  <w:r w:rsidR="00820059"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820059"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сть на непостоянной основе</w:t>
                  </w:r>
                  <w:r w:rsidR="00526F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ющих е</w:t>
                  </w:r>
                  <w:r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месячную доплату к пенсии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243D1F" w:rsidRDefault="00F13625" w:rsidP="008202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3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6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243D1F" w:rsidRDefault="00106BED" w:rsidP="002A25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243D1F" w:rsidRDefault="00820059" w:rsidP="009B31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243D1F" w:rsidRDefault="00820059" w:rsidP="009844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C23B14" w:rsidRDefault="00820059" w:rsidP="008202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3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F13625" w:rsidRPr="00B87E1D">
              <w:trPr>
                <w:trHeight w:val="274"/>
                <w:tblHeader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B87E1D" w:rsidRDefault="00C23B14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41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CE7ED9" w:rsidRDefault="00CE7ED9" w:rsidP="009A0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CE7ED9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Направление 2. «</w:t>
                  </w:r>
                  <w:r w:rsidRPr="00CE7ED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оциальная поддержка  Почётных граждан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инского сельского поселения Динского района</w:t>
                  </w:r>
                  <w:r w:rsidRPr="00CE7ED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  <w:tr w:rsidR="00F13625" w:rsidRPr="00B87E1D">
              <w:trPr>
                <w:trHeight w:val="274"/>
                <w:tblHeader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B87E1D" w:rsidRDefault="00CE7ED9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.</w:t>
                  </w:r>
                </w:p>
              </w:tc>
              <w:tc>
                <w:tcPr>
                  <w:tcW w:w="141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25" w:rsidRPr="001E4824" w:rsidRDefault="00CE7ED9" w:rsidP="006B2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F34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ение ежемесячной доплаты к пенсии Почетным граждана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нского сельского поселения </w:t>
                  </w:r>
                  <w:r w:rsidRPr="00F34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нского района,</w:t>
                  </w:r>
                  <w:r w:rsidRPr="00F34B19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компенсации затрат на погребение  Почетных граждан </w:t>
                  </w: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Динского сельского поселения </w:t>
                  </w:r>
                  <w:r w:rsidRPr="00F34B19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Динского района,</w:t>
                  </w:r>
                  <w:r w:rsidRPr="00F34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Pr="00F34B19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зготовление знаков отличия   </w:t>
                  </w:r>
                  <w:r w:rsidRPr="00F34B19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Почетным гражд</w:t>
                  </w:r>
                  <w:r w:rsidRPr="00F34B19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а</w:t>
                  </w:r>
                  <w:r w:rsidRPr="00F34B19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нам </w:t>
                  </w: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Динского сельского поселения </w:t>
                  </w:r>
                  <w:r w:rsidRPr="00F34B19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Динского района</w:t>
                  </w:r>
                </w:p>
              </w:tc>
            </w:tr>
            <w:tr w:rsidR="00CE7ED9" w:rsidRPr="00B87E1D">
              <w:trPr>
                <w:trHeight w:val="274"/>
                <w:tblHeader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ED9" w:rsidRPr="00B87E1D" w:rsidRDefault="00CE7ED9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ED9" w:rsidRPr="00F73961" w:rsidRDefault="00CE7ED9" w:rsidP="00DB7DF2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9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329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обеспечени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е</w:t>
                  </w:r>
                  <w:r w:rsidRPr="001C329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социальных гарантий Почётны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х</w:t>
                  </w:r>
                  <w:r w:rsidRPr="001C329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граждан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Динского сельского поселения</w:t>
                  </w:r>
                  <w:r w:rsidRPr="001C329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Динско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го</w:t>
                  </w:r>
                  <w:r w:rsidRPr="001C329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рай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она</w:t>
                  </w:r>
                </w:p>
              </w:tc>
            </w:tr>
            <w:tr w:rsidR="00CE7ED9" w:rsidRPr="00B87E1D">
              <w:trPr>
                <w:trHeight w:val="723"/>
                <w:tblHeader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ED9" w:rsidRPr="00B87E1D" w:rsidRDefault="00CE7ED9" w:rsidP="00EF781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6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ED9" w:rsidRPr="006B2CD2" w:rsidRDefault="00CE7ED9" w:rsidP="00CE7ED9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1C329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дача: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оказание социальной поддержки</w:t>
                  </w: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Почетным</w:t>
                  </w:r>
                  <w:r w:rsidRPr="00F73961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граждан</w:t>
                  </w:r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ам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Динского сельского поселения</w:t>
                  </w:r>
                  <w:r w:rsidRPr="001C329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Динско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го</w:t>
                  </w:r>
                  <w:r w:rsidRPr="001C329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рай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она</w:t>
                  </w:r>
                </w:p>
              </w:tc>
            </w:tr>
            <w:tr w:rsidR="00CE7ED9" w:rsidRPr="00B87E1D">
              <w:trPr>
                <w:trHeight w:val="274"/>
                <w:tblHeader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ED9" w:rsidRPr="00F34B19" w:rsidRDefault="00CE7ED9" w:rsidP="00DB7DF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.1.</w:t>
                  </w:r>
                </w:p>
              </w:tc>
              <w:tc>
                <w:tcPr>
                  <w:tcW w:w="6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ED9" w:rsidRPr="00F34B19" w:rsidRDefault="00CE7ED9" w:rsidP="00DB7D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чётных граждан</w:t>
                  </w:r>
                  <w:r w:rsidR="00DB7DF2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Динского сельского поселения</w:t>
                  </w:r>
                  <w:r w:rsidR="00DB7DF2" w:rsidRPr="001C329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Ди</w:t>
                  </w:r>
                  <w:r w:rsidR="00DB7DF2" w:rsidRPr="001C329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н</w:t>
                  </w:r>
                  <w:r w:rsidR="00DB7DF2" w:rsidRPr="001C329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ско</w:t>
                  </w:r>
                  <w:r w:rsidR="00DB7DF2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го</w:t>
                  </w:r>
                  <w:r w:rsidR="00DB7DF2" w:rsidRPr="001C329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рай</w:t>
                  </w:r>
                  <w:r w:rsidR="00DB7DF2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она</w:t>
                  </w:r>
                  <w:r w:rsidRPr="00F34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лучающих е</w:t>
                  </w:r>
                  <w:r w:rsidRPr="00F34B19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жемесячную доплату к пенсии  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ED9" w:rsidRPr="00F34B19" w:rsidRDefault="00CE7ED9" w:rsidP="00DB7D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6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ED9" w:rsidRPr="00F34B19" w:rsidRDefault="00106BED" w:rsidP="00DB7D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ED9" w:rsidRPr="00F34B19" w:rsidRDefault="00106BED" w:rsidP="00DB7D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ED9" w:rsidRPr="00F34B19" w:rsidRDefault="00106BED" w:rsidP="00DB7D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ED9" w:rsidRPr="00F34B19" w:rsidRDefault="00C41A65" w:rsidP="00DB7D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E7ED9" w:rsidRPr="00B87E1D">
              <w:trPr>
                <w:trHeight w:val="274"/>
                <w:tblHeader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ED9" w:rsidRPr="00F34B19" w:rsidRDefault="00CE7ED9" w:rsidP="00DB7DF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.2.</w:t>
                  </w:r>
                </w:p>
              </w:tc>
              <w:tc>
                <w:tcPr>
                  <w:tcW w:w="6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ED9" w:rsidRPr="00F34B19" w:rsidRDefault="00CE7ED9" w:rsidP="00DB7D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B19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Число  компенсационн</w:t>
                  </w:r>
                  <w:r w:rsidR="00106BED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ых  выплат на погребение  (до 2</w:t>
                  </w:r>
                  <w:r w:rsidRPr="00F34B19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МРОТ)</w:t>
                  </w:r>
                  <w:r w:rsidR="00DB7DF2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ED9" w:rsidRPr="00F34B19" w:rsidRDefault="00CE7ED9" w:rsidP="00DB7D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6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ED9" w:rsidRPr="00F34B19" w:rsidRDefault="00106BED" w:rsidP="00DB7D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ED9" w:rsidRPr="00F34B19" w:rsidRDefault="00A6269F" w:rsidP="00DB7D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ED9" w:rsidRPr="00F34B19" w:rsidRDefault="00106BED" w:rsidP="00DB7D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ED9" w:rsidRPr="00F34B19" w:rsidRDefault="00C41A65" w:rsidP="00C41A6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E7ED9" w:rsidRPr="00B87E1D">
              <w:trPr>
                <w:trHeight w:val="274"/>
                <w:tblHeader/>
              </w:trPr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ED9" w:rsidRPr="00F34B19" w:rsidRDefault="00CE7ED9" w:rsidP="00DB7DF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.3.</w:t>
                  </w:r>
                </w:p>
              </w:tc>
              <w:tc>
                <w:tcPr>
                  <w:tcW w:w="6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7ED9" w:rsidRPr="00F34B19" w:rsidRDefault="00CE7ED9" w:rsidP="00DB7D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граждан, которым  ежегодно присваивается  звание «Почетный гражданин</w:t>
                  </w:r>
                  <w:r w:rsidR="00B77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77B2A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Динского сельского поселения</w:t>
                  </w:r>
                  <w:r w:rsidR="00B77B2A" w:rsidRPr="001C329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Динско</w:t>
                  </w:r>
                  <w:r w:rsidR="00B77B2A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го</w:t>
                  </w:r>
                  <w:r w:rsidR="00B77B2A" w:rsidRPr="001C329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рай</w:t>
                  </w:r>
                  <w:r w:rsidR="00B77B2A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она</w:t>
                  </w:r>
                  <w:r w:rsidRPr="00F34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B77B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ED9" w:rsidRPr="00F34B19" w:rsidRDefault="00CE7ED9" w:rsidP="00DB7D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6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ED9" w:rsidRPr="00F34B19" w:rsidRDefault="00A6269F" w:rsidP="00DB7D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ED9" w:rsidRPr="00F34B19" w:rsidRDefault="00A6269F" w:rsidP="00DB7D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ED9" w:rsidRPr="00F34B19" w:rsidRDefault="00A6269F" w:rsidP="00DB7D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ED9" w:rsidRPr="00F34B19" w:rsidRDefault="00A6269F" w:rsidP="00DB7D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13625" w:rsidRPr="00B87E1D" w:rsidRDefault="00F13625" w:rsidP="00B87E1D">
            <w:pPr>
              <w:spacing w:after="0" w:line="240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25" w:rsidRDefault="005A67AC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5A67AC" w:rsidRPr="00B87E1D" w:rsidRDefault="005A67AC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                                                 Ю.П.Петров</w:t>
            </w:r>
          </w:p>
          <w:p w:rsidR="00F13625" w:rsidRDefault="00F13625" w:rsidP="00B87E1D">
            <w:pPr>
              <w:pStyle w:val="ConsNormal"/>
              <w:widowControl/>
              <w:ind w:left="793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6CAE" w:rsidRDefault="00A76CAE" w:rsidP="00B87E1D">
            <w:pPr>
              <w:pStyle w:val="ConsNormal"/>
              <w:widowControl/>
              <w:ind w:left="793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6CAE" w:rsidRDefault="00A76CAE" w:rsidP="00B87E1D">
            <w:pPr>
              <w:pStyle w:val="ConsNormal"/>
              <w:widowControl/>
              <w:ind w:left="793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6CAE" w:rsidRDefault="00A76CAE" w:rsidP="00B87E1D">
            <w:pPr>
              <w:pStyle w:val="ConsNormal"/>
              <w:widowControl/>
              <w:ind w:left="793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6CAE" w:rsidRDefault="00A76CAE" w:rsidP="00B87E1D">
            <w:pPr>
              <w:pStyle w:val="ConsNormal"/>
              <w:widowControl/>
              <w:ind w:left="793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6EB2" w:rsidRDefault="006E6EB2" w:rsidP="00B87E1D">
            <w:pPr>
              <w:pStyle w:val="ConsNormal"/>
              <w:widowControl/>
              <w:ind w:left="793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3625" w:rsidRPr="00B87E1D" w:rsidRDefault="004E0E7B" w:rsidP="00B87E1D">
            <w:pPr>
              <w:pStyle w:val="ConsNormal"/>
              <w:widowControl/>
              <w:ind w:left="793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F13625"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 № 2</w:t>
            </w:r>
          </w:p>
          <w:p w:rsidR="006E6EB2" w:rsidRPr="00B87E1D" w:rsidRDefault="006E6EB2" w:rsidP="006E6EB2">
            <w:pPr>
              <w:pStyle w:val="ConsNormal"/>
              <w:widowControl/>
              <w:ind w:left="8044" w:right="2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муниципальной  программе </w:t>
            </w:r>
          </w:p>
          <w:p w:rsidR="006E6EB2" w:rsidRDefault="006E6EB2" w:rsidP="006E6EB2">
            <w:pPr>
              <w:pStyle w:val="ConsNormal"/>
              <w:widowControl/>
              <w:ind w:left="8044" w:right="2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E6EB2" w:rsidRDefault="006E6EB2" w:rsidP="006E6EB2">
            <w:pPr>
              <w:pStyle w:val="ConsNormal"/>
              <w:widowControl/>
              <w:ind w:left="8044" w:right="2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нское сельское поселение </w:t>
            </w: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с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E6EB2" w:rsidRPr="00B87E1D" w:rsidRDefault="006E6EB2" w:rsidP="006E6EB2">
            <w:pPr>
              <w:pStyle w:val="ConsNormal"/>
              <w:widowControl/>
              <w:ind w:left="8044" w:right="241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гражданского общества» </w:t>
            </w:r>
          </w:p>
          <w:p w:rsidR="00F13625" w:rsidRPr="00B87E1D" w:rsidRDefault="00F13625" w:rsidP="004E0E7B">
            <w:pPr>
              <w:pStyle w:val="ConsNormal"/>
              <w:widowControl/>
              <w:ind w:left="804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3625" w:rsidRPr="00B87E1D" w:rsidRDefault="00F13625" w:rsidP="00B87E1D">
            <w:pPr>
              <w:spacing w:after="0" w:line="240" w:lineRule="auto"/>
              <w:ind w:left="510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3625" w:rsidRPr="00B87E1D" w:rsidRDefault="00F13625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13625" w:rsidRPr="00B87E1D" w:rsidRDefault="00F13625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13625" w:rsidRPr="00B87E1D" w:rsidRDefault="00F13625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основных мероприятий  муниципальной  программы </w:t>
            </w:r>
            <w:r w:rsidR="009602EF" w:rsidRPr="009602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ского сельского поселения Динского района</w:t>
            </w:r>
          </w:p>
          <w:p w:rsidR="00F13625" w:rsidRPr="00B87E1D" w:rsidRDefault="00F13625" w:rsidP="00B87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Развитие гражданского общества»</w:t>
            </w:r>
          </w:p>
          <w:tbl>
            <w:tblPr>
              <w:tblW w:w="152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810"/>
              <w:gridCol w:w="127"/>
              <w:gridCol w:w="3075"/>
              <w:gridCol w:w="34"/>
              <w:gridCol w:w="2234"/>
              <w:gridCol w:w="34"/>
              <w:gridCol w:w="1420"/>
              <w:gridCol w:w="1028"/>
              <w:gridCol w:w="1051"/>
              <w:gridCol w:w="996"/>
              <w:gridCol w:w="2178"/>
              <w:gridCol w:w="2286"/>
            </w:tblGrid>
            <w:tr w:rsidR="00F13625" w:rsidRPr="00B87E1D">
              <w:tc>
                <w:tcPr>
                  <w:tcW w:w="93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3625" w:rsidRPr="00B87E1D" w:rsidRDefault="00F1362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  <w:p w:rsidR="00F13625" w:rsidRPr="00B87E1D" w:rsidRDefault="00F1362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10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  <w:p w:rsidR="00F13625" w:rsidRPr="00B87E1D" w:rsidRDefault="00F1362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</w:t>
                  </w:r>
                </w:p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чник фина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ирования,</w:t>
                  </w:r>
                </w:p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сего</w:t>
                  </w:r>
                </w:p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ъем ф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нсиров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я</w:t>
                  </w:r>
                </w:p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ыс. руб.)</w:t>
                  </w:r>
                </w:p>
              </w:tc>
              <w:tc>
                <w:tcPr>
                  <w:tcW w:w="307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том числе по годам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осредственный результат реализ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ии мероприятий</w:t>
                  </w:r>
                </w:p>
              </w:tc>
              <w:tc>
                <w:tcPr>
                  <w:tcW w:w="22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стник муниц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ой программы</w:t>
                  </w:r>
                </w:p>
              </w:tc>
            </w:tr>
            <w:tr w:rsidR="00F13625" w:rsidRPr="00B87E1D">
              <w:tc>
                <w:tcPr>
                  <w:tcW w:w="93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13625" w:rsidRPr="00B87E1D" w:rsidRDefault="00F1362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0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5 г.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6 г.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21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13625" w:rsidRPr="00B87E1D">
              <w:tc>
                <w:tcPr>
                  <w:tcW w:w="9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F13625" w:rsidRPr="00B87E1D">
              <w:tc>
                <w:tcPr>
                  <w:tcW w:w="15273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13625" w:rsidRPr="00B87E1D" w:rsidRDefault="00F1362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</w:p>
                <w:p w:rsidR="00F13625" w:rsidRPr="00B87E1D" w:rsidRDefault="00F1362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700E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 xml:space="preserve">Направление </w:t>
                  </w:r>
                  <w:r w:rsidR="007F365A" w:rsidRPr="00C700E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1</w:t>
                  </w:r>
                  <w:r w:rsidRPr="00C700E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. «</w:t>
                  </w:r>
                  <w:r w:rsidRPr="00C700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оциальная поддержка  Почётных граждан </w:t>
                  </w:r>
                  <w:r w:rsidR="00C700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инского сельского поселения Динского района</w:t>
                  </w:r>
                  <w:r w:rsidRPr="00C700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  <w:p w:rsidR="00F13625" w:rsidRPr="00B87E1D" w:rsidRDefault="00F1362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C41A65" w:rsidRPr="00B87E1D">
              <w:trPr>
                <w:trHeight w:val="431"/>
              </w:trPr>
              <w:tc>
                <w:tcPr>
                  <w:tcW w:w="8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6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оциальная поддержка  Почётных граждан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кого сельского поселения Динского района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790,3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197,6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263,4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C82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263,4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1A65" w:rsidRPr="00B87E1D">
              <w:trPr>
                <w:trHeight w:val="431"/>
              </w:trPr>
              <w:tc>
                <w:tcPr>
                  <w:tcW w:w="8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</w:t>
                  </w:r>
                  <w:r w:rsidRPr="00B87E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юдже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поселения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790,3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383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197,6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383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263,4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C82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263,4</w:t>
                  </w:r>
                </w:p>
              </w:tc>
              <w:tc>
                <w:tcPr>
                  <w:tcW w:w="21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1A65" w:rsidRPr="00B87E1D">
              <w:trPr>
                <w:trHeight w:val="318"/>
              </w:trPr>
              <w:tc>
                <w:tcPr>
                  <w:tcW w:w="8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1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3236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Осуществление ежемесячной доплаты к пенсии  (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1750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ру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б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лей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9A31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504,0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9A31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126,0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9A31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168,0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C82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168,0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106BED" w:rsidRDefault="00C41A65" w:rsidP="00B87E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106BE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Ежегодно не менее 6  гражданам </w:t>
                  </w:r>
                </w:p>
              </w:tc>
              <w:tc>
                <w:tcPr>
                  <w:tcW w:w="22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500B4A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ого сельского по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я Динского 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на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главный  расп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ядитель бюджетных средств; 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Це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ализованная бу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лтер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нского сельского поселения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исполнитель</w:t>
                  </w:r>
                </w:p>
              </w:tc>
            </w:tr>
            <w:tr w:rsidR="00C41A65" w:rsidRPr="00B87E1D">
              <w:trPr>
                <w:trHeight w:val="1577"/>
              </w:trPr>
              <w:tc>
                <w:tcPr>
                  <w:tcW w:w="8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504,0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126,0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168,0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C82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168,0</w:t>
                  </w:r>
                </w:p>
              </w:tc>
              <w:tc>
                <w:tcPr>
                  <w:tcW w:w="21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C41A65" w:rsidRPr="00B87E1D">
              <w:tc>
                <w:tcPr>
                  <w:tcW w:w="8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lastRenderedPageBreak/>
                    <w:t>1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3236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Компенсация затрат на погр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е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бальные услуги и установку надгробия (до 20 МРОТ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286,3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71,6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95,4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C82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95,4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о факту</w:t>
                  </w:r>
                </w:p>
              </w:tc>
              <w:tc>
                <w:tcPr>
                  <w:tcW w:w="22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ого сельского по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я Динского 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на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главный  расп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ядитель бюджетных средств; 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Це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ализованная бу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лтер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нского сельского поселения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исполнитель</w:t>
                  </w:r>
                </w:p>
              </w:tc>
            </w:tr>
            <w:tr w:rsidR="00C41A65" w:rsidRPr="00B87E1D">
              <w:tc>
                <w:tcPr>
                  <w:tcW w:w="8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дж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я</w:t>
                  </w:r>
                </w:p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9A31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286,3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9A31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71,6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9A31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95,4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C82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95,4</w:t>
                  </w:r>
                </w:p>
              </w:tc>
              <w:tc>
                <w:tcPr>
                  <w:tcW w:w="21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C41A65" w:rsidRPr="00B87E1D">
              <w:tc>
                <w:tcPr>
                  <w:tcW w:w="8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1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.3.</w:t>
                  </w:r>
                </w:p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Изготовление знаков отличия  (лента, табличка, удостовер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е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ние, диплом)</w:t>
                  </w:r>
                </w:p>
                <w:p w:rsidR="00C41A65" w:rsidRPr="00B87E1D" w:rsidRDefault="00C41A6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риобретение цветов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C82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106BED" w:rsidRDefault="00C41A65" w:rsidP="00B87E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106BE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Ежегодно не более для двух граждан</w:t>
                  </w:r>
                </w:p>
              </w:tc>
              <w:tc>
                <w:tcPr>
                  <w:tcW w:w="22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ого сельского по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ния Динского 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на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главный  расп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ядитель бюджетных средств; 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Це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ализованная бу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лтер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нского сельского поселения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исполнитель</w:t>
                  </w:r>
                </w:p>
              </w:tc>
            </w:tr>
            <w:tr w:rsidR="00C41A65" w:rsidRPr="00B87E1D">
              <w:tc>
                <w:tcPr>
                  <w:tcW w:w="8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C82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C41A65" w:rsidRPr="00B87E1D">
              <w:trPr>
                <w:trHeight w:val="324"/>
              </w:trPr>
              <w:tc>
                <w:tcPr>
                  <w:tcW w:w="8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 xml:space="preserve">Итого  по направлению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1</w:t>
                  </w:r>
                  <w:r w:rsidRPr="00B87E1D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9A31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790,3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9A31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197,6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9A31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263,4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C82C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263,4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C41A65" w:rsidRPr="00B87E1D">
              <w:trPr>
                <w:trHeight w:val="324"/>
              </w:trPr>
              <w:tc>
                <w:tcPr>
                  <w:tcW w:w="8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</w:t>
                  </w:r>
                  <w:r w:rsidRPr="00B87E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юдже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поселения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9A31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790,3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9A31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197,6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9A31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263,4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F843CA" w:rsidP="009A31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263,4</w:t>
                  </w:r>
                </w:p>
              </w:tc>
              <w:tc>
                <w:tcPr>
                  <w:tcW w:w="21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C41A65" w:rsidRPr="00B87E1D"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14463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</w:p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 xml:space="preserve">Направление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2</w:t>
                  </w:r>
                  <w:r w:rsidRPr="00B87E1D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 xml:space="preserve">. </w:t>
                  </w:r>
                  <w:r w:rsidRPr="00B87E1D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t>«Дополнительное материальное обеспечение, доплаты к пенсиям»</w:t>
                  </w:r>
                </w:p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C41A65" w:rsidRPr="00B87E1D" w:rsidTr="009C07A0">
              <w:tc>
                <w:tcPr>
                  <w:tcW w:w="8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0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t>Дополнительное матер</w:t>
                  </w:r>
                  <w:r w:rsidRPr="00B87E1D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t>и</w:t>
                  </w:r>
                  <w:r w:rsidRPr="00B87E1D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t>альное обеспечение, допл</w:t>
                  </w:r>
                  <w:r w:rsidRPr="00B87E1D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t>а</w:t>
                  </w:r>
                  <w:r w:rsidRPr="00B87E1D"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  <w:t>ты к пенсиям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1607,9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375,3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544,3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688,3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1A65" w:rsidRPr="00B87E1D" w:rsidTr="009C07A0">
              <w:tc>
                <w:tcPr>
                  <w:tcW w:w="8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20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</w:t>
                  </w:r>
                  <w:r w:rsidRPr="00B87E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юдже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поселения</w:t>
                  </w:r>
                </w:p>
              </w:tc>
              <w:tc>
                <w:tcPr>
                  <w:tcW w:w="14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383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1607,9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383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375,3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3831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544,3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383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688,3</w:t>
                  </w:r>
                </w:p>
              </w:tc>
              <w:tc>
                <w:tcPr>
                  <w:tcW w:w="21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1A65" w:rsidRPr="00B87E1D" w:rsidTr="009C07A0">
              <w:tc>
                <w:tcPr>
                  <w:tcW w:w="8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2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320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285249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Осуществление ежемеся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ч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ной доплаты к пенсии 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м, з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щавши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пальные должности м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ципальной служб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нского сельского по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ия Динского райо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 </w:t>
                  </w:r>
                  <w:r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утатов Совета Динск</w:t>
                  </w:r>
                  <w:r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сельского поселения Ди</w:t>
                  </w:r>
                  <w:r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района, осуществля</w:t>
                  </w:r>
                  <w:r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х депутатскую деятел</w:t>
                  </w:r>
                  <w:r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 на непостоянной о</w:t>
                  </w:r>
                  <w:r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20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сего </w:t>
                  </w:r>
                </w:p>
              </w:tc>
              <w:tc>
                <w:tcPr>
                  <w:tcW w:w="14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E63D76" w:rsidRDefault="00C41A65" w:rsidP="00383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1607,9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E63D76" w:rsidRDefault="00C41A65" w:rsidP="00383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63D7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375,3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E63D76" w:rsidRDefault="00C41A65" w:rsidP="0038311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544,3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E63D76" w:rsidRDefault="00C41A65" w:rsidP="00383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688,3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Ежегодно  по факту</w:t>
                  </w:r>
                </w:p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нского сельского поселения Динск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 района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главный  распорядитель бюджетных 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редств; 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Централизованная бухгалтер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и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ого сельского п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500B4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ения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испо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B87E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тель</w:t>
                  </w:r>
                </w:p>
              </w:tc>
            </w:tr>
            <w:tr w:rsidR="00C41A65" w:rsidRPr="00B87E1D" w:rsidTr="009C07A0">
              <w:tc>
                <w:tcPr>
                  <w:tcW w:w="8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20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F92317" w:rsidRDefault="00C41A65" w:rsidP="00F92317">
                  <w:pPr>
                    <w:spacing w:after="0" w:line="240" w:lineRule="auto"/>
                    <w:ind w:right="-64" w:hanging="15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F923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E63D76" w:rsidRDefault="00C41A65" w:rsidP="00383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1607,9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E63D76" w:rsidRDefault="00C41A65" w:rsidP="00383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E63D76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375,3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E63D76" w:rsidRDefault="00C41A65" w:rsidP="0038311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544,3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E63D76" w:rsidRDefault="00C41A65" w:rsidP="00383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688,3</w:t>
                  </w:r>
                </w:p>
              </w:tc>
              <w:tc>
                <w:tcPr>
                  <w:tcW w:w="21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C41A65" w:rsidRPr="00B87E1D" w:rsidTr="009C07A0">
              <w:tc>
                <w:tcPr>
                  <w:tcW w:w="8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20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14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C41A65" w:rsidRPr="00B87E1D" w:rsidTr="009C07A0">
              <w:tc>
                <w:tcPr>
                  <w:tcW w:w="8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20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 xml:space="preserve">Итого по направлению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2</w:t>
                  </w:r>
                  <w:r w:rsidRPr="00B87E1D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383115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87E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383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1607,9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383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375,3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20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544,3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20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688,3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C41A65" w:rsidRPr="00B87E1D" w:rsidTr="009C07A0">
              <w:tc>
                <w:tcPr>
                  <w:tcW w:w="8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320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383115">
                  <w:pPr>
                    <w:spacing w:after="0" w:line="240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</w:t>
                  </w:r>
                  <w:r w:rsidRPr="00B87E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юдже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поселения</w:t>
                  </w:r>
                </w:p>
              </w:tc>
              <w:tc>
                <w:tcPr>
                  <w:tcW w:w="14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383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1607,9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3831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375,3</w:t>
                  </w:r>
                </w:p>
              </w:tc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2035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544,3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2035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  <w:t>688,3</w:t>
                  </w:r>
                </w:p>
              </w:tc>
              <w:tc>
                <w:tcPr>
                  <w:tcW w:w="21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1A65" w:rsidRPr="00B87E1D" w:rsidRDefault="00C41A65" w:rsidP="00B87E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F13625" w:rsidRDefault="00F13625" w:rsidP="00B87E1D">
            <w:pPr>
              <w:spacing w:after="0" w:line="240" w:lineRule="auto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7A0" w:rsidRPr="00B87E1D" w:rsidRDefault="009C07A0" w:rsidP="00B87E1D">
            <w:pPr>
              <w:spacing w:after="0" w:line="240" w:lineRule="auto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25" w:rsidRDefault="00590D48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590D48" w:rsidRPr="00B87E1D" w:rsidRDefault="00590D48" w:rsidP="00B87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ым                                                                Ю.П.Петров</w:t>
            </w:r>
            <w:r w:rsidR="007C55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3625" w:rsidRPr="00B87E1D" w:rsidRDefault="00F13625" w:rsidP="00B87E1D">
            <w:pPr>
              <w:spacing w:after="0" w:line="240" w:lineRule="auto"/>
              <w:ind w:left="23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25" w:rsidRPr="00B87E1D" w:rsidRDefault="00F13625" w:rsidP="00B87E1D">
            <w:pPr>
              <w:spacing w:after="0" w:line="240" w:lineRule="auto"/>
              <w:ind w:left="238"/>
            </w:pPr>
          </w:p>
        </w:tc>
      </w:tr>
    </w:tbl>
    <w:p w:rsidR="00F13625" w:rsidRDefault="00F13625" w:rsidP="000F70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13625" w:rsidSect="00971CB1">
      <w:pgSz w:w="16838" w:h="11906" w:orient="landscape"/>
      <w:pgMar w:top="153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A0B" w:rsidRDefault="00F83A0B" w:rsidP="006E7765">
      <w:pPr>
        <w:spacing w:after="0" w:line="240" w:lineRule="auto"/>
      </w:pPr>
      <w:r>
        <w:separator/>
      </w:r>
    </w:p>
  </w:endnote>
  <w:endnote w:type="continuationSeparator" w:id="1">
    <w:p w:rsidR="00F83A0B" w:rsidRDefault="00F83A0B" w:rsidP="006E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A0B" w:rsidRDefault="00F83A0B" w:rsidP="006E7765">
      <w:pPr>
        <w:spacing w:after="0" w:line="240" w:lineRule="auto"/>
      </w:pPr>
      <w:r>
        <w:separator/>
      </w:r>
    </w:p>
  </w:footnote>
  <w:footnote w:type="continuationSeparator" w:id="1">
    <w:p w:rsidR="00F83A0B" w:rsidRDefault="00F83A0B" w:rsidP="006E7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68A"/>
    <w:multiLevelType w:val="multilevel"/>
    <w:tmpl w:val="62945E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3312824"/>
    <w:multiLevelType w:val="hybridMultilevel"/>
    <w:tmpl w:val="B85C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490" w:hanging="141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E43"/>
    <w:multiLevelType w:val="hybridMultilevel"/>
    <w:tmpl w:val="9954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0934A9"/>
    <w:multiLevelType w:val="hybridMultilevel"/>
    <w:tmpl w:val="41F2585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B0EA8"/>
    <w:multiLevelType w:val="hybridMultilevel"/>
    <w:tmpl w:val="183E692C"/>
    <w:lvl w:ilvl="0" w:tplc="24A8AA8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AE54273"/>
    <w:multiLevelType w:val="hybridMultilevel"/>
    <w:tmpl w:val="9E3E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4661F2"/>
    <w:multiLevelType w:val="hybridMultilevel"/>
    <w:tmpl w:val="B85C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490" w:hanging="141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3B5629"/>
    <w:multiLevelType w:val="hybridMultilevel"/>
    <w:tmpl w:val="1304C44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6D70F0B"/>
    <w:multiLevelType w:val="hybridMultilevel"/>
    <w:tmpl w:val="330262E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2656D7"/>
    <w:multiLevelType w:val="hybridMultilevel"/>
    <w:tmpl w:val="F37A5A08"/>
    <w:lvl w:ilvl="0" w:tplc="2BC6D258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DBB72F1"/>
    <w:multiLevelType w:val="hybridMultilevel"/>
    <w:tmpl w:val="93E8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7D643F"/>
    <w:multiLevelType w:val="multilevel"/>
    <w:tmpl w:val="62945E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5FD4FA8"/>
    <w:multiLevelType w:val="multilevel"/>
    <w:tmpl w:val="3266F0A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3">
    <w:nsid w:val="482328F7"/>
    <w:multiLevelType w:val="hybridMultilevel"/>
    <w:tmpl w:val="B5481FEE"/>
    <w:lvl w:ilvl="0" w:tplc="6E9A6B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8E3F12"/>
    <w:multiLevelType w:val="hybridMultilevel"/>
    <w:tmpl w:val="B992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DA0D12"/>
    <w:multiLevelType w:val="multilevel"/>
    <w:tmpl w:val="DB7837E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8976A8F"/>
    <w:multiLevelType w:val="hybridMultilevel"/>
    <w:tmpl w:val="4846FA28"/>
    <w:lvl w:ilvl="0" w:tplc="5F50137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FD5266A"/>
    <w:multiLevelType w:val="hybridMultilevel"/>
    <w:tmpl w:val="36302A62"/>
    <w:lvl w:ilvl="0" w:tplc="0770A512">
      <w:start w:val="6"/>
      <w:numFmt w:val="decimal"/>
      <w:lvlText w:val="%1."/>
      <w:lvlJc w:val="left"/>
      <w:pPr>
        <w:ind w:left="333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8">
    <w:nsid w:val="6A5507CC"/>
    <w:multiLevelType w:val="hybridMultilevel"/>
    <w:tmpl w:val="27228E9A"/>
    <w:lvl w:ilvl="0" w:tplc="EC005F44">
      <w:start w:val="5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9">
    <w:nsid w:val="72004CE2"/>
    <w:multiLevelType w:val="hybridMultilevel"/>
    <w:tmpl w:val="2B548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283FE4"/>
    <w:multiLevelType w:val="hybridMultilevel"/>
    <w:tmpl w:val="7EA63996"/>
    <w:lvl w:ilvl="0" w:tplc="1F52FE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2AF7845"/>
    <w:multiLevelType w:val="hybridMultilevel"/>
    <w:tmpl w:val="C636A518"/>
    <w:lvl w:ilvl="0" w:tplc="54085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7A432573"/>
    <w:multiLevelType w:val="hybridMultilevel"/>
    <w:tmpl w:val="B9C0AA1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EEB5883"/>
    <w:multiLevelType w:val="hybridMultilevel"/>
    <w:tmpl w:val="C584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DD02FB"/>
    <w:multiLevelType w:val="hybridMultilevel"/>
    <w:tmpl w:val="FDD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8"/>
  </w:num>
  <w:num w:numId="5">
    <w:abstractNumId w:val="9"/>
  </w:num>
  <w:num w:numId="6">
    <w:abstractNumId w:val="7"/>
  </w:num>
  <w:num w:numId="7">
    <w:abstractNumId w:val="16"/>
  </w:num>
  <w:num w:numId="8">
    <w:abstractNumId w:val="24"/>
  </w:num>
  <w:num w:numId="9">
    <w:abstractNumId w:val="1"/>
  </w:num>
  <w:num w:numId="10">
    <w:abstractNumId w:val="14"/>
  </w:num>
  <w:num w:numId="11">
    <w:abstractNumId w:val="2"/>
  </w:num>
  <w:num w:numId="12">
    <w:abstractNumId w:val="10"/>
  </w:num>
  <w:num w:numId="13">
    <w:abstractNumId w:val="5"/>
  </w:num>
  <w:num w:numId="14">
    <w:abstractNumId w:val="19"/>
  </w:num>
  <w:num w:numId="15">
    <w:abstractNumId w:val="23"/>
  </w:num>
  <w:num w:numId="16">
    <w:abstractNumId w:val="6"/>
  </w:num>
  <w:num w:numId="17">
    <w:abstractNumId w:val="25"/>
  </w:num>
  <w:num w:numId="18">
    <w:abstractNumId w:val="0"/>
  </w:num>
  <w:num w:numId="19">
    <w:abstractNumId w:val="12"/>
  </w:num>
  <w:num w:numId="20">
    <w:abstractNumId w:val="22"/>
  </w:num>
  <w:num w:numId="21">
    <w:abstractNumId w:val="11"/>
  </w:num>
  <w:num w:numId="22">
    <w:abstractNumId w:val="21"/>
  </w:num>
  <w:num w:numId="23">
    <w:abstractNumId w:val="17"/>
  </w:num>
  <w:num w:numId="24">
    <w:abstractNumId w:val="4"/>
  </w:num>
  <w:num w:numId="25">
    <w:abstractNumId w:val="1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64D57"/>
    <w:rsid w:val="00003696"/>
    <w:rsid w:val="00003BDA"/>
    <w:rsid w:val="00004539"/>
    <w:rsid w:val="000066AC"/>
    <w:rsid w:val="00007D27"/>
    <w:rsid w:val="000138EC"/>
    <w:rsid w:val="00014FCC"/>
    <w:rsid w:val="00021B6E"/>
    <w:rsid w:val="000220EE"/>
    <w:rsid w:val="00022E24"/>
    <w:rsid w:val="0002411E"/>
    <w:rsid w:val="00026AD7"/>
    <w:rsid w:val="00026B1A"/>
    <w:rsid w:val="00035E58"/>
    <w:rsid w:val="00037561"/>
    <w:rsid w:val="00037E96"/>
    <w:rsid w:val="00042280"/>
    <w:rsid w:val="00043AB9"/>
    <w:rsid w:val="0004530E"/>
    <w:rsid w:val="00045CF6"/>
    <w:rsid w:val="0004795C"/>
    <w:rsid w:val="00050996"/>
    <w:rsid w:val="000512ED"/>
    <w:rsid w:val="00051C57"/>
    <w:rsid w:val="000535A0"/>
    <w:rsid w:val="00053E3B"/>
    <w:rsid w:val="000557C8"/>
    <w:rsid w:val="0005678F"/>
    <w:rsid w:val="00057CB1"/>
    <w:rsid w:val="00064962"/>
    <w:rsid w:val="00064D27"/>
    <w:rsid w:val="00064D57"/>
    <w:rsid w:val="00065B32"/>
    <w:rsid w:val="00065B48"/>
    <w:rsid w:val="0006763B"/>
    <w:rsid w:val="00067A4D"/>
    <w:rsid w:val="00067F94"/>
    <w:rsid w:val="0007050E"/>
    <w:rsid w:val="00072B6F"/>
    <w:rsid w:val="0007332B"/>
    <w:rsid w:val="00073988"/>
    <w:rsid w:val="00075C90"/>
    <w:rsid w:val="0007625B"/>
    <w:rsid w:val="0007794A"/>
    <w:rsid w:val="00081D6F"/>
    <w:rsid w:val="00082E6D"/>
    <w:rsid w:val="00085FAC"/>
    <w:rsid w:val="00086A52"/>
    <w:rsid w:val="0009249D"/>
    <w:rsid w:val="00092B5F"/>
    <w:rsid w:val="00093039"/>
    <w:rsid w:val="000938C3"/>
    <w:rsid w:val="000A0CD2"/>
    <w:rsid w:val="000A1100"/>
    <w:rsid w:val="000A45FB"/>
    <w:rsid w:val="000A47B8"/>
    <w:rsid w:val="000A4C7C"/>
    <w:rsid w:val="000A57FD"/>
    <w:rsid w:val="000A7E5E"/>
    <w:rsid w:val="000B1878"/>
    <w:rsid w:val="000B1C21"/>
    <w:rsid w:val="000B22C7"/>
    <w:rsid w:val="000B2815"/>
    <w:rsid w:val="000B3201"/>
    <w:rsid w:val="000B4E87"/>
    <w:rsid w:val="000B676C"/>
    <w:rsid w:val="000C48C9"/>
    <w:rsid w:val="000C5A60"/>
    <w:rsid w:val="000C733A"/>
    <w:rsid w:val="000D19B9"/>
    <w:rsid w:val="000D2876"/>
    <w:rsid w:val="000D3E3A"/>
    <w:rsid w:val="000D57A2"/>
    <w:rsid w:val="000D630E"/>
    <w:rsid w:val="000E18BF"/>
    <w:rsid w:val="000E2827"/>
    <w:rsid w:val="000E2CB9"/>
    <w:rsid w:val="000E4D07"/>
    <w:rsid w:val="000E6B3F"/>
    <w:rsid w:val="000E6E4C"/>
    <w:rsid w:val="000F17C4"/>
    <w:rsid w:val="000F2F39"/>
    <w:rsid w:val="000F4028"/>
    <w:rsid w:val="000F4181"/>
    <w:rsid w:val="000F70CF"/>
    <w:rsid w:val="00100BF7"/>
    <w:rsid w:val="00101F5C"/>
    <w:rsid w:val="001024FE"/>
    <w:rsid w:val="001027D5"/>
    <w:rsid w:val="001055BC"/>
    <w:rsid w:val="00106428"/>
    <w:rsid w:val="00106BED"/>
    <w:rsid w:val="00106C08"/>
    <w:rsid w:val="00107411"/>
    <w:rsid w:val="00110A3D"/>
    <w:rsid w:val="001128DB"/>
    <w:rsid w:val="00113008"/>
    <w:rsid w:val="00113072"/>
    <w:rsid w:val="00114484"/>
    <w:rsid w:val="00114E01"/>
    <w:rsid w:val="001179CA"/>
    <w:rsid w:val="0012006C"/>
    <w:rsid w:val="00120AD2"/>
    <w:rsid w:val="001231F9"/>
    <w:rsid w:val="00124234"/>
    <w:rsid w:val="00124B11"/>
    <w:rsid w:val="00126F01"/>
    <w:rsid w:val="0012788A"/>
    <w:rsid w:val="00127951"/>
    <w:rsid w:val="001303A9"/>
    <w:rsid w:val="001335BD"/>
    <w:rsid w:val="001342E4"/>
    <w:rsid w:val="00140217"/>
    <w:rsid w:val="00141D5F"/>
    <w:rsid w:val="001444E7"/>
    <w:rsid w:val="00146526"/>
    <w:rsid w:val="00147D16"/>
    <w:rsid w:val="001509EB"/>
    <w:rsid w:val="00152128"/>
    <w:rsid w:val="001531C4"/>
    <w:rsid w:val="00153358"/>
    <w:rsid w:val="00153B10"/>
    <w:rsid w:val="00154AD1"/>
    <w:rsid w:val="00155598"/>
    <w:rsid w:val="00155A53"/>
    <w:rsid w:val="0015626C"/>
    <w:rsid w:val="001568BC"/>
    <w:rsid w:val="00160989"/>
    <w:rsid w:val="00161296"/>
    <w:rsid w:val="001613D4"/>
    <w:rsid w:val="00161756"/>
    <w:rsid w:val="00164F9E"/>
    <w:rsid w:val="001656D3"/>
    <w:rsid w:val="001673C9"/>
    <w:rsid w:val="00167430"/>
    <w:rsid w:val="00170D75"/>
    <w:rsid w:val="00170EED"/>
    <w:rsid w:val="00172F1B"/>
    <w:rsid w:val="00177ADC"/>
    <w:rsid w:val="00177BFD"/>
    <w:rsid w:val="00181530"/>
    <w:rsid w:val="00181BE3"/>
    <w:rsid w:val="00187675"/>
    <w:rsid w:val="0019094C"/>
    <w:rsid w:val="001954AD"/>
    <w:rsid w:val="001967C7"/>
    <w:rsid w:val="00197739"/>
    <w:rsid w:val="001A10FC"/>
    <w:rsid w:val="001A230D"/>
    <w:rsid w:val="001A2358"/>
    <w:rsid w:val="001A237F"/>
    <w:rsid w:val="001A60B1"/>
    <w:rsid w:val="001A678A"/>
    <w:rsid w:val="001A7AD1"/>
    <w:rsid w:val="001B0428"/>
    <w:rsid w:val="001B067B"/>
    <w:rsid w:val="001B119B"/>
    <w:rsid w:val="001B186E"/>
    <w:rsid w:val="001B3484"/>
    <w:rsid w:val="001B3AAA"/>
    <w:rsid w:val="001C0B27"/>
    <w:rsid w:val="001C0B90"/>
    <w:rsid w:val="001C329D"/>
    <w:rsid w:val="001C427F"/>
    <w:rsid w:val="001C4F99"/>
    <w:rsid w:val="001C5059"/>
    <w:rsid w:val="001D1801"/>
    <w:rsid w:val="001D273C"/>
    <w:rsid w:val="001D73E7"/>
    <w:rsid w:val="001D758D"/>
    <w:rsid w:val="001D7EF0"/>
    <w:rsid w:val="001E2A62"/>
    <w:rsid w:val="001E337C"/>
    <w:rsid w:val="001E3625"/>
    <w:rsid w:val="001E4564"/>
    <w:rsid w:val="001E4824"/>
    <w:rsid w:val="001E6511"/>
    <w:rsid w:val="001F0D7C"/>
    <w:rsid w:val="001F2A17"/>
    <w:rsid w:val="001F2F20"/>
    <w:rsid w:val="00201488"/>
    <w:rsid w:val="00203514"/>
    <w:rsid w:val="00203532"/>
    <w:rsid w:val="00203C35"/>
    <w:rsid w:val="0020498A"/>
    <w:rsid w:val="00204A24"/>
    <w:rsid w:val="002062AE"/>
    <w:rsid w:val="00216C9F"/>
    <w:rsid w:val="00217907"/>
    <w:rsid w:val="00221ACB"/>
    <w:rsid w:val="00222292"/>
    <w:rsid w:val="00223269"/>
    <w:rsid w:val="002239D3"/>
    <w:rsid w:val="002272D6"/>
    <w:rsid w:val="0023272C"/>
    <w:rsid w:val="002344F2"/>
    <w:rsid w:val="00235A3A"/>
    <w:rsid w:val="00236840"/>
    <w:rsid w:val="00237879"/>
    <w:rsid w:val="002379F2"/>
    <w:rsid w:val="0024068F"/>
    <w:rsid w:val="00243D1F"/>
    <w:rsid w:val="002441C3"/>
    <w:rsid w:val="00244A61"/>
    <w:rsid w:val="00244D19"/>
    <w:rsid w:val="00244F83"/>
    <w:rsid w:val="0024542E"/>
    <w:rsid w:val="00246247"/>
    <w:rsid w:val="00246771"/>
    <w:rsid w:val="0024746C"/>
    <w:rsid w:val="002502A2"/>
    <w:rsid w:val="00250817"/>
    <w:rsid w:val="00250B98"/>
    <w:rsid w:val="00251730"/>
    <w:rsid w:val="00252D97"/>
    <w:rsid w:val="00253AE5"/>
    <w:rsid w:val="0025529D"/>
    <w:rsid w:val="00255D27"/>
    <w:rsid w:val="0026093A"/>
    <w:rsid w:val="00261F69"/>
    <w:rsid w:val="0026378E"/>
    <w:rsid w:val="0026379E"/>
    <w:rsid w:val="00263C22"/>
    <w:rsid w:val="00265075"/>
    <w:rsid w:val="002663C2"/>
    <w:rsid w:val="00270833"/>
    <w:rsid w:val="0027140A"/>
    <w:rsid w:val="00272515"/>
    <w:rsid w:val="00272840"/>
    <w:rsid w:val="0027612B"/>
    <w:rsid w:val="00276B78"/>
    <w:rsid w:val="002774E6"/>
    <w:rsid w:val="00277F49"/>
    <w:rsid w:val="0028106E"/>
    <w:rsid w:val="00281921"/>
    <w:rsid w:val="00282F9B"/>
    <w:rsid w:val="002838D6"/>
    <w:rsid w:val="00285249"/>
    <w:rsid w:val="00286E33"/>
    <w:rsid w:val="002904CB"/>
    <w:rsid w:val="002921E7"/>
    <w:rsid w:val="0029658E"/>
    <w:rsid w:val="00297476"/>
    <w:rsid w:val="002976C9"/>
    <w:rsid w:val="002A198E"/>
    <w:rsid w:val="002A255F"/>
    <w:rsid w:val="002A5E1C"/>
    <w:rsid w:val="002A6A63"/>
    <w:rsid w:val="002B0EAD"/>
    <w:rsid w:val="002B135D"/>
    <w:rsid w:val="002B1F19"/>
    <w:rsid w:val="002B584F"/>
    <w:rsid w:val="002B65A8"/>
    <w:rsid w:val="002B6813"/>
    <w:rsid w:val="002C020D"/>
    <w:rsid w:val="002C1361"/>
    <w:rsid w:val="002C17E5"/>
    <w:rsid w:val="002C1BC4"/>
    <w:rsid w:val="002C2ED9"/>
    <w:rsid w:val="002C5157"/>
    <w:rsid w:val="002D21A5"/>
    <w:rsid w:val="002D23DE"/>
    <w:rsid w:val="002D2C95"/>
    <w:rsid w:val="002D2CE0"/>
    <w:rsid w:val="002D3610"/>
    <w:rsid w:val="002D38F8"/>
    <w:rsid w:val="002D3AE1"/>
    <w:rsid w:val="002E0103"/>
    <w:rsid w:val="002E5DD9"/>
    <w:rsid w:val="002E615A"/>
    <w:rsid w:val="002F076E"/>
    <w:rsid w:val="002F1CD8"/>
    <w:rsid w:val="002F31B9"/>
    <w:rsid w:val="002F5BEC"/>
    <w:rsid w:val="002F5CAE"/>
    <w:rsid w:val="002F5E6C"/>
    <w:rsid w:val="0030094E"/>
    <w:rsid w:val="00300B78"/>
    <w:rsid w:val="0030456F"/>
    <w:rsid w:val="003046E6"/>
    <w:rsid w:val="00304FE9"/>
    <w:rsid w:val="003102A5"/>
    <w:rsid w:val="00310B70"/>
    <w:rsid w:val="0031546C"/>
    <w:rsid w:val="00316100"/>
    <w:rsid w:val="003173F3"/>
    <w:rsid w:val="00321EFF"/>
    <w:rsid w:val="0032263B"/>
    <w:rsid w:val="00322669"/>
    <w:rsid w:val="00323699"/>
    <w:rsid w:val="00323CAD"/>
    <w:rsid w:val="003256EA"/>
    <w:rsid w:val="00327748"/>
    <w:rsid w:val="00332385"/>
    <w:rsid w:val="00340602"/>
    <w:rsid w:val="00341CD9"/>
    <w:rsid w:val="00342F4F"/>
    <w:rsid w:val="00343A1E"/>
    <w:rsid w:val="00343EC0"/>
    <w:rsid w:val="003442C9"/>
    <w:rsid w:val="003452E9"/>
    <w:rsid w:val="0034541B"/>
    <w:rsid w:val="00346FD7"/>
    <w:rsid w:val="003524C8"/>
    <w:rsid w:val="00354E33"/>
    <w:rsid w:val="00357350"/>
    <w:rsid w:val="00362D26"/>
    <w:rsid w:val="00363493"/>
    <w:rsid w:val="003643A7"/>
    <w:rsid w:val="00365462"/>
    <w:rsid w:val="00365A66"/>
    <w:rsid w:val="00366C5D"/>
    <w:rsid w:val="00367C8C"/>
    <w:rsid w:val="0037011C"/>
    <w:rsid w:val="003701BC"/>
    <w:rsid w:val="00373C4F"/>
    <w:rsid w:val="00374AB2"/>
    <w:rsid w:val="003768E1"/>
    <w:rsid w:val="00376EB6"/>
    <w:rsid w:val="0037754C"/>
    <w:rsid w:val="00380851"/>
    <w:rsid w:val="00381998"/>
    <w:rsid w:val="003827C3"/>
    <w:rsid w:val="0038280B"/>
    <w:rsid w:val="00383115"/>
    <w:rsid w:val="003848BC"/>
    <w:rsid w:val="00385154"/>
    <w:rsid w:val="00387A28"/>
    <w:rsid w:val="0039133E"/>
    <w:rsid w:val="00395560"/>
    <w:rsid w:val="00395B6D"/>
    <w:rsid w:val="00395F26"/>
    <w:rsid w:val="003A1E4D"/>
    <w:rsid w:val="003A54F3"/>
    <w:rsid w:val="003A6890"/>
    <w:rsid w:val="003A7F8F"/>
    <w:rsid w:val="003B2BE0"/>
    <w:rsid w:val="003B3700"/>
    <w:rsid w:val="003C11BE"/>
    <w:rsid w:val="003C35BC"/>
    <w:rsid w:val="003C6799"/>
    <w:rsid w:val="003C7D3C"/>
    <w:rsid w:val="003D2580"/>
    <w:rsid w:val="003D2661"/>
    <w:rsid w:val="003D44CA"/>
    <w:rsid w:val="003D5592"/>
    <w:rsid w:val="003D5F9D"/>
    <w:rsid w:val="003D6E84"/>
    <w:rsid w:val="003E2637"/>
    <w:rsid w:val="003E4DA4"/>
    <w:rsid w:val="003E7719"/>
    <w:rsid w:val="003E7F53"/>
    <w:rsid w:val="003F3F97"/>
    <w:rsid w:val="003F4C91"/>
    <w:rsid w:val="003F520B"/>
    <w:rsid w:val="003F7B3C"/>
    <w:rsid w:val="00400755"/>
    <w:rsid w:val="004033A0"/>
    <w:rsid w:val="00403E12"/>
    <w:rsid w:val="0041130A"/>
    <w:rsid w:val="00413FC8"/>
    <w:rsid w:val="00417462"/>
    <w:rsid w:val="00417DBF"/>
    <w:rsid w:val="004202E7"/>
    <w:rsid w:val="00426690"/>
    <w:rsid w:val="00426B5A"/>
    <w:rsid w:val="00427699"/>
    <w:rsid w:val="004300B8"/>
    <w:rsid w:val="00430936"/>
    <w:rsid w:val="004311B4"/>
    <w:rsid w:val="00431B3A"/>
    <w:rsid w:val="00431E94"/>
    <w:rsid w:val="00441BB5"/>
    <w:rsid w:val="00443968"/>
    <w:rsid w:val="00444E04"/>
    <w:rsid w:val="0044642F"/>
    <w:rsid w:val="004468B9"/>
    <w:rsid w:val="00447C49"/>
    <w:rsid w:val="00451105"/>
    <w:rsid w:val="00451F79"/>
    <w:rsid w:val="00452484"/>
    <w:rsid w:val="00453A39"/>
    <w:rsid w:val="004566D8"/>
    <w:rsid w:val="004566E8"/>
    <w:rsid w:val="0045769E"/>
    <w:rsid w:val="0046050D"/>
    <w:rsid w:val="00460EF5"/>
    <w:rsid w:val="00462E24"/>
    <w:rsid w:val="004653C8"/>
    <w:rsid w:val="0046568F"/>
    <w:rsid w:val="00467803"/>
    <w:rsid w:val="004709DA"/>
    <w:rsid w:val="00471052"/>
    <w:rsid w:val="00471AAD"/>
    <w:rsid w:val="00473C20"/>
    <w:rsid w:val="004743A6"/>
    <w:rsid w:val="004764AE"/>
    <w:rsid w:val="004765B1"/>
    <w:rsid w:val="00476875"/>
    <w:rsid w:val="0047730F"/>
    <w:rsid w:val="00485083"/>
    <w:rsid w:val="004860D7"/>
    <w:rsid w:val="004867D4"/>
    <w:rsid w:val="004868FE"/>
    <w:rsid w:val="004878D5"/>
    <w:rsid w:val="004906A0"/>
    <w:rsid w:val="004919B3"/>
    <w:rsid w:val="00493003"/>
    <w:rsid w:val="00494946"/>
    <w:rsid w:val="004A14F1"/>
    <w:rsid w:val="004A153D"/>
    <w:rsid w:val="004A3266"/>
    <w:rsid w:val="004A57A9"/>
    <w:rsid w:val="004A79AA"/>
    <w:rsid w:val="004B03DB"/>
    <w:rsid w:val="004B1884"/>
    <w:rsid w:val="004B235E"/>
    <w:rsid w:val="004B49B7"/>
    <w:rsid w:val="004B5180"/>
    <w:rsid w:val="004B7452"/>
    <w:rsid w:val="004B7A2A"/>
    <w:rsid w:val="004C18E0"/>
    <w:rsid w:val="004C36E7"/>
    <w:rsid w:val="004C44C9"/>
    <w:rsid w:val="004C581A"/>
    <w:rsid w:val="004C6974"/>
    <w:rsid w:val="004C7C45"/>
    <w:rsid w:val="004D14FE"/>
    <w:rsid w:val="004D3A46"/>
    <w:rsid w:val="004D6D6D"/>
    <w:rsid w:val="004E0926"/>
    <w:rsid w:val="004E09EA"/>
    <w:rsid w:val="004E0E7B"/>
    <w:rsid w:val="004E0F5B"/>
    <w:rsid w:val="004E24E3"/>
    <w:rsid w:val="004E255B"/>
    <w:rsid w:val="004E2A1D"/>
    <w:rsid w:val="004E3B1D"/>
    <w:rsid w:val="004E4200"/>
    <w:rsid w:val="004E4549"/>
    <w:rsid w:val="004E6F61"/>
    <w:rsid w:val="004F18C5"/>
    <w:rsid w:val="004F1B28"/>
    <w:rsid w:val="004F363A"/>
    <w:rsid w:val="004F3F0F"/>
    <w:rsid w:val="004F4EC0"/>
    <w:rsid w:val="004F53C8"/>
    <w:rsid w:val="004F603C"/>
    <w:rsid w:val="004F7C58"/>
    <w:rsid w:val="00500B4A"/>
    <w:rsid w:val="00504CAB"/>
    <w:rsid w:val="0050536D"/>
    <w:rsid w:val="005071C6"/>
    <w:rsid w:val="00507757"/>
    <w:rsid w:val="005079F0"/>
    <w:rsid w:val="00507AB6"/>
    <w:rsid w:val="005100F5"/>
    <w:rsid w:val="005110B4"/>
    <w:rsid w:val="0051209C"/>
    <w:rsid w:val="0051507E"/>
    <w:rsid w:val="00516EDC"/>
    <w:rsid w:val="00517D69"/>
    <w:rsid w:val="00520914"/>
    <w:rsid w:val="00521BE7"/>
    <w:rsid w:val="005230C9"/>
    <w:rsid w:val="00523DCF"/>
    <w:rsid w:val="00526F48"/>
    <w:rsid w:val="00530995"/>
    <w:rsid w:val="00530AA2"/>
    <w:rsid w:val="00530BD4"/>
    <w:rsid w:val="00534005"/>
    <w:rsid w:val="00534933"/>
    <w:rsid w:val="005420D5"/>
    <w:rsid w:val="00542C50"/>
    <w:rsid w:val="00542D1A"/>
    <w:rsid w:val="00544C9C"/>
    <w:rsid w:val="00545B7A"/>
    <w:rsid w:val="005474F4"/>
    <w:rsid w:val="005511C9"/>
    <w:rsid w:val="00552864"/>
    <w:rsid w:val="00552E10"/>
    <w:rsid w:val="00554790"/>
    <w:rsid w:val="00556043"/>
    <w:rsid w:val="00557CA3"/>
    <w:rsid w:val="00560575"/>
    <w:rsid w:val="00560CF2"/>
    <w:rsid w:val="00561656"/>
    <w:rsid w:val="0056267A"/>
    <w:rsid w:val="005663D9"/>
    <w:rsid w:val="005711B5"/>
    <w:rsid w:val="00572E4A"/>
    <w:rsid w:val="00573905"/>
    <w:rsid w:val="0057438E"/>
    <w:rsid w:val="005752AE"/>
    <w:rsid w:val="005753CE"/>
    <w:rsid w:val="0057700F"/>
    <w:rsid w:val="005773FE"/>
    <w:rsid w:val="005819E5"/>
    <w:rsid w:val="0058257F"/>
    <w:rsid w:val="0058415E"/>
    <w:rsid w:val="005856D9"/>
    <w:rsid w:val="0058728A"/>
    <w:rsid w:val="00590D48"/>
    <w:rsid w:val="00591599"/>
    <w:rsid w:val="00591629"/>
    <w:rsid w:val="0059560F"/>
    <w:rsid w:val="0059594A"/>
    <w:rsid w:val="00596044"/>
    <w:rsid w:val="0059628A"/>
    <w:rsid w:val="00596FC6"/>
    <w:rsid w:val="005A0522"/>
    <w:rsid w:val="005A16B0"/>
    <w:rsid w:val="005A318A"/>
    <w:rsid w:val="005A3422"/>
    <w:rsid w:val="005A67AC"/>
    <w:rsid w:val="005A6B29"/>
    <w:rsid w:val="005B39C6"/>
    <w:rsid w:val="005B3D75"/>
    <w:rsid w:val="005B4E75"/>
    <w:rsid w:val="005B4F4A"/>
    <w:rsid w:val="005B6358"/>
    <w:rsid w:val="005B77D4"/>
    <w:rsid w:val="005C3CD3"/>
    <w:rsid w:val="005C57F7"/>
    <w:rsid w:val="005C6CE9"/>
    <w:rsid w:val="005D294B"/>
    <w:rsid w:val="005D2CEF"/>
    <w:rsid w:val="005D3A61"/>
    <w:rsid w:val="005D5290"/>
    <w:rsid w:val="005D67A8"/>
    <w:rsid w:val="005D726C"/>
    <w:rsid w:val="005D7C87"/>
    <w:rsid w:val="005E0E69"/>
    <w:rsid w:val="005E1FAD"/>
    <w:rsid w:val="005E2FB3"/>
    <w:rsid w:val="005E31A4"/>
    <w:rsid w:val="005E4BC9"/>
    <w:rsid w:val="005E5577"/>
    <w:rsid w:val="005E6659"/>
    <w:rsid w:val="005F23C0"/>
    <w:rsid w:val="005F2400"/>
    <w:rsid w:val="005F418A"/>
    <w:rsid w:val="005F4F80"/>
    <w:rsid w:val="005F553A"/>
    <w:rsid w:val="005F57A5"/>
    <w:rsid w:val="005F5951"/>
    <w:rsid w:val="005F6BEE"/>
    <w:rsid w:val="005F702B"/>
    <w:rsid w:val="005F7590"/>
    <w:rsid w:val="00603539"/>
    <w:rsid w:val="006036C5"/>
    <w:rsid w:val="00603C64"/>
    <w:rsid w:val="00605579"/>
    <w:rsid w:val="00605809"/>
    <w:rsid w:val="00606754"/>
    <w:rsid w:val="00610C26"/>
    <w:rsid w:val="00611B46"/>
    <w:rsid w:val="00614D4C"/>
    <w:rsid w:val="006152DD"/>
    <w:rsid w:val="00615742"/>
    <w:rsid w:val="00620F61"/>
    <w:rsid w:val="00624ABA"/>
    <w:rsid w:val="006250A0"/>
    <w:rsid w:val="00626EF9"/>
    <w:rsid w:val="0062745D"/>
    <w:rsid w:val="006300BE"/>
    <w:rsid w:val="00631AED"/>
    <w:rsid w:val="0063295F"/>
    <w:rsid w:val="00635B4A"/>
    <w:rsid w:val="00642185"/>
    <w:rsid w:val="00645495"/>
    <w:rsid w:val="00646818"/>
    <w:rsid w:val="0065373A"/>
    <w:rsid w:val="00655312"/>
    <w:rsid w:val="00657952"/>
    <w:rsid w:val="006643E1"/>
    <w:rsid w:val="006656B4"/>
    <w:rsid w:val="006658E5"/>
    <w:rsid w:val="00665F13"/>
    <w:rsid w:val="00666DAA"/>
    <w:rsid w:val="006673D7"/>
    <w:rsid w:val="0067582F"/>
    <w:rsid w:val="0067594C"/>
    <w:rsid w:val="006810E4"/>
    <w:rsid w:val="00682917"/>
    <w:rsid w:val="00682BEF"/>
    <w:rsid w:val="00683390"/>
    <w:rsid w:val="006844E6"/>
    <w:rsid w:val="006874C5"/>
    <w:rsid w:val="00693683"/>
    <w:rsid w:val="0069768B"/>
    <w:rsid w:val="006A13FB"/>
    <w:rsid w:val="006A2C1B"/>
    <w:rsid w:val="006A2FC4"/>
    <w:rsid w:val="006A5F13"/>
    <w:rsid w:val="006A6879"/>
    <w:rsid w:val="006B2CD2"/>
    <w:rsid w:val="006B514A"/>
    <w:rsid w:val="006B66E8"/>
    <w:rsid w:val="006C146E"/>
    <w:rsid w:val="006C1B5B"/>
    <w:rsid w:val="006C5F00"/>
    <w:rsid w:val="006C6149"/>
    <w:rsid w:val="006C62EF"/>
    <w:rsid w:val="006C7F5C"/>
    <w:rsid w:val="006D16C1"/>
    <w:rsid w:val="006D175D"/>
    <w:rsid w:val="006D1B5A"/>
    <w:rsid w:val="006D1E92"/>
    <w:rsid w:val="006D61C1"/>
    <w:rsid w:val="006D7BC7"/>
    <w:rsid w:val="006E0552"/>
    <w:rsid w:val="006E24EA"/>
    <w:rsid w:val="006E2B82"/>
    <w:rsid w:val="006E33F7"/>
    <w:rsid w:val="006E4A63"/>
    <w:rsid w:val="006E5D02"/>
    <w:rsid w:val="006E6D46"/>
    <w:rsid w:val="006E6EB2"/>
    <w:rsid w:val="006E71AE"/>
    <w:rsid w:val="006E7765"/>
    <w:rsid w:val="006E78F8"/>
    <w:rsid w:val="006F0FCA"/>
    <w:rsid w:val="006F1F07"/>
    <w:rsid w:val="006F2A7D"/>
    <w:rsid w:val="006F4436"/>
    <w:rsid w:val="0070127C"/>
    <w:rsid w:val="00701BED"/>
    <w:rsid w:val="007024A8"/>
    <w:rsid w:val="00703801"/>
    <w:rsid w:val="00707C37"/>
    <w:rsid w:val="00710204"/>
    <w:rsid w:val="00712F8B"/>
    <w:rsid w:val="007136FA"/>
    <w:rsid w:val="00715D5A"/>
    <w:rsid w:val="00716177"/>
    <w:rsid w:val="00720EED"/>
    <w:rsid w:val="00722321"/>
    <w:rsid w:val="007258A7"/>
    <w:rsid w:val="00725C99"/>
    <w:rsid w:val="00732043"/>
    <w:rsid w:val="0073224F"/>
    <w:rsid w:val="0073502B"/>
    <w:rsid w:val="00736F31"/>
    <w:rsid w:val="00737B16"/>
    <w:rsid w:val="00740505"/>
    <w:rsid w:val="00743E64"/>
    <w:rsid w:val="00745A79"/>
    <w:rsid w:val="00752B96"/>
    <w:rsid w:val="00752F56"/>
    <w:rsid w:val="007530C4"/>
    <w:rsid w:val="00756908"/>
    <w:rsid w:val="00760821"/>
    <w:rsid w:val="007629BA"/>
    <w:rsid w:val="00764439"/>
    <w:rsid w:val="00765B27"/>
    <w:rsid w:val="00765F58"/>
    <w:rsid w:val="00766388"/>
    <w:rsid w:val="007668B8"/>
    <w:rsid w:val="007708E3"/>
    <w:rsid w:val="0077297D"/>
    <w:rsid w:val="00774802"/>
    <w:rsid w:val="007765C6"/>
    <w:rsid w:val="007803C5"/>
    <w:rsid w:val="00781241"/>
    <w:rsid w:val="00784010"/>
    <w:rsid w:val="00784B21"/>
    <w:rsid w:val="00786654"/>
    <w:rsid w:val="00790470"/>
    <w:rsid w:val="0079089D"/>
    <w:rsid w:val="00791661"/>
    <w:rsid w:val="00792EA8"/>
    <w:rsid w:val="007971D6"/>
    <w:rsid w:val="007A6CAD"/>
    <w:rsid w:val="007A70D2"/>
    <w:rsid w:val="007A7C38"/>
    <w:rsid w:val="007B0EDD"/>
    <w:rsid w:val="007B0F6D"/>
    <w:rsid w:val="007C1049"/>
    <w:rsid w:val="007C15A7"/>
    <w:rsid w:val="007C1C80"/>
    <w:rsid w:val="007C35DB"/>
    <w:rsid w:val="007C36CA"/>
    <w:rsid w:val="007C5018"/>
    <w:rsid w:val="007C55EE"/>
    <w:rsid w:val="007C6BAB"/>
    <w:rsid w:val="007D041C"/>
    <w:rsid w:val="007D18A6"/>
    <w:rsid w:val="007D6CE1"/>
    <w:rsid w:val="007D7315"/>
    <w:rsid w:val="007E07E9"/>
    <w:rsid w:val="007E2C69"/>
    <w:rsid w:val="007E3977"/>
    <w:rsid w:val="007E49C8"/>
    <w:rsid w:val="007E56E7"/>
    <w:rsid w:val="007E5F9B"/>
    <w:rsid w:val="007E6B4B"/>
    <w:rsid w:val="007E70B4"/>
    <w:rsid w:val="007E73C6"/>
    <w:rsid w:val="007F03FF"/>
    <w:rsid w:val="007F0926"/>
    <w:rsid w:val="007F115B"/>
    <w:rsid w:val="007F1182"/>
    <w:rsid w:val="007F2C94"/>
    <w:rsid w:val="007F365A"/>
    <w:rsid w:val="008001D6"/>
    <w:rsid w:val="00801C4B"/>
    <w:rsid w:val="00801EAA"/>
    <w:rsid w:val="0080270E"/>
    <w:rsid w:val="00803919"/>
    <w:rsid w:val="00803FAB"/>
    <w:rsid w:val="00804909"/>
    <w:rsid w:val="008072CD"/>
    <w:rsid w:val="0080795F"/>
    <w:rsid w:val="00811A26"/>
    <w:rsid w:val="00812CC8"/>
    <w:rsid w:val="0081384C"/>
    <w:rsid w:val="008138F0"/>
    <w:rsid w:val="008140F1"/>
    <w:rsid w:val="0081503B"/>
    <w:rsid w:val="0081686E"/>
    <w:rsid w:val="00817F3F"/>
    <w:rsid w:val="00820059"/>
    <w:rsid w:val="008202B7"/>
    <w:rsid w:val="00820D95"/>
    <w:rsid w:val="00821C71"/>
    <w:rsid w:val="00822CE8"/>
    <w:rsid w:val="0082303A"/>
    <w:rsid w:val="008236AD"/>
    <w:rsid w:val="008237F5"/>
    <w:rsid w:val="008240F2"/>
    <w:rsid w:val="00825191"/>
    <w:rsid w:val="008252BE"/>
    <w:rsid w:val="00825623"/>
    <w:rsid w:val="008260BC"/>
    <w:rsid w:val="008279ED"/>
    <w:rsid w:val="008304DC"/>
    <w:rsid w:val="00832CDB"/>
    <w:rsid w:val="00833695"/>
    <w:rsid w:val="00833726"/>
    <w:rsid w:val="00840E39"/>
    <w:rsid w:val="00841208"/>
    <w:rsid w:val="00844A61"/>
    <w:rsid w:val="008452E8"/>
    <w:rsid w:val="00847FF1"/>
    <w:rsid w:val="008541CC"/>
    <w:rsid w:val="008559C7"/>
    <w:rsid w:val="0085641A"/>
    <w:rsid w:val="00862A5F"/>
    <w:rsid w:val="0086474F"/>
    <w:rsid w:val="00866AF7"/>
    <w:rsid w:val="00867120"/>
    <w:rsid w:val="00871172"/>
    <w:rsid w:val="00872D3F"/>
    <w:rsid w:val="0087366F"/>
    <w:rsid w:val="00880632"/>
    <w:rsid w:val="00880F50"/>
    <w:rsid w:val="00881E28"/>
    <w:rsid w:val="008838EA"/>
    <w:rsid w:val="0088523E"/>
    <w:rsid w:val="00890117"/>
    <w:rsid w:val="00891E97"/>
    <w:rsid w:val="00892AF2"/>
    <w:rsid w:val="008964ED"/>
    <w:rsid w:val="00897261"/>
    <w:rsid w:val="00897DF2"/>
    <w:rsid w:val="008A1AFB"/>
    <w:rsid w:val="008A7A4B"/>
    <w:rsid w:val="008B13A8"/>
    <w:rsid w:val="008B2FC4"/>
    <w:rsid w:val="008B572E"/>
    <w:rsid w:val="008B5F3A"/>
    <w:rsid w:val="008B64EE"/>
    <w:rsid w:val="008B7E62"/>
    <w:rsid w:val="008C072A"/>
    <w:rsid w:val="008C2C05"/>
    <w:rsid w:val="008C3433"/>
    <w:rsid w:val="008C426C"/>
    <w:rsid w:val="008C4648"/>
    <w:rsid w:val="008C4F59"/>
    <w:rsid w:val="008C5B16"/>
    <w:rsid w:val="008D10CF"/>
    <w:rsid w:val="008D2263"/>
    <w:rsid w:val="008D3920"/>
    <w:rsid w:val="008D7E61"/>
    <w:rsid w:val="008E14A4"/>
    <w:rsid w:val="008E21FE"/>
    <w:rsid w:val="008E257D"/>
    <w:rsid w:val="008E4549"/>
    <w:rsid w:val="008E7F15"/>
    <w:rsid w:val="008F0A74"/>
    <w:rsid w:val="008F6A33"/>
    <w:rsid w:val="008F712B"/>
    <w:rsid w:val="0090134B"/>
    <w:rsid w:val="00905DB4"/>
    <w:rsid w:val="00906AA4"/>
    <w:rsid w:val="00910330"/>
    <w:rsid w:val="00912370"/>
    <w:rsid w:val="009133AE"/>
    <w:rsid w:val="009158BE"/>
    <w:rsid w:val="00917AC4"/>
    <w:rsid w:val="0092103A"/>
    <w:rsid w:val="00921D1B"/>
    <w:rsid w:val="0092462C"/>
    <w:rsid w:val="0092530A"/>
    <w:rsid w:val="00930F06"/>
    <w:rsid w:val="00931251"/>
    <w:rsid w:val="0093168C"/>
    <w:rsid w:val="0093210C"/>
    <w:rsid w:val="0093211B"/>
    <w:rsid w:val="00934A6E"/>
    <w:rsid w:val="00940792"/>
    <w:rsid w:val="009460CF"/>
    <w:rsid w:val="009466A9"/>
    <w:rsid w:val="00946C8F"/>
    <w:rsid w:val="00947BA0"/>
    <w:rsid w:val="0095020C"/>
    <w:rsid w:val="00952ADB"/>
    <w:rsid w:val="0095381E"/>
    <w:rsid w:val="009552C4"/>
    <w:rsid w:val="00957889"/>
    <w:rsid w:val="0095799A"/>
    <w:rsid w:val="00957E5A"/>
    <w:rsid w:val="009602EF"/>
    <w:rsid w:val="00961D58"/>
    <w:rsid w:val="009636E8"/>
    <w:rsid w:val="009641DA"/>
    <w:rsid w:val="0096510F"/>
    <w:rsid w:val="00965B2C"/>
    <w:rsid w:val="00966229"/>
    <w:rsid w:val="009709E8"/>
    <w:rsid w:val="00971380"/>
    <w:rsid w:val="009719B7"/>
    <w:rsid w:val="00971CB1"/>
    <w:rsid w:val="009720B3"/>
    <w:rsid w:val="0098082F"/>
    <w:rsid w:val="00981822"/>
    <w:rsid w:val="0098238E"/>
    <w:rsid w:val="009830B6"/>
    <w:rsid w:val="00984492"/>
    <w:rsid w:val="00991E02"/>
    <w:rsid w:val="009947E3"/>
    <w:rsid w:val="00996F53"/>
    <w:rsid w:val="009A04A5"/>
    <w:rsid w:val="009A0907"/>
    <w:rsid w:val="009A31D3"/>
    <w:rsid w:val="009A3928"/>
    <w:rsid w:val="009A4722"/>
    <w:rsid w:val="009A4852"/>
    <w:rsid w:val="009A5F9A"/>
    <w:rsid w:val="009B1E6E"/>
    <w:rsid w:val="009B20C4"/>
    <w:rsid w:val="009B31CB"/>
    <w:rsid w:val="009B3E68"/>
    <w:rsid w:val="009B5E84"/>
    <w:rsid w:val="009C07A0"/>
    <w:rsid w:val="009C102B"/>
    <w:rsid w:val="009C320B"/>
    <w:rsid w:val="009C35DF"/>
    <w:rsid w:val="009C3F5C"/>
    <w:rsid w:val="009C6995"/>
    <w:rsid w:val="009C786B"/>
    <w:rsid w:val="009D0A07"/>
    <w:rsid w:val="009D28E3"/>
    <w:rsid w:val="009D2ECC"/>
    <w:rsid w:val="009D60B6"/>
    <w:rsid w:val="009E44FE"/>
    <w:rsid w:val="009E4B19"/>
    <w:rsid w:val="009E7E14"/>
    <w:rsid w:val="009F1D31"/>
    <w:rsid w:val="009F24E7"/>
    <w:rsid w:val="009F437F"/>
    <w:rsid w:val="009F47FF"/>
    <w:rsid w:val="009F657C"/>
    <w:rsid w:val="00A001A2"/>
    <w:rsid w:val="00A029F6"/>
    <w:rsid w:val="00A03C43"/>
    <w:rsid w:val="00A044B5"/>
    <w:rsid w:val="00A05B38"/>
    <w:rsid w:val="00A06328"/>
    <w:rsid w:val="00A07B94"/>
    <w:rsid w:val="00A117A5"/>
    <w:rsid w:val="00A11BD1"/>
    <w:rsid w:val="00A13090"/>
    <w:rsid w:val="00A15A3A"/>
    <w:rsid w:val="00A17347"/>
    <w:rsid w:val="00A211BF"/>
    <w:rsid w:val="00A220B2"/>
    <w:rsid w:val="00A23FA8"/>
    <w:rsid w:val="00A240BF"/>
    <w:rsid w:val="00A241ED"/>
    <w:rsid w:val="00A24423"/>
    <w:rsid w:val="00A265F0"/>
    <w:rsid w:val="00A273E6"/>
    <w:rsid w:val="00A30392"/>
    <w:rsid w:val="00A30A0B"/>
    <w:rsid w:val="00A330DA"/>
    <w:rsid w:val="00A343CA"/>
    <w:rsid w:val="00A3492A"/>
    <w:rsid w:val="00A3570B"/>
    <w:rsid w:val="00A36630"/>
    <w:rsid w:val="00A413B6"/>
    <w:rsid w:val="00A46625"/>
    <w:rsid w:val="00A530F8"/>
    <w:rsid w:val="00A53729"/>
    <w:rsid w:val="00A54A9B"/>
    <w:rsid w:val="00A60884"/>
    <w:rsid w:val="00A619B2"/>
    <w:rsid w:val="00A6269F"/>
    <w:rsid w:val="00A62795"/>
    <w:rsid w:val="00A627EC"/>
    <w:rsid w:val="00A63304"/>
    <w:rsid w:val="00A64EF1"/>
    <w:rsid w:val="00A66FCA"/>
    <w:rsid w:val="00A70242"/>
    <w:rsid w:val="00A70794"/>
    <w:rsid w:val="00A71490"/>
    <w:rsid w:val="00A7313A"/>
    <w:rsid w:val="00A75C15"/>
    <w:rsid w:val="00A76CAE"/>
    <w:rsid w:val="00A777C9"/>
    <w:rsid w:val="00A801B3"/>
    <w:rsid w:val="00A806CA"/>
    <w:rsid w:val="00A80C0C"/>
    <w:rsid w:val="00A81BFD"/>
    <w:rsid w:val="00A820C4"/>
    <w:rsid w:val="00A83246"/>
    <w:rsid w:val="00A8444F"/>
    <w:rsid w:val="00A85627"/>
    <w:rsid w:val="00A85CA7"/>
    <w:rsid w:val="00A9024F"/>
    <w:rsid w:val="00A91831"/>
    <w:rsid w:val="00A930C7"/>
    <w:rsid w:val="00A95902"/>
    <w:rsid w:val="00A9641F"/>
    <w:rsid w:val="00A96E66"/>
    <w:rsid w:val="00AA0583"/>
    <w:rsid w:val="00AA0D0B"/>
    <w:rsid w:val="00AA1228"/>
    <w:rsid w:val="00AA1F0B"/>
    <w:rsid w:val="00AA307C"/>
    <w:rsid w:val="00AA4F82"/>
    <w:rsid w:val="00AA670F"/>
    <w:rsid w:val="00AB1A34"/>
    <w:rsid w:val="00AB4EC8"/>
    <w:rsid w:val="00AC2308"/>
    <w:rsid w:val="00AC279A"/>
    <w:rsid w:val="00AC2870"/>
    <w:rsid w:val="00AC2D57"/>
    <w:rsid w:val="00AC62C6"/>
    <w:rsid w:val="00AC65EB"/>
    <w:rsid w:val="00AC6BEC"/>
    <w:rsid w:val="00AC6D30"/>
    <w:rsid w:val="00AD0A99"/>
    <w:rsid w:val="00AD0FA1"/>
    <w:rsid w:val="00AD1966"/>
    <w:rsid w:val="00AD384D"/>
    <w:rsid w:val="00AD39BA"/>
    <w:rsid w:val="00AD5309"/>
    <w:rsid w:val="00AD7C78"/>
    <w:rsid w:val="00AE12D5"/>
    <w:rsid w:val="00AE18C4"/>
    <w:rsid w:val="00AE1E4D"/>
    <w:rsid w:val="00AE381F"/>
    <w:rsid w:val="00AE5D5B"/>
    <w:rsid w:val="00AE6374"/>
    <w:rsid w:val="00AE66E3"/>
    <w:rsid w:val="00AE74BE"/>
    <w:rsid w:val="00AF0772"/>
    <w:rsid w:val="00AF3DDF"/>
    <w:rsid w:val="00AF50F6"/>
    <w:rsid w:val="00AF5C3B"/>
    <w:rsid w:val="00AF7239"/>
    <w:rsid w:val="00B01C9E"/>
    <w:rsid w:val="00B02277"/>
    <w:rsid w:val="00B054DE"/>
    <w:rsid w:val="00B07FC8"/>
    <w:rsid w:val="00B12290"/>
    <w:rsid w:val="00B14806"/>
    <w:rsid w:val="00B14F31"/>
    <w:rsid w:val="00B1694E"/>
    <w:rsid w:val="00B2120E"/>
    <w:rsid w:val="00B21DC1"/>
    <w:rsid w:val="00B230C9"/>
    <w:rsid w:val="00B306D9"/>
    <w:rsid w:val="00B31270"/>
    <w:rsid w:val="00B315E9"/>
    <w:rsid w:val="00B32385"/>
    <w:rsid w:val="00B33FD2"/>
    <w:rsid w:val="00B36B68"/>
    <w:rsid w:val="00B372CA"/>
    <w:rsid w:val="00B37637"/>
    <w:rsid w:val="00B37ED8"/>
    <w:rsid w:val="00B400C7"/>
    <w:rsid w:val="00B42887"/>
    <w:rsid w:val="00B438D2"/>
    <w:rsid w:val="00B44CA5"/>
    <w:rsid w:val="00B4591C"/>
    <w:rsid w:val="00B476A1"/>
    <w:rsid w:val="00B504FC"/>
    <w:rsid w:val="00B51A5A"/>
    <w:rsid w:val="00B5265E"/>
    <w:rsid w:val="00B55AEC"/>
    <w:rsid w:val="00B571BE"/>
    <w:rsid w:val="00B578BF"/>
    <w:rsid w:val="00B57E8F"/>
    <w:rsid w:val="00B60702"/>
    <w:rsid w:val="00B61CA9"/>
    <w:rsid w:val="00B637DD"/>
    <w:rsid w:val="00B63CC9"/>
    <w:rsid w:val="00B643F7"/>
    <w:rsid w:val="00B64859"/>
    <w:rsid w:val="00B64A2F"/>
    <w:rsid w:val="00B6577A"/>
    <w:rsid w:val="00B662F5"/>
    <w:rsid w:val="00B667D6"/>
    <w:rsid w:val="00B66A42"/>
    <w:rsid w:val="00B703BF"/>
    <w:rsid w:val="00B73A75"/>
    <w:rsid w:val="00B74856"/>
    <w:rsid w:val="00B751ED"/>
    <w:rsid w:val="00B75B79"/>
    <w:rsid w:val="00B77B2A"/>
    <w:rsid w:val="00B836F4"/>
    <w:rsid w:val="00B861BE"/>
    <w:rsid w:val="00B87E1D"/>
    <w:rsid w:val="00B91A87"/>
    <w:rsid w:val="00B94E63"/>
    <w:rsid w:val="00B969BA"/>
    <w:rsid w:val="00BA04C3"/>
    <w:rsid w:val="00BA083E"/>
    <w:rsid w:val="00BA0C6E"/>
    <w:rsid w:val="00BA48D2"/>
    <w:rsid w:val="00BA74E0"/>
    <w:rsid w:val="00BB06F0"/>
    <w:rsid w:val="00BB5868"/>
    <w:rsid w:val="00BC13AC"/>
    <w:rsid w:val="00BC14BC"/>
    <w:rsid w:val="00BC2AAE"/>
    <w:rsid w:val="00BC3523"/>
    <w:rsid w:val="00BC37BD"/>
    <w:rsid w:val="00BC5AC2"/>
    <w:rsid w:val="00BC5C53"/>
    <w:rsid w:val="00BC6D16"/>
    <w:rsid w:val="00BC767D"/>
    <w:rsid w:val="00BC7C62"/>
    <w:rsid w:val="00BD0BE7"/>
    <w:rsid w:val="00BD23DE"/>
    <w:rsid w:val="00BD3C0B"/>
    <w:rsid w:val="00BD4634"/>
    <w:rsid w:val="00BD63BC"/>
    <w:rsid w:val="00BD656D"/>
    <w:rsid w:val="00BE090B"/>
    <w:rsid w:val="00BE0FDF"/>
    <w:rsid w:val="00BE1687"/>
    <w:rsid w:val="00BE1A96"/>
    <w:rsid w:val="00BE3AA6"/>
    <w:rsid w:val="00BE3F2C"/>
    <w:rsid w:val="00BF17AC"/>
    <w:rsid w:val="00BF2277"/>
    <w:rsid w:val="00BF59B5"/>
    <w:rsid w:val="00C003C4"/>
    <w:rsid w:val="00C0195B"/>
    <w:rsid w:val="00C04CD7"/>
    <w:rsid w:val="00C06102"/>
    <w:rsid w:val="00C10699"/>
    <w:rsid w:val="00C11908"/>
    <w:rsid w:val="00C15CFB"/>
    <w:rsid w:val="00C1670A"/>
    <w:rsid w:val="00C16D7F"/>
    <w:rsid w:val="00C17C2E"/>
    <w:rsid w:val="00C21856"/>
    <w:rsid w:val="00C23B14"/>
    <w:rsid w:val="00C3011F"/>
    <w:rsid w:val="00C30B62"/>
    <w:rsid w:val="00C33583"/>
    <w:rsid w:val="00C33B9D"/>
    <w:rsid w:val="00C34C05"/>
    <w:rsid w:val="00C35D88"/>
    <w:rsid w:val="00C35E82"/>
    <w:rsid w:val="00C361D1"/>
    <w:rsid w:val="00C37510"/>
    <w:rsid w:val="00C41A65"/>
    <w:rsid w:val="00C42BB3"/>
    <w:rsid w:val="00C44542"/>
    <w:rsid w:val="00C44C32"/>
    <w:rsid w:val="00C503D9"/>
    <w:rsid w:val="00C51F5A"/>
    <w:rsid w:val="00C5211D"/>
    <w:rsid w:val="00C52E45"/>
    <w:rsid w:val="00C536E1"/>
    <w:rsid w:val="00C53F38"/>
    <w:rsid w:val="00C56CA3"/>
    <w:rsid w:val="00C56F22"/>
    <w:rsid w:val="00C61027"/>
    <w:rsid w:val="00C62A67"/>
    <w:rsid w:val="00C65914"/>
    <w:rsid w:val="00C67C61"/>
    <w:rsid w:val="00C700EC"/>
    <w:rsid w:val="00C71833"/>
    <w:rsid w:val="00C71EF3"/>
    <w:rsid w:val="00C72C93"/>
    <w:rsid w:val="00C74447"/>
    <w:rsid w:val="00C7584B"/>
    <w:rsid w:val="00C82433"/>
    <w:rsid w:val="00C82467"/>
    <w:rsid w:val="00C82CD7"/>
    <w:rsid w:val="00C83264"/>
    <w:rsid w:val="00C8430E"/>
    <w:rsid w:val="00C853B3"/>
    <w:rsid w:val="00C85B61"/>
    <w:rsid w:val="00C85CB7"/>
    <w:rsid w:val="00C87F06"/>
    <w:rsid w:val="00C90FC5"/>
    <w:rsid w:val="00C91960"/>
    <w:rsid w:val="00C9350C"/>
    <w:rsid w:val="00C93566"/>
    <w:rsid w:val="00C93F51"/>
    <w:rsid w:val="00C94265"/>
    <w:rsid w:val="00C955EB"/>
    <w:rsid w:val="00CA09BC"/>
    <w:rsid w:val="00CA1281"/>
    <w:rsid w:val="00CA17AF"/>
    <w:rsid w:val="00CA2539"/>
    <w:rsid w:val="00CA341E"/>
    <w:rsid w:val="00CA45FE"/>
    <w:rsid w:val="00CA670C"/>
    <w:rsid w:val="00CA6D6C"/>
    <w:rsid w:val="00CA6F9B"/>
    <w:rsid w:val="00CA7963"/>
    <w:rsid w:val="00CB0394"/>
    <w:rsid w:val="00CB04DD"/>
    <w:rsid w:val="00CB167C"/>
    <w:rsid w:val="00CB230A"/>
    <w:rsid w:val="00CB4DEB"/>
    <w:rsid w:val="00CB516D"/>
    <w:rsid w:val="00CB6880"/>
    <w:rsid w:val="00CB712E"/>
    <w:rsid w:val="00CB7C98"/>
    <w:rsid w:val="00CC1F45"/>
    <w:rsid w:val="00CC5345"/>
    <w:rsid w:val="00CC7009"/>
    <w:rsid w:val="00CC7521"/>
    <w:rsid w:val="00CD39F3"/>
    <w:rsid w:val="00CD60CA"/>
    <w:rsid w:val="00CD6314"/>
    <w:rsid w:val="00CE06CA"/>
    <w:rsid w:val="00CE1624"/>
    <w:rsid w:val="00CE3036"/>
    <w:rsid w:val="00CE6219"/>
    <w:rsid w:val="00CE62D3"/>
    <w:rsid w:val="00CE77DB"/>
    <w:rsid w:val="00CE7ED9"/>
    <w:rsid w:val="00CF2984"/>
    <w:rsid w:val="00CF3A67"/>
    <w:rsid w:val="00CF3FC2"/>
    <w:rsid w:val="00CF5EB6"/>
    <w:rsid w:val="00CF6202"/>
    <w:rsid w:val="00CF7941"/>
    <w:rsid w:val="00D00554"/>
    <w:rsid w:val="00D00AB1"/>
    <w:rsid w:val="00D018D2"/>
    <w:rsid w:val="00D01CD5"/>
    <w:rsid w:val="00D030FB"/>
    <w:rsid w:val="00D07D94"/>
    <w:rsid w:val="00D1037D"/>
    <w:rsid w:val="00D11048"/>
    <w:rsid w:val="00D11D55"/>
    <w:rsid w:val="00D12CA3"/>
    <w:rsid w:val="00D13E4E"/>
    <w:rsid w:val="00D14F0A"/>
    <w:rsid w:val="00D15B3C"/>
    <w:rsid w:val="00D178CA"/>
    <w:rsid w:val="00D207B7"/>
    <w:rsid w:val="00D2191A"/>
    <w:rsid w:val="00D2364A"/>
    <w:rsid w:val="00D24555"/>
    <w:rsid w:val="00D25271"/>
    <w:rsid w:val="00D27FD4"/>
    <w:rsid w:val="00D31C1D"/>
    <w:rsid w:val="00D3469E"/>
    <w:rsid w:val="00D348CF"/>
    <w:rsid w:val="00D34BB6"/>
    <w:rsid w:val="00D360E4"/>
    <w:rsid w:val="00D36B36"/>
    <w:rsid w:val="00D37124"/>
    <w:rsid w:val="00D372CC"/>
    <w:rsid w:val="00D3743F"/>
    <w:rsid w:val="00D409D2"/>
    <w:rsid w:val="00D414B7"/>
    <w:rsid w:val="00D4313E"/>
    <w:rsid w:val="00D434DC"/>
    <w:rsid w:val="00D43996"/>
    <w:rsid w:val="00D46231"/>
    <w:rsid w:val="00D50308"/>
    <w:rsid w:val="00D50350"/>
    <w:rsid w:val="00D51672"/>
    <w:rsid w:val="00D52DDE"/>
    <w:rsid w:val="00D542AA"/>
    <w:rsid w:val="00D57885"/>
    <w:rsid w:val="00D61434"/>
    <w:rsid w:val="00D62726"/>
    <w:rsid w:val="00D63112"/>
    <w:rsid w:val="00D66F3D"/>
    <w:rsid w:val="00D678EB"/>
    <w:rsid w:val="00D738E3"/>
    <w:rsid w:val="00D756C1"/>
    <w:rsid w:val="00D759CF"/>
    <w:rsid w:val="00D75B74"/>
    <w:rsid w:val="00D77063"/>
    <w:rsid w:val="00D85E0F"/>
    <w:rsid w:val="00D86804"/>
    <w:rsid w:val="00D86965"/>
    <w:rsid w:val="00D86D0F"/>
    <w:rsid w:val="00D874FC"/>
    <w:rsid w:val="00D938E9"/>
    <w:rsid w:val="00D95985"/>
    <w:rsid w:val="00D97575"/>
    <w:rsid w:val="00DA0F85"/>
    <w:rsid w:val="00DA15E0"/>
    <w:rsid w:val="00DA2D3F"/>
    <w:rsid w:val="00DA3A64"/>
    <w:rsid w:val="00DA56B8"/>
    <w:rsid w:val="00DA7520"/>
    <w:rsid w:val="00DA75D7"/>
    <w:rsid w:val="00DB0B36"/>
    <w:rsid w:val="00DB0D80"/>
    <w:rsid w:val="00DB17B7"/>
    <w:rsid w:val="00DB1E25"/>
    <w:rsid w:val="00DB2C8D"/>
    <w:rsid w:val="00DB3859"/>
    <w:rsid w:val="00DB3862"/>
    <w:rsid w:val="00DB3C43"/>
    <w:rsid w:val="00DB6109"/>
    <w:rsid w:val="00DB72FA"/>
    <w:rsid w:val="00DB7DF2"/>
    <w:rsid w:val="00DC0D73"/>
    <w:rsid w:val="00DC19CE"/>
    <w:rsid w:val="00DC2173"/>
    <w:rsid w:val="00DC26B7"/>
    <w:rsid w:val="00DC3338"/>
    <w:rsid w:val="00DC6290"/>
    <w:rsid w:val="00DC67CF"/>
    <w:rsid w:val="00DC7138"/>
    <w:rsid w:val="00DD08DF"/>
    <w:rsid w:val="00DD1299"/>
    <w:rsid w:val="00DD1DFA"/>
    <w:rsid w:val="00DD341E"/>
    <w:rsid w:val="00DD4FC1"/>
    <w:rsid w:val="00DD5B4C"/>
    <w:rsid w:val="00DE08EE"/>
    <w:rsid w:val="00DE1552"/>
    <w:rsid w:val="00DE2262"/>
    <w:rsid w:val="00DE2512"/>
    <w:rsid w:val="00DE3A73"/>
    <w:rsid w:val="00DE40F7"/>
    <w:rsid w:val="00DE5D6D"/>
    <w:rsid w:val="00DE5E85"/>
    <w:rsid w:val="00DF0834"/>
    <w:rsid w:val="00DF12AD"/>
    <w:rsid w:val="00DF13CB"/>
    <w:rsid w:val="00DF4008"/>
    <w:rsid w:val="00DF628F"/>
    <w:rsid w:val="00DF68AB"/>
    <w:rsid w:val="00DF7876"/>
    <w:rsid w:val="00E00EF6"/>
    <w:rsid w:val="00E01416"/>
    <w:rsid w:val="00E01B96"/>
    <w:rsid w:val="00E01FF2"/>
    <w:rsid w:val="00E0242F"/>
    <w:rsid w:val="00E02ACB"/>
    <w:rsid w:val="00E02E19"/>
    <w:rsid w:val="00E043AC"/>
    <w:rsid w:val="00E04446"/>
    <w:rsid w:val="00E074EB"/>
    <w:rsid w:val="00E13F39"/>
    <w:rsid w:val="00E1498A"/>
    <w:rsid w:val="00E1702C"/>
    <w:rsid w:val="00E225EB"/>
    <w:rsid w:val="00E2474F"/>
    <w:rsid w:val="00E24DDB"/>
    <w:rsid w:val="00E26D45"/>
    <w:rsid w:val="00E27C21"/>
    <w:rsid w:val="00E313E6"/>
    <w:rsid w:val="00E32D69"/>
    <w:rsid w:val="00E332C3"/>
    <w:rsid w:val="00E34A08"/>
    <w:rsid w:val="00E34BBF"/>
    <w:rsid w:val="00E410D2"/>
    <w:rsid w:val="00E415DA"/>
    <w:rsid w:val="00E444FD"/>
    <w:rsid w:val="00E4483C"/>
    <w:rsid w:val="00E45AB4"/>
    <w:rsid w:val="00E45BC6"/>
    <w:rsid w:val="00E536BD"/>
    <w:rsid w:val="00E53DD2"/>
    <w:rsid w:val="00E55B3D"/>
    <w:rsid w:val="00E573FD"/>
    <w:rsid w:val="00E57B98"/>
    <w:rsid w:val="00E60BE2"/>
    <w:rsid w:val="00E62527"/>
    <w:rsid w:val="00E6338F"/>
    <w:rsid w:val="00E63D76"/>
    <w:rsid w:val="00E6459C"/>
    <w:rsid w:val="00E64B6D"/>
    <w:rsid w:val="00E65939"/>
    <w:rsid w:val="00E65A9D"/>
    <w:rsid w:val="00E662E4"/>
    <w:rsid w:val="00E70B07"/>
    <w:rsid w:val="00E70CD5"/>
    <w:rsid w:val="00E73383"/>
    <w:rsid w:val="00E744D1"/>
    <w:rsid w:val="00E745C3"/>
    <w:rsid w:val="00E77757"/>
    <w:rsid w:val="00E80E47"/>
    <w:rsid w:val="00E82711"/>
    <w:rsid w:val="00E850F6"/>
    <w:rsid w:val="00E855C1"/>
    <w:rsid w:val="00E86143"/>
    <w:rsid w:val="00E900FF"/>
    <w:rsid w:val="00E90C8E"/>
    <w:rsid w:val="00E919AD"/>
    <w:rsid w:val="00E954CA"/>
    <w:rsid w:val="00E96062"/>
    <w:rsid w:val="00E97721"/>
    <w:rsid w:val="00E97E59"/>
    <w:rsid w:val="00EA06DC"/>
    <w:rsid w:val="00EA25B1"/>
    <w:rsid w:val="00EA275E"/>
    <w:rsid w:val="00EA2ACD"/>
    <w:rsid w:val="00EA3221"/>
    <w:rsid w:val="00EA6AE3"/>
    <w:rsid w:val="00EB0476"/>
    <w:rsid w:val="00EB05B8"/>
    <w:rsid w:val="00EB2ECB"/>
    <w:rsid w:val="00EB3CCF"/>
    <w:rsid w:val="00EB4C16"/>
    <w:rsid w:val="00EB6AA4"/>
    <w:rsid w:val="00EC1AC6"/>
    <w:rsid w:val="00EC3268"/>
    <w:rsid w:val="00EC5E3F"/>
    <w:rsid w:val="00EC7504"/>
    <w:rsid w:val="00ED5ACA"/>
    <w:rsid w:val="00ED697F"/>
    <w:rsid w:val="00EE060A"/>
    <w:rsid w:val="00EE0F82"/>
    <w:rsid w:val="00EE1ADE"/>
    <w:rsid w:val="00EE3700"/>
    <w:rsid w:val="00EE3968"/>
    <w:rsid w:val="00EE4375"/>
    <w:rsid w:val="00EE505D"/>
    <w:rsid w:val="00EE5423"/>
    <w:rsid w:val="00EE7864"/>
    <w:rsid w:val="00EE7E37"/>
    <w:rsid w:val="00EF40BE"/>
    <w:rsid w:val="00EF43E9"/>
    <w:rsid w:val="00EF5558"/>
    <w:rsid w:val="00EF62B5"/>
    <w:rsid w:val="00EF65E0"/>
    <w:rsid w:val="00EF66F6"/>
    <w:rsid w:val="00EF6EB5"/>
    <w:rsid w:val="00EF74FE"/>
    <w:rsid w:val="00EF7813"/>
    <w:rsid w:val="00EF7A24"/>
    <w:rsid w:val="00F008DA"/>
    <w:rsid w:val="00F037C9"/>
    <w:rsid w:val="00F07E23"/>
    <w:rsid w:val="00F13625"/>
    <w:rsid w:val="00F1487E"/>
    <w:rsid w:val="00F17306"/>
    <w:rsid w:val="00F2132B"/>
    <w:rsid w:val="00F216D9"/>
    <w:rsid w:val="00F21C97"/>
    <w:rsid w:val="00F22560"/>
    <w:rsid w:val="00F22C85"/>
    <w:rsid w:val="00F24DA1"/>
    <w:rsid w:val="00F262CC"/>
    <w:rsid w:val="00F26539"/>
    <w:rsid w:val="00F268E1"/>
    <w:rsid w:val="00F26A3C"/>
    <w:rsid w:val="00F27A24"/>
    <w:rsid w:val="00F30966"/>
    <w:rsid w:val="00F30C89"/>
    <w:rsid w:val="00F34B19"/>
    <w:rsid w:val="00F35EE4"/>
    <w:rsid w:val="00F40B92"/>
    <w:rsid w:val="00F45806"/>
    <w:rsid w:val="00F45D97"/>
    <w:rsid w:val="00F462C9"/>
    <w:rsid w:val="00F50B2E"/>
    <w:rsid w:val="00F543D3"/>
    <w:rsid w:val="00F558E0"/>
    <w:rsid w:val="00F56369"/>
    <w:rsid w:val="00F63815"/>
    <w:rsid w:val="00F64545"/>
    <w:rsid w:val="00F6551F"/>
    <w:rsid w:val="00F65944"/>
    <w:rsid w:val="00F67922"/>
    <w:rsid w:val="00F703BE"/>
    <w:rsid w:val="00F70C01"/>
    <w:rsid w:val="00F71769"/>
    <w:rsid w:val="00F71EF3"/>
    <w:rsid w:val="00F728BF"/>
    <w:rsid w:val="00F72B5B"/>
    <w:rsid w:val="00F73961"/>
    <w:rsid w:val="00F74538"/>
    <w:rsid w:val="00F746A9"/>
    <w:rsid w:val="00F756BA"/>
    <w:rsid w:val="00F77858"/>
    <w:rsid w:val="00F77891"/>
    <w:rsid w:val="00F80E43"/>
    <w:rsid w:val="00F8106A"/>
    <w:rsid w:val="00F813D8"/>
    <w:rsid w:val="00F822CC"/>
    <w:rsid w:val="00F829D2"/>
    <w:rsid w:val="00F82CF2"/>
    <w:rsid w:val="00F834F5"/>
    <w:rsid w:val="00F83A0B"/>
    <w:rsid w:val="00F8408E"/>
    <w:rsid w:val="00F843CA"/>
    <w:rsid w:val="00F87945"/>
    <w:rsid w:val="00F909A5"/>
    <w:rsid w:val="00F91E09"/>
    <w:rsid w:val="00F91F40"/>
    <w:rsid w:val="00F92317"/>
    <w:rsid w:val="00F92C84"/>
    <w:rsid w:val="00F93209"/>
    <w:rsid w:val="00F93989"/>
    <w:rsid w:val="00F94590"/>
    <w:rsid w:val="00F963EC"/>
    <w:rsid w:val="00F9698D"/>
    <w:rsid w:val="00F96A2C"/>
    <w:rsid w:val="00F96BC1"/>
    <w:rsid w:val="00F96DE2"/>
    <w:rsid w:val="00FA0D7B"/>
    <w:rsid w:val="00FA3FF0"/>
    <w:rsid w:val="00FA60AF"/>
    <w:rsid w:val="00FB0FA5"/>
    <w:rsid w:val="00FB2A74"/>
    <w:rsid w:val="00FB3633"/>
    <w:rsid w:val="00FB3E56"/>
    <w:rsid w:val="00FB551D"/>
    <w:rsid w:val="00FC065F"/>
    <w:rsid w:val="00FC087B"/>
    <w:rsid w:val="00FC3228"/>
    <w:rsid w:val="00FC3A80"/>
    <w:rsid w:val="00FC3F09"/>
    <w:rsid w:val="00FC641A"/>
    <w:rsid w:val="00FD0B43"/>
    <w:rsid w:val="00FD139C"/>
    <w:rsid w:val="00FD3579"/>
    <w:rsid w:val="00FD3C03"/>
    <w:rsid w:val="00FD3C8F"/>
    <w:rsid w:val="00FD4740"/>
    <w:rsid w:val="00FD5C40"/>
    <w:rsid w:val="00FD72BF"/>
    <w:rsid w:val="00FE1B35"/>
    <w:rsid w:val="00FE38DD"/>
    <w:rsid w:val="00FE51EA"/>
    <w:rsid w:val="00FF4398"/>
    <w:rsid w:val="00FF519E"/>
    <w:rsid w:val="00FF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06"/>
  </w:style>
  <w:style w:type="paragraph" w:styleId="1">
    <w:name w:val="heading 1"/>
    <w:basedOn w:val="a"/>
    <w:next w:val="a"/>
    <w:link w:val="10"/>
    <w:uiPriority w:val="99"/>
    <w:qFormat/>
    <w:rsid w:val="00BC6D1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80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52ADB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64D57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6D1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52ADB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064D57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BC6D16"/>
    <w:pPr>
      <w:widowControl w:val="0"/>
      <w:spacing w:after="0" w:line="24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C6D16"/>
    <w:rPr>
      <w:rFonts w:ascii="Times New Roman" w:hAnsi="Times New Roman" w:cs="Times New Roman"/>
      <w:sz w:val="20"/>
      <w:szCs w:val="20"/>
    </w:rPr>
  </w:style>
  <w:style w:type="paragraph" w:customStyle="1" w:styleId="11">
    <w:name w:val="Знак1 Знак"/>
    <w:basedOn w:val="a"/>
    <w:link w:val="a0"/>
    <w:uiPriority w:val="99"/>
    <w:rsid w:val="00A820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064D57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064D57"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064D57"/>
    <w:pPr>
      <w:spacing w:after="0" w:line="240" w:lineRule="auto"/>
      <w:jc w:val="center"/>
    </w:pPr>
    <w:rPr>
      <w:b/>
      <w:bCs/>
      <w:color w:val="000000"/>
      <w:spacing w:val="20"/>
      <w:position w:val="-6"/>
      <w:sz w:val="32"/>
      <w:szCs w:val="32"/>
      <w:u w:color="000000"/>
    </w:rPr>
  </w:style>
  <w:style w:type="character" w:customStyle="1" w:styleId="a8">
    <w:name w:val="Название Знак"/>
    <w:basedOn w:val="a0"/>
    <w:link w:val="a7"/>
    <w:uiPriority w:val="99"/>
    <w:locked/>
    <w:rsid w:val="00064D57"/>
    <w:rPr>
      <w:rFonts w:ascii="Times New Roman" w:hAnsi="Times New Roman" w:cs="Times New Roman"/>
      <w:b/>
      <w:bCs/>
      <w:color w:val="000000"/>
      <w:spacing w:val="20"/>
      <w:position w:val="-6"/>
      <w:sz w:val="24"/>
      <w:szCs w:val="24"/>
      <w:u w:color="000000"/>
    </w:rPr>
  </w:style>
  <w:style w:type="paragraph" w:customStyle="1" w:styleId="ConsPlusNormal">
    <w:name w:val="ConsPlusNormal"/>
    <w:uiPriority w:val="99"/>
    <w:rsid w:val="00064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4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aliases w:val="ВерхКолонтитул"/>
    <w:basedOn w:val="a"/>
    <w:link w:val="aa"/>
    <w:uiPriority w:val="99"/>
    <w:rsid w:val="00072B6F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sz w:val="28"/>
      <w:szCs w:val="28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locked/>
    <w:rsid w:val="00072B6F"/>
    <w:rPr>
      <w:rFonts w:ascii="Times New Roman" w:hAnsi="Times New Roman" w:cs="Times New Roman"/>
      <w:sz w:val="20"/>
      <w:szCs w:val="20"/>
    </w:rPr>
  </w:style>
  <w:style w:type="character" w:styleId="ab">
    <w:name w:val="page number"/>
    <w:basedOn w:val="a0"/>
    <w:uiPriority w:val="99"/>
    <w:rsid w:val="00072B6F"/>
    <w:rPr>
      <w:rFonts w:cs="Times New Roman"/>
    </w:rPr>
  </w:style>
  <w:style w:type="paragraph" w:customStyle="1" w:styleId="ConsNormal">
    <w:name w:val="ConsNormal"/>
    <w:uiPriority w:val="99"/>
    <w:rsid w:val="00072B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99"/>
    <w:qFormat/>
    <w:rsid w:val="00C62A67"/>
    <w:pPr>
      <w:ind w:left="720"/>
    </w:pPr>
  </w:style>
  <w:style w:type="character" w:customStyle="1" w:styleId="ad">
    <w:name w:val="Гипертекстовая ссылка"/>
    <w:basedOn w:val="a0"/>
    <w:uiPriority w:val="99"/>
    <w:rsid w:val="004878D5"/>
    <w:rPr>
      <w:rFonts w:cs="Times New Roman"/>
      <w:color w:val="008000"/>
    </w:rPr>
  </w:style>
  <w:style w:type="character" w:customStyle="1" w:styleId="ae">
    <w:name w:val="Цветовое выделение"/>
    <w:uiPriority w:val="99"/>
    <w:rsid w:val="00FE51EA"/>
    <w:rPr>
      <w:b/>
      <w:color w:val="000080"/>
    </w:rPr>
  </w:style>
  <w:style w:type="paragraph" w:styleId="af">
    <w:name w:val="Balloon Text"/>
    <w:basedOn w:val="a"/>
    <w:link w:val="af0"/>
    <w:uiPriority w:val="99"/>
    <w:semiHidden/>
    <w:rsid w:val="0099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96F53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EA2ACD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AE66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BD46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4">
    <w:name w:val="No Spacing"/>
    <w:uiPriority w:val="99"/>
    <w:qFormat/>
    <w:rsid w:val="0080795F"/>
    <w:pPr>
      <w:spacing w:after="0" w:line="240" w:lineRule="auto"/>
    </w:pPr>
  </w:style>
  <w:style w:type="paragraph" w:customStyle="1" w:styleId="110">
    <w:name w:val="Знак1 Знак1"/>
    <w:basedOn w:val="a"/>
    <w:uiPriority w:val="99"/>
    <w:rsid w:val="00F008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обычный_"/>
    <w:basedOn w:val="a"/>
    <w:autoRedefine/>
    <w:uiPriority w:val="99"/>
    <w:rsid w:val="00113008"/>
    <w:pPr>
      <w:widowControl w:val="0"/>
      <w:spacing w:after="0" w:line="240" w:lineRule="auto"/>
      <w:jc w:val="both"/>
    </w:pPr>
    <w:rPr>
      <w:sz w:val="28"/>
      <w:szCs w:val="28"/>
      <w:lang w:eastAsia="en-US"/>
    </w:rPr>
  </w:style>
  <w:style w:type="character" w:styleId="af6">
    <w:name w:val="Hyperlink"/>
    <w:basedOn w:val="a0"/>
    <w:uiPriority w:val="99"/>
    <w:rsid w:val="00A001A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6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nskoeposel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162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43A2-D528-4DB7-ACAB-86BDE253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75</Words>
  <Characters>22658</Characters>
  <Application>Microsoft Office Word</Application>
  <DocSecurity>0</DocSecurity>
  <Lines>188</Lines>
  <Paragraphs>53</Paragraphs>
  <ScaleCrop>false</ScaleCrop>
  <Company>Grizli777</Company>
  <LinksUpToDate>false</LinksUpToDate>
  <CharactersWithSpaces>2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orobevamu</dc:creator>
  <cp:lastModifiedBy>DNA7 X64</cp:lastModifiedBy>
  <cp:revision>2</cp:revision>
  <cp:lastPrinted>2016-11-08T06:11:00Z</cp:lastPrinted>
  <dcterms:created xsi:type="dcterms:W3CDTF">2016-11-08T11:52:00Z</dcterms:created>
  <dcterms:modified xsi:type="dcterms:W3CDTF">2016-11-08T11:52:00Z</dcterms:modified>
</cp:coreProperties>
</file>